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B51" w:rsidRPr="005F5376" w:rsidRDefault="00F33B51" w:rsidP="00F33B51">
      <w:pPr>
        <w:rPr>
          <w:rFonts w:ascii="Times New Roman" w:hAnsi="Times New Roman" w:cs="Times New Roman"/>
        </w:rPr>
      </w:pPr>
      <w:bookmarkStart w:id="0" w:name="sub_100"/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12705A" wp14:editId="206CFB4C">
                <wp:simplePos x="0" y="0"/>
                <wp:positionH relativeFrom="column">
                  <wp:posOffset>3692525</wp:posOffset>
                </wp:positionH>
                <wp:positionV relativeFrom="paragraph">
                  <wp:posOffset>142875</wp:posOffset>
                </wp:positionV>
                <wp:extent cx="2743200" cy="13239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B51" w:rsidRPr="0028096B" w:rsidRDefault="00F33B51" w:rsidP="00F33B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280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F33B51" w:rsidRPr="00F14DAE" w:rsidRDefault="00F33B51" w:rsidP="00F33B51">
                            <w:pPr>
                              <w:pStyle w:val="af2"/>
                              <w:ind w:right="-181" w:hanging="142"/>
                            </w:pPr>
                            <w:r w:rsidRPr="00F14DAE">
                              <w:t>К</w:t>
                            </w:r>
                            <w:r>
                              <w:t xml:space="preserve">. </w:t>
                            </w:r>
                            <w:proofErr w:type="spellStart"/>
                            <w:r w:rsidRPr="00F14DAE">
                              <w:t>Тинчурин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proofErr w:type="gramStart"/>
                            <w:r w:rsidRPr="00F14DAE">
                              <w:t>ур</w:t>
                            </w:r>
                            <w:proofErr w:type="spellEnd"/>
                            <w:r w:rsidRPr="00F14DAE">
                              <w:t>.,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F14DAE">
                              <w:t>29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йорт</w:t>
                            </w:r>
                            <w:proofErr w:type="spellEnd"/>
                            <w:r w:rsidRPr="00F14DAE">
                              <w:t xml:space="preserve">, Казан </w:t>
                            </w:r>
                            <w:proofErr w:type="spellStart"/>
                            <w:r>
                              <w:t>ш</w:t>
                            </w:r>
                            <w:r w:rsidRPr="00F14DAE">
                              <w:t>әhәре</w:t>
                            </w:r>
                            <w:proofErr w:type="spellEnd"/>
                            <w:r w:rsidRPr="00F14DAE">
                              <w:t>,</w:t>
                            </w:r>
                            <w:r>
                              <w:t xml:space="preserve"> 4</w:t>
                            </w:r>
                            <w:r w:rsidRPr="00F14DAE">
                              <w:t xml:space="preserve">20021 </w:t>
                            </w:r>
                            <w:r w:rsidRPr="00F14DA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2705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90.75pt;margin-top:11.25pt;width:3in;height:10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" stroked="f">
                <v:textbox>
                  <w:txbxContent>
                    <w:p w:rsidR="00F33B51" w:rsidRPr="0028096B" w:rsidRDefault="00F33B51" w:rsidP="00F33B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 w:rsidRPr="002809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F33B51" w:rsidRPr="00F14DAE" w:rsidRDefault="00F33B51" w:rsidP="00F33B51">
                      <w:pPr>
                        <w:pStyle w:val="af2"/>
                        <w:ind w:right="-181" w:hanging="142"/>
                      </w:pPr>
                      <w:r w:rsidRPr="00F14DAE">
                        <w:t>К</w:t>
                      </w:r>
                      <w:r>
                        <w:t xml:space="preserve">. </w:t>
                      </w:r>
                      <w:proofErr w:type="spellStart"/>
                      <w:r w:rsidRPr="00F14DAE">
                        <w:t>Тинчурин</w:t>
                      </w:r>
                      <w:proofErr w:type="spellEnd"/>
                      <w:r w:rsidRPr="00F14DAE">
                        <w:t xml:space="preserve"> </w:t>
                      </w:r>
                      <w:proofErr w:type="spellStart"/>
                      <w:proofErr w:type="gramStart"/>
                      <w:r w:rsidRPr="00F14DAE">
                        <w:t>ур</w:t>
                      </w:r>
                      <w:proofErr w:type="spellEnd"/>
                      <w:r w:rsidRPr="00F14DAE">
                        <w:t>.,</w:t>
                      </w:r>
                      <w:proofErr w:type="gramEnd"/>
                      <w:r>
                        <w:t xml:space="preserve"> </w:t>
                      </w:r>
                      <w:r w:rsidRPr="00F14DAE">
                        <w:t>29</w:t>
                      </w:r>
                      <w:r>
                        <w:t xml:space="preserve"> </w:t>
                      </w:r>
                      <w:proofErr w:type="spellStart"/>
                      <w:r>
                        <w:t>йорт</w:t>
                      </w:r>
                      <w:proofErr w:type="spellEnd"/>
                      <w:r w:rsidRPr="00F14DAE">
                        <w:t xml:space="preserve">, Казан </w:t>
                      </w:r>
                      <w:proofErr w:type="spellStart"/>
                      <w:r>
                        <w:t>ш</w:t>
                      </w:r>
                      <w:r w:rsidRPr="00F14DAE">
                        <w:t>әhәре</w:t>
                      </w:r>
                      <w:proofErr w:type="spellEnd"/>
                      <w:r w:rsidRPr="00F14DAE">
                        <w:t>,</w:t>
                      </w:r>
                      <w:r>
                        <w:t xml:space="preserve"> 4</w:t>
                      </w:r>
                      <w:r w:rsidRPr="00F14DAE">
                        <w:t xml:space="preserve">20021 </w:t>
                      </w:r>
                      <w:r w:rsidRPr="00F14DAE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552731" wp14:editId="55CD71D8">
                <wp:simplePos x="0" y="0"/>
                <wp:positionH relativeFrom="margin">
                  <wp:posOffset>-9525</wp:posOffset>
                </wp:positionH>
                <wp:positionV relativeFrom="paragraph">
                  <wp:posOffset>137160</wp:posOffset>
                </wp:positionV>
                <wp:extent cx="2849880" cy="1285875"/>
                <wp:effectExtent l="0" t="0" r="762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B51" w:rsidRDefault="00F33B51" w:rsidP="00F33B51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F33B51" w:rsidRDefault="00F33B51" w:rsidP="00F33B51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F33B51" w:rsidRDefault="00F33B51" w:rsidP="00F33B51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F33B51" w:rsidRPr="009A5CBE" w:rsidRDefault="00F33B51" w:rsidP="00F33B51">
                            <w:pPr>
                              <w:pStyle w:val="af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у</w:t>
                            </w:r>
                            <w:r w:rsidRPr="00F14DAE">
                              <w:t>л.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14DAE">
                              <w:t>Карима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r w:rsidRPr="00F14DAE">
                              <w:t>Тинчурина</w:t>
                            </w:r>
                            <w:proofErr w:type="spellEnd"/>
                            <w:r w:rsidRPr="00F14DAE">
                              <w:t xml:space="preserve">, д. </w:t>
                            </w:r>
                            <w:smartTag w:uri="urn:schemas-microsoft-com:office:smarttags" w:element="metricconverter">
                              <w:smartTagPr>
                                <w:attr w:name="ProductID" w:val="29, г"/>
                              </w:smartTagPr>
                              <w:r w:rsidRPr="00F14DAE">
                                <w:t>29, г</w:t>
                              </w:r>
                            </w:smartTag>
                            <w:r>
                              <w:t xml:space="preserve">. Казань, </w:t>
                            </w:r>
                            <w:r w:rsidRPr="00F14DAE">
                              <w:t>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2731" id="Надпись 2" o:spid="_x0000_s1027" type="#_x0000_t202" style="position:absolute;margin-left:-.75pt;margin-top:10.8pt;width:224.4pt;height:101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" stroked="f">
                <v:textbox>
                  <w:txbxContent>
                    <w:p w:rsidR="00F33B51" w:rsidRDefault="00F33B51" w:rsidP="00F33B51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F33B51" w:rsidRDefault="00F33B51" w:rsidP="00F33B51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F33B51" w:rsidRDefault="00F33B51" w:rsidP="00F33B51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F33B51" w:rsidRPr="009A5CBE" w:rsidRDefault="00F33B51" w:rsidP="00F33B51">
                      <w:pPr>
                        <w:pStyle w:val="af2"/>
                        <w:rPr>
                          <w:sz w:val="19"/>
                          <w:szCs w:val="19"/>
                        </w:rPr>
                      </w:pPr>
                      <w:r>
                        <w:t>у</w:t>
                      </w:r>
                      <w:r w:rsidRPr="00F14DAE">
                        <w:t>л.</w:t>
                      </w:r>
                      <w:r>
                        <w:t xml:space="preserve"> </w:t>
                      </w:r>
                      <w:proofErr w:type="spellStart"/>
                      <w:r w:rsidRPr="00F14DAE">
                        <w:t>Карима</w:t>
                      </w:r>
                      <w:proofErr w:type="spellEnd"/>
                      <w:r w:rsidRPr="00F14DAE">
                        <w:t xml:space="preserve"> </w:t>
                      </w:r>
                      <w:proofErr w:type="spellStart"/>
                      <w:r w:rsidRPr="00F14DAE">
                        <w:t>Тинчурина</w:t>
                      </w:r>
                      <w:proofErr w:type="spellEnd"/>
                      <w:r w:rsidRPr="00F14DAE">
                        <w:t xml:space="preserve">, д. </w:t>
                      </w:r>
                      <w:smartTag w:uri="urn:schemas-microsoft-com:office:smarttags" w:element="metricconverter">
                        <w:smartTagPr>
                          <w:attr w:name="ProductID" w:val="29, г"/>
                        </w:smartTagPr>
                        <w:r w:rsidRPr="00F14DAE">
                          <w:t>29, г</w:t>
                        </w:r>
                      </w:smartTag>
                      <w:r>
                        <w:t xml:space="preserve">. Казань, </w:t>
                      </w:r>
                      <w:r w:rsidRPr="00F14DAE">
                        <w:t>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w:drawing>
          <wp:anchor distT="0" distB="15" distL="126492" distR="118110" simplePos="0" relativeHeight="251659776" behindDoc="0" locked="0" layoutInCell="1" allowOverlap="1">
            <wp:simplePos x="0" y="0"/>
            <wp:positionH relativeFrom="column">
              <wp:posOffset>2777871</wp:posOffset>
            </wp:positionH>
            <wp:positionV relativeFrom="paragraph">
              <wp:posOffset>83820</wp:posOffset>
            </wp:positionV>
            <wp:extent cx="760349" cy="766939"/>
            <wp:effectExtent l="0" t="0" r="1905" b="0"/>
            <wp:wrapSquare wrapText="bothSides"/>
            <wp:docPr id="1" name="Рисунок 1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51" w:rsidRPr="005F5376" w:rsidRDefault="00F33B51" w:rsidP="00F33B51">
      <w:pPr>
        <w:rPr>
          <w:rFonts w:ascii="Times New Roman" w:hAnsi="Times New Roman" w:cs="Times New Roman"/>
        </w:rPr>
      </w:pPr>
    </w:p>
    <w:p w:rsidR="00F33B51" w:rsidRPr="005F5376" w:rsidRDefault="00F33B51" w:rsidP="00F33B51">
      <w:pPr>
        <w:rPr>
          <w:rFonts w:ascii="Times New Roman" w:hAnsi="Times New Roman" w:cs="Times New Roman"/>
        </w:rPr>
      </w:pPr>
    </w:p>
    <w:p w:rsidR="00F33B51" w:rsidRDefault="00F33B51" w:rsidP="00F33B51">
      <w:pPr>
        <w:rPr>
          <w:rFonts w:ascii="Times New Roman" w:hAnsi="Times New Roman" w:cs="Times New Roman"/>
        </w:rPr>
      </w:pPr>
    </w:p>
    <w:p w:rsidR="00F33B51" w:rsidRDefault="00F33B51" w:rsidP="00F33B51">
      <w:pPr>
        <w:rPr>
          <w:rFonts w:ascii="Times New Roman" w:hAnsi="Times New Roman" w:cs="Times New Roman"/>
        </w:rPr>
      </w:pPr>
    </w:p>
    <w:p w:rsidR="00F33B51" w:rsidRDefault="00F33B51" w:rsidP="00F33B51">
      <w:pPr>
        <w:pStyle w:val="af2"/>
      </w:pPr>
    </w:p>
    <w:p w:rsidR="00F33B51" w:rsidRDefault="00F33B51" w:rsidP="00F33B51">
      <w:pPr>
        <w:pStyle w:val="af2"/>
      </w:pPr>
    </w:p>
    <w:p w:rsidR="00F33B51" w:rsidRPr="005F5376" w:rsidRDefault="00F33B51" w:rsidP="00F33B51">
      <w:pPr>
        <w:pStyle w:val="af2"/>
      </w:pPr>
      <w:r w:rsidRPr="005F5376">
        <w:t xml:space="preserve">Телефон:(843)211-66-94, факс:(843)211-66-47, </w:t>
      </w:r>
      <w:r w:rsidRPr="005F5376">
        <w:rPr>
          <w:lang w:val="en-US"/>
        </w:rPr>
        <w:t>E</w:t>
      </w:r>
      <w:r w:rsidRPr="005F5376">
        <w:t>-</w:t>
      </w:r>
      <w:r w:rsidRPr="005F5376">
        <w:rPr>
          <w:lang w:val="en-US"/>
        </w:rPr>
        <w:t>Mail</w:t>
      </w:r>
      <w:r w:rsidRPr="005F5376">
        <w:t>:</w:t>
      </w:r>
      <w:proofErr w:type="spellStart"/>
      <w:r w:rsidRPr="005F5376">
        <w:rPr>
          <w:lang w:val="en-US"/>
        </w:rPr>
        <w:t>ojm</w:t>
      </w:r>
      <w:proofErr w:type="spellEnd"/>
      <w:r w:rsidRPr="005F5376">
        <w:t>@</w:t>
      </w:r>
      <w:proofErr w:type="spellStart"/>
      <w:r w:rsidRPr="005F5376">
        <w:rPr>
          <w:lang w:val="en-US"/>
        </w:rPr>
        <w:t>tatar</w:t>
      </w:r>
      <w:proofErr w:type="spellEnd"/>
      <w:r w:rsidRPr="005F5376">
        <w:t>.</w:t>
      </w:r>
      <w:proofErr w:type="spellStart"/>
      <w:r w:rsidRPr="005F5376">
        <w:rPr>
          <w:lang w:val="en-US"/>
        </w:rPr>
        <w:t>ru</w:t>
      </w:r>
      <w:proofErr w:type="spellEnd"/>
      <w:r w:rsidRPr="005F5376">
        <w:t>, сайт:</w:t>
      </w:r>
      <w:r w:rsidRPr="005F5376">
        <w:rPr>
          <w:lang w:val="en-US"/>
        </w:rPr>
        <w:t>http</w:t>
      </w:r>
      <w:r w:rsidRPr="005F5376">
        <w:t>://</w:t>
      </w:r>
      <w:proofErr w:type="spellStart"/>
      <w:r w:rsidRPr="005F5376">
        <w:rPr>
          <w:lang w:val="en-US"/>
        </w:rPr>
        <w:t>ojm</w:t>
      </w:r>
      <w:proofErr w:type="spellEnd"/>
      <w:r w:rsidRPr="005F5376">
        <w:t>.</w:t>
      </w:r>
      <w:proofErr w:type="spellStart"/>
      <w:r w:rsidRPr="005F5376">
        <w:rPr>
          <w:lang w:val="en-US"/>
        </w:rPr>
        <w:t>tatarstan</w:t>
      </w:r>
      <w:proofErr w:type="spellEnd"/>
      <w:r w:rsidRPr="005F5376">
        <w:t>.</w:t>
      </w:r>
      <w:proofErr w:type="spellStart"/>
      <w:r w:rsidRPr="005F5376">
        <w:rPr>
          <w:lang w:val="en-US"/>
        </w:rPr>
        <w:t>ru</w:t>
      </w:r>
      <w:proofErr w:type="spellEnd"/>
    </w:p>
    <w:p w:rsidR="00F33B51" w:rsidRPr="005F5376" w:rsidRDefault="00F33B51" w:rsidP="00F33B51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F33B51" w:rsidRPr="00996042" w:rsidRDefault="00F33B51" w:rsidP="00F33B51">
      <w:pPr>
        <w:rPr>
          <w:rFonts w:ascii="Times New Roman" w:hAnsi="Times New Roman" w:cs="Times New Roman"/>
          <w:sz w:val="28"/>
          <w:szCs w:val="28"/>
        </w:rPr>
      </w:pPr>
      <w:r w:rsidRPr="00F57926">
        <w:rPr>
          <w:rFonts w:ascii="Times New Roman" w:hAnsi="Times New Roman" w:cs="Times New Roman"/>
          <w:sz w:val="28"/>
          <w:szCs w:val="28"/>
        </w:rPr>
        <w:t>Приказ</w:t>
      </w:r>
      <w:r w:rsidRPr="00F579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5792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F57926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99604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99604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960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042">
        <w:rPr>
          <w:rFonts w:ascii="Times New Roman" w:hAnsi="Times New Roman" w:cs="Times New Roman"/>
          <w:sz w:val="28"/>
          <w:szCs w:val="28"/>
        </w:rPr>
        <w:t>Боерык</w:t>
      </w:r>
      <w:proofErr w:type="spellEnd"/>
    </w:p>
    <w:p w:rsidR="00F33B51" w:rsidRDefault="00F33B51" w:rsidP="00F33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996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9604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9604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996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604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960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042">
        <w:rPr>
          <w:rFonts w:ascii="Times New Roman" w:hAnsi="Times New Roman" w:cs="Times New Roman"/>
          <w:sz w:val="28"/>
          <w:szCs w:val="28"/>
        </w:rPr>
        <w:t>од</w:t>
      </w:r>
    </w:p>
    <w:p w:rsidR="00F33B51" w:rsidRPr="00996042" w:rsidRDefault="00F33B51" w:rsidP="00F33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tblpX="34" w:tblpY="-134"/>
        <w:tblW w:w="0" w:type="auto"/>
        <w:tblLook w:val="00A0" w:firstRow="1" w:lastRow="0" w:firstColumn="1" w:lastColumn="0" w:noHBand="0" w:noVBand="0"/>
      </w:tblPr>
      <w:tblGrid>
        <w:gridCol w:w="4578"/>
      </w:tblGrid>
      <w:tr w:rsidR="00F33B51" w:rsidRPr="003D77BF" w:rsidTr="00F33B51">
        <w:trPr>
          <w:trHeight w:val="1186"/>
        </w:trPr>
        <w:tc>
          <w:tcPr>
            <w:tcW w:w="4578" w:type="dxa"/>
          </w:tcPr>
          <w:p w:rsidR="00F33B51" w:rsidRPr="003D77BF" w:rsidRDefault="00F33B51" w:rsidP="00F33B5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D77BF"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й в Административный регламент предоставления государственной услуги </w:t>
            </w:r>
            <w:r w:rsidRPr="003F38FC">
              <w:rPr>
                <w:rFonts w:ascii="Times New Roman" w:hAnsi="Times New Roman" w:cs="Times New Roman"/>
                <w:sz w:val="27"/>
                <w:szCs w:val="27"/>
              </w:rPr>
              <w:t xml:space="preserve">по выдаче разрешений на содержание в неволе и </w:t>
            </w:r>
            <w:proofErr w:type="spellStart"/>
            <w:r w:rsidRPr="003F38FC">
              <w:rPr>
                <w:rFonts w:ascii="Times New Roman" w:hAnsi="Times New Roman" w:cs="Times New Roman"/>
                <w:sz w:val="27"/>
                <w:szCs w:val="27"/>
              </w:rPr>
              <w:t>реинтродукцию</w:t>
            </w:r>
            <w:proofErr w:type="spellEnd"/>
            <w:r w:rsidRPr="003F38FC">
              <w:rPr>
                <w:rFonts w:ascii="Times New Roman" w:hAnsi="Times New Roman" w:cs="Times New Roman"/>
                <w:sz w:val="27"/>
                <w:szCs w:val="27"/>
              </w:rPr>
              <w:t xml:space="preserve"> в природу редких и находящихся под угрозой исчезновения видов животных, занесенных в Красную книгу Республики Татарстан</w:t>
            </w:r>
            <w:r w:rsidRPr="003D77BF">
              <w:rPr>
                <w:rFonts w:ascii="Times New Roman" w:hAnsi="Times New Roman" w:cs="Times New Roman"/>
                <w:sz w:val="27"/>
                <w:szCs w:val="27"/>
              </w:rPr>
              <w:t>, утвержденный приказом Государственного комитета Республики Татарстан по биологическим ресурсам</w:t>
            </w:r>
            <w:r w:rsidRPr="003D77BF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3D77BF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Pr="003D77BF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3D77BF">
              <w:rPr>
                <w:rFonts w:ascii="Times New Roman" w:hAnsi="Times New Roman" w:cs="Times New Roman"/>
                <w:sz w:val="27"/>
                <w:szCs w:val="27"/>
              </w:rPr>
              <w:t>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3D77BF">
              <w:rPr>
                <w:rFonts w:ascii="Times New Roman" w:hAnsi="Times New Roman" w:cs="Times New Roman"/>
                <w:sz w:val="27"/>
                <w:szCs w:val="27"/>
              </w:rPr>
              <w:t xml:space="preserve"> №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3D77BF">
              <w:rPr>
                <w:rFonts w:ascii="Times New Roman" w:hAnsi="Times New Roman" w:cs="Times New Roman"/>
                <w:sz w:val="27"/>
                <w:szCs w:val="27"/>
              </w:rPr>
              <w:t xml:space="preserve">5-од </w:t>
            </w:r>
          </w:p>
        </w:tc>
      </w:tr>
    </w:tbl>
    <w:p w:rsidR="00F33B51" w:rsidRPr="0014506B" w:rsidRDefault="00F33B51" w:rsidP="00F33B51">
      <w:pPr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33B51" w:rsidRPr="0014506B" w:rsidRDefault="00F33B51" w:rsidP="00F33B5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33B51" w:rsidRPr="0014506B" w:rsidRDefault="00F33B51" w:rsidP="00F33B5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33B51" w:rsidRPr="0014506B" w:rsidRDefault="00F33B51" w:rsidP="00F33B5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33B51" w:rsidRPr="0014506B" w:rsidRDefault="00F33B51" w:rsidP="00F33B5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33B51" w:rsidRPr="0014506B" w:rsidRDefault="00F33B51" w:rsidP="00F33B5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33B51" w:rsidRPr="0014506B" w:rsidRDefault="00F33B51" w:rsidP="00F33B5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33B51" w:rsidRPr="0014506B" w:rsidRDefault="00F33B51" w:rsidP="00F33B51">
      <w:pPr>
        <w:rPr>
          <w:rFonts w:ascii="Times New Roman" w:hAnsi="Times New Roman" w:cs="Times New Roman"/>
          <w:sz w:val="28"/>
          <w:szCs w:val="28"/>
        </w:rPr>
      </w:pPr>
    </w:p>
    <w:p w:rsidR="00F33B51" w:rsidRPr="003D4CB3" w:rsidRDefault="00F33B51" w:rsidP="00F33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B51" w:rsidRDefault="00F33B51" w:rsidP="00F33B5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3B51" w:rsidRDefault="00F33B51" w:rsidP="00F33B5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3B51" w:rsidRDefault="00F33B51" w:rsidP="00F3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B51" w:rsidRDefault="00F33B51" w:rsidP="00F3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A8A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 xml:space="preserve">внесением изменений в постановление Кабинета Министров Республики Татарстан от 02.11.2010 № 880 «Об утверждении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</w:t>
      </w:r>
    </w:p>
    <w:p w:rsidR="00F33B51" w:rsidRDefault="00F33B51" w:rsidP="00F33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6B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F33B51" w:rsidRDefault="00F33B51" w:rsidP="00F33B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6B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</w:t>
      </w:r>
      <w:r w:rsidRPr="0006104D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Pr="00DD45B1">
        <w:rPr>
          <w:rFonts w:ascii="Times New Roman" w:hAnsi="Times New Roman" w:cs="Times New Roman"/>
          <w:sz w:val="28"/>
          <w:szCs w:val="28"/>
        </w:rPr>
        <w:t xml:space="preserve">по выдаче разрешений на содержание в неволе и </w:t>
      </w:r>
      <w:proofErr w:type="spellStart"/>
      <w:r w:rsidRPr="00DD45B1">
        <w:rPr>
          <w:rFonts w:ascii="Times New Roman" w:hAnsi="Times New Roman" w:cs="Times New Roman"/>
          <w:sz w:val="28"/>
          <w:szCs w:val="28"/>
        </w:rPr>
        <w:t>реинтродукцию</w:t>
      </w:r>
      <w:proofErr w:type="spellEnd"/>
      <w:r w:rsidRPr="00DD45B1">
        <w:rPr>
          <w:rFonts w:ascii="Times New Roman" w:hAnsi="Times New Roman" w:cs="Times New Roman"/>
          <w:sz w:val="28"/>
          <w:szCs w:val="28"/>
        </w:rPr>
        <w:t xml:space="preserve"> редких и находящихся под угрозой исчезновения видов животных, занесенных в Красную книгу Республики Татарстан</w:t>
      </w:r>
      <w:r w:rsidRPr="0006104D">
        <w:rPr>
          <w:rFonts w:ascii="Times New Roman" w:hAnsi="Times New Roman" w:cs="Times New Roman"/>
          <w:sz w:val="28"/>
          <w:szCs w:val="28"/>
        </w:rPr>
        <w:t>, утвержденный приказом Государственного комитета Республики Татарстан по биологическим ресурсам</w:t>
      </w:r>
      <w:r w:rsidRPr="000610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10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610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104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6104D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104D">
        <w:rPr>
          <w:rFonts w:ascii="Times New Roman" w:hAnsi="Times New Roman" w:cs="Times New Roman"/>
          <w:sz w:val="28"/>
          <w:szCs w:val="28"/>
        </w:rPr>
        <w:t>5-</w:t>
      </w:r>
      <w:r w:rsidRPr="00605543">
        <w:rPr>
          <w:rFonts w:ascii="Times New Roman" w:hAnsi="Times New Roman" w:cs="Times New Roman"/>
          <w:sz w:val="28"/>
          <w:szCs w:val="28"/>
        </w:rPr>
        <w:t xml:space="preserve">од (с изменениями, внесенными  приказами Государственного комитета Республики Татарстан по биологическим ресурсам от </w:t>
      </w:r>
      <w:hyperlink r:id="rId9" w:history="1">
        <w:r w:rsidRPr="0060554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4.11.2018 № 344-од</w:t>
        </w:r>
      </w:hyperlink>
      <w:r>
        <w:rPr>
          <w:rFonts w:ascii="Times New Roman" w:hAnsi="Times New Roman" w:cs="Times New Roman"/>
          <w:sz w:val="28"/>
          <w:szCs w:val="28"/>
        </w:rPr>
        <w:t>, от 12.12.2019 №</w:t>
      </w:r>
      <w:r w:rsidRPr="006055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605543">
        <w:rPr>
          <w:rFonts w:ascii="Times New Roman" w:hAnsi="Times New Roman" w:cs="Times New Roman"/>
          <w:sz w:val="28"/>
          <w:szCs w:val="28"/>
        </w:rPr>
        <w:t>-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5543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05543">
        <w:rPr>
          <w:rFonts w:ascii="Times New Roman" w:hAnsi="Times New Roman" w:cs="Times New Roman"/>
          <w:sz w:val="28"/>
          <w:szCs w:val="28"/>
        </w:rPr>
        <w:t>изменения:</w:t>
      </w:r>
    </w:p>
    <w:p w:rsidR="00F33B51" w:rsidRDefault="00F33B51" w:rsidP="00F33B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4. раздела 1 изложить в следующей редакции:</w:t>
      </w:r>
    </w:p>
    <w:p w:rsidR="00F33B51" w:rsidRDefault="00F33B51" w:rsidP="00F33B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B3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</w:t>
      </w:r>
      <w:r w:rsidRPr="00FF02DB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DD45B1">
        <w:rPr>
          <w:rFonts w:ascii="Times New Roman" w:hAnsi="Times New Roman" w:cs="Times New Roman"/>
          <w:sz w:val="28"/>
          <w:szCs w:val="28"/>
        </w:rPr>
        <w:t xml:space="preserve">по выдаче разрешений на содержание в неволе и </w:t>
      </w:r>
      <w:proofErr w:type="spellStart"/>
      <w:r w:rsidRPr="00DD45B1">
        <w:rPr>
          <w:rFonts w:ascii="Times New Roman" w:hAnsi="Times New Roman" w:cs="Times New Roman"/>
          <w:sz w:val="28"/>
          <w:szCs w:val="28"/>
        </w:rPr>
        <w:t>реинтродукцию</w:t>
      </w:r>
      <w:proofErr w:type="spellEnd"/>
      <w:r w:rsidRPr="00DD45B1">
        <w:rPr>
          <w:rFonts w:ascii="Times New Roman" w:hAnsi="Times New Roman" w:cs="Times New Roman"/>
          <w:sz w:val="28"/>
          <w:szCs w:val="28"/>
        </w:rPr>
        <w:t xml:space="preserve"> в природу редких и находящихся под угрозой исчезновения видов животных, занесенных в Красную книгу Республики Татарстан</w:t>
      </w:r>
      <w:r>
        <w:rPr>
          <w:rFonts w:ascii="Times New Roman" w:hAnsi="Times New Roman" w:cs="Times New Roman"/>
          <w:sz w:val="28"/>
          <w:szCs w:val="28"/>
        </w:rPr>
        <w:t>, размещен</w:t>
      </w:r>
      <w:r w:rsidRPr="00FF02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</w:t>
      </w:r>
      <w:r w:rsidRPr="0056335E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56335E">
          <w:rPr>
            <w:rStyle w:val="ad"/>
            <w:rFonts w:ascii="Times New Roman" w:hAnsi="Times New Roman"/>
            <w:color w:val="auto"/>
            <w:sz w:val="28"/>
            <w:szCs w:val="28"/>
          </w:rPr>
          <w:t>http://ojm.tatarstan.ru</w:t>
        </w:r>
      </w:hyperlink>
      <w:r>
        <w:rPr>
          <w:rFonts w:ascii="Times New Roman" w:hAnsi="Times New Roman" w:cs="Times New Roman"/>
          <w:sz w:val="28"/>
          <w:szCs w:val="28"/>
        </w:rPr>
        <w:t>) с указанием их реквизитов и источников официального опубликования,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</w:t>
      </w:r>
      <w:r w:rsidRPr="00FF02DB">
        <w:rPr>
          <w:rFonts w:ascii="Times New Roman" w:hAnsi="Times New Roman" w:cs="Times New Roman"/>
          <w:sz w:val="28"/>
          <w:szCs w:val="28"/>
        </w:rPr>
        <w:t>»;</w:t>
      </w:r>
    </w:p>
    <w:p w:rsidR="00F33B51" w:rsidRDefault="00F33B51" w:rsidP="00F33B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 пункта 1.5 раздела 1 изложить в следующей редакции:</w:t>
      </w:r>
    </w:p>
    <w:p w:rsidR="00F33B51" w:rsidRDefault="00F33B51" w:rsidP="00F33B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992">
        <w:rPr>
          <w:rFonts w:ascii="Times New Roman" w:hAnsi="Times New Roman" w:cs="Times New Roman"/>
          <w:sz w:val="28"/>
          <w:szCs w:val="28"/>
        </w:rPr>
        <w:t>«</w:t>
      </w:r>
      <w:r w:rsidRPr="0029699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</w:t>
      </w:r>
      <w:r w:rsidRPr="00296992">
        <w:rPr>
          <w:rFonts w:ascii="Times New Roman" w:hAnsi="Times New Roman" w:cs="Times New Roman"/>
          <w:sz w:val="28"/>
          <w:szCs w:val="28"/>
        </w:rPr>
        <w:t xml:space="preserve">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96992">
        <w:rPr>
          <w:rFonts w:ascii="Times New Roman" w:hAnsi="Times New Roman" w:cs="Times New Roman"/>
          <w:sz w:val="28"/>
          <w:szCs w:val="28"/>
        </w:rPr>
        <w:t>сельском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296992">
        <w:rPr>
          <w:rFonts w:ascii="Times New Roman" w:hAnsi="Times New Roman" w:cs="Times New Roman"/>
          <w:sz w:val="28"/>
          <w:szCs w:val="28"/>
        </w:rPr>
        <w:t>оселен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ли в городском округе</w:t>
      </w:r>
      <w:r w:rsidRPr="00296992">
        <w:rPr>
          <w:rFonts w:ascii="Times New Roman" w:hAnsi="Times New Roman" w:cs="Times New Roman"/>
          <w:sz w:val="28"/>
          <w:szCs w:val="28"/>
        </w:rPr>
        <w:t xml:space="preserve"> Республики Татарстан в соответствии с </w:t>
      </w:r>
      <w:hyperlink r:id="rId11" w:history="1">
        <w:r w:rsidRPr="0029699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34</w:t>
        </w:r>
      </w:hyperlink>
      <w:r w:rsidRPr="00296992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</w:t>
      </w:r>
      <w:hyperlink r:id="rId12" w:history="1">
        <w:r w:rsidRPr="0029699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29699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 г. № 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3B51" w:rsidRPr="00416C41" w:rsidRDefault="00F33B51" w:rsidP="00F33B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вятый пункта 1.5 раздела 1 изложить в следующей редакции</w:t>
      </w:r>
      <w:r w:rsidRPr="002C026B">
        <w:rPr>
          <w:rFonts w:ascii="Times New Roman" w:hAnsi="Times New Roman" w:cs="Times New Roman"/>
          <w:sz w:val="28"/>
          <w:szCs w:val="28"/>
        </w:rPr>
        <w:t xml:space="preserve">: «В настоящем Регламенте под </w:t>
      </w:r>
      <w:r w:rsidRPr="002C026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явлением о предоставлении государственной услуги</w:t>
      </w:r>
      <w:r w:rsidRPr="002C026B">
        <w:rPr>
          <w:rFonts w:ascii="Times New Roman" w:hAnsi="Times New Roman" w:cs="Times New Roman"/>
          <w:sz w:val="28"/>
          <w:szCs w:val="28"/>
        </w:rPr>
        <w:t xml:space="preserve"> (далее - заявление) понимается запрос о предоставлении государственной услуги (</w:t>
      </w:r>
      <w:hyperlink r:id="rId13" w:history="1">
        <w:r w:rsidRPr="002C02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.1 ст.2</w:t>
        </w:r>
      </w:hyperlink>
      <w:r w:rsidRPr="002C026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. Форма заявления приведена в приложении 2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87A">
        <w:rPr>
          <w:rFonts w:ascii="Times New Roman" w:hAnsi="Times New Roman" w:cs="Times New Roman"/>
          <w:sz w:val="28"/>
          <w:szCs w:val="28"/>
        </w:rPr>
        <w:t xml:space="preserve">выдачи разрешений на содержание в неволе и </w:t>
      </w:r>
      <w:proofErr w:type="spellStart"/>
      <w:r w:rsidRPr="00A6487A">
        <w:rPr>
          <w:rFonts w:ascii="Times New Roman" w:hAnsi="Times New Roman" w:cs="Times New Roman"/>
          <w:sz w:val="28"/>
          <w:szCs w:val="28"/>
        </w:rPr>
        <w:t>реинтродукцию</w:t>
      </w:r>
      <w:proofErr w:type="spellEnd"/>
      <w:r w:rsidRPr="00A6487A">
        <w:rPr>
          <w:rFonts w:ascii="Times New Roman" w:hAnsi="Times New Roman" w:cs="Times New Roman"/>
          <w:sz w:val="28"/>
          <w:szCs w:val="28"/>
        </w:rPr>
        <w:t xml:space="preserve"> в природу редких и находящихся под угрозой исчезновения животных, занесенных в Красную книгу Республики Татарстан, утвержденным постановлением Кабинета Министров Республики Татарстан от 30.01.2001 №41 «Об утверждении Порядка выдачи разрешений на содержание в неволе и </w:t>
      </w:r>
      <w:proofErr w:type="spellStart"/>
      <w:r w:rsidRPr="00A6487A">
        <w:rPr>
          <w:rFonts w:ascii="Times New Roman" w:hAnsi="Times New Roman" w:cs="Times New Roman"/>
          <w:sz w:val="28"/>
          <w:szCs w:val="28"/>
        </w:rPr>
        <w:t>реинтродукцию</w:t>
      </w:r>
      <w:proofErr w:type="spellEnd"/>
      <w:r w:rsidRPr="00A6487A">
        <w:rPr>
          <w:rFonts w:ascii="Times New Roman" w:hAnsi="Times New Roman" w:cs="Times New Roman"/>
          <w:sz w:val="28"/>
          <w:szCs w:val="28"/>
        </w:rPr>
        <w:t xml:space="preserve"> в природу редких и находящихся под угрозой исчезновения животных, занесенных в Красную книгу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</w:t>
      </w:r>
      <w:r w:rsidRPr="002C026B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C026B">
        <w:rPr>
          <w:rFonts w:ascii="Times New Roman" w:hAnsi="Times New Roman" w:cs="Times New Roman"/>
          <w:sz w:val="28"/>
          <w:szCs w:val="28"/>
        </w:rPr>
        <w:t xml:space="preserve"> постановлением КМ РТ № 41 (</w:t>
      </w:r>
      <w:hyperlink w:anchor="sub_1000" w:history="1">
        <w:r w:rsidRPr="002C02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 №1</w:t>
        </w:r>
      </w:hyperlink>
      <w:r w:rsidRPr="002C026B">
        <w:rPr>
          <w:rFonts w:ascii="Times New Roman" w:hAnsi="Times New Roman" w:cs="Times New Roman"/>
          <w:sz w:val="28"/>
          <w:szCs w:val="28"/>
        </w:rPr>
        <w:t xml:space="preserve"> к настоящему Регламенту)»;</w:t>
      </w:r>
    </w:p>
    <w:p w:rsidR="00F33B51" w:rsidRDefault="00F33B51" w:rsidP="00F33B5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416C41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Pr="003F7FE2">
        <w:rPr>
          <w:rFonts w:ascii="Times New Roman" w:hAnsi="Times New Roman" w:cs="Times New Roman"/>
          <w:color w:val="000000"/>
          <w:sz w:val="28"/>
          <w:szCs w:val="28"/>
        </w:rPr>
        <w:t>правовой</w:t>
      </w:r>
      <w:r w:rsidRPr="00416C41">
        <w:rPr>
          <w:rFonts w:ascii="Times New Roman" w:hAnsi="Times New Roman" w:cs="Times New Roman"/>
          <w:sz w:val="28"/>
          <w:szCs w:val="28"/>
        </w:rPr>
        <w:t xml:space="preserve"> акт, устанавливающий услугу или требование</w:t>
      </w:r>
      <w:r>
        <w:rPr>
          <w:rFonts w:ascii="Times New Roman" w:hAnsi="Times New Roman" w:cs="Times New Roman"/>
          <w:sz w:val="28"/>
          <w:szCs w:val="28"/>
        </w:rPr>
        <w:t xml:space="preserve">» пункта 2.1 раздела 2 </w:t>
      </w:r>
      <w:r w:rsidRPr="002A158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14" w:history="1">
        <w:r w:rsidRPr="00DD45B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. 26</w:t>
        </w:r>
      </w:hyperlink>
      <w:r w:rsidRPr="00DD45B1">
        <w:rPr>
          <w:rFonts w:ascii="Times New Roman" w:hAnsi="Times New Roman" w:cs="Times New Roman"/>
          <w:sz w:val="28"/>
          <w:szCs w:val="28"/>
        </w:rPr>
        <w:t xml:space="preserve"> </w:t>
      </w:r>
      <w:r w:rsidRPr="00A6487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487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487A">
        <w:rPr>
          <w:rFonts w:ascii="Times New Roman" w:hAnsi="Times New Roman" w:cs="Times New Roman"/>
          <w:sz w:val="28"/>
          <w:szCs w:val="28"/>
        </w:rPr>
        <w:t xml:space="preserve"> от 24 апреля 1995 года № 52-ФЗ «О животном мире»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Pr="00DD45B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D45B1">
        <w:rPr>
          <w:rFonts w:ascii="Times New Roman" w:hAnsi="Times New Roman" w:cs="Times New Roman"/>
          <w:sz w:val="28"/>
          <w:szCs w:val="28"/>
        </w:rPr>
        <w:t xml:space="preserve"> закон № 52-ФЗ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A6487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6487A">
        <w:rPr>
          <w:rFonts w:ascii="Times New Roman" w:hAnsi="Times New Roman" w:cs="Times New Roman"/>
          <w:sz w:val="28"/>
          <w:szCs w:val="28"/>
        </w:rPr>
        <w:t xml:space="preserve"> выдачи разрешений на содержание в неволе и </w:t>
      </w:r>
      <w:proofErr w:type="spellStart"/>
      <w:r w:rsidRPr="00A6487A">
        <w:rPr>
          <w:rFonts w:ascii="Times New Roman" w:hAnsi="Times New Roman" w:cs="Times New Roman"/>
          <w:sz w:val="28"/>
          <w:szCs w:val="28"/>
        </w:rPr>
        <w:t>реинтродукцию</w:t>
      </w:r>
      <w:proofErr w:type="spellEnd"/>
      <w:r w:rsidRPr="00A6487A">
        <w:rPr>
          <w:rFonts w:ascii="Times New Roman" w:hAnsi="Times New Roman" w:cs="Times New Roman"/>
          <w:sz w:val="28"/>
          <w:szCs w:val="28"/>
        </w:rPr>
        <w:t xml:space="preserve"> в природу редких и находящихся под угрозой исчезновения животных, занесенных в Красную книгу Республики Татарстан, утвержденным постановлением Кабинета Министров Республики Татарстан от 30.01.2001 №41 «Об утверждении Порядка выдачи разрешений на содержание в неволе и </w:t>
      </w:r>
      <w:proofErr w:type="spellStart"/>
      <w:r w:rsidRPr="00A6487A">
        <w:rPr>
          <w:rFonts w:ascii="Times New Roman" w:hAnsi="Times New Roman" w:cs="Times New Roman"/>
          <w:sz w:val="28"/>
          <w:szCs w:val="28"/>
        </w:rPr>
        <w:t>реинтродукцию</w:t>
      </w:r>
      <w:proofErr w:type="spellEnd"/>
      <w:r w:rsidRPr="00A6487A">
        <w:rPr>
          <w:rFonts w:ascii="Times New Roman" w:hAnsi="Times New Roman" w:cs="Times New Roman"/>
          <w:sz w:val="28"/>
          <w:szCs w:val="28"/>
        </w:rPr>
        <w:t xml:space="preserve"> в природу редких и находящихся под угрозой исчезновения животных, занесенных в Красную книгу Республики Татарстан»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hyperlink r:id="rId15" w:history="1">
        <w:r w:rsidRPr="00DD45B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ядок</w:t>
        </w:r>
      </w:hyperlink>
      <w:r w:rsidRPr="00DD45B1">
        <w:rPr>
          <w:rFonts w:ascii="Times New Roman" w:hAnsi="Times New Roman" w:cs="Times New Roman"/>
          <w:b/>
          <w:sz w:val="28"/>
          <w:szCs w:val="28"/>
        </w:rPr>
        <w:t>,</w:t>
      </w:r>
      <w:r w:rsidRPr="00DD45B1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hyperlink r:id="rId16" w:history="1">
        <w:r w:rsidRPr="00DD45B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DD45B1">
        <w:rPr>
          <w:rFonts w:ascii="Times New Roman" w:hAnsi="Times New Roman" w:cs="Times New Roman"/>
          <w:sz w:val="28"/>
          <w:szCs w:val="28"/>
        </w:rPr>
        <w:t xml:space="preserve"> КМ РТ </w:t>
      </w:r>
      <w:r w:rsidRPr="00DD45B1">
        <w:rPr>
          <w:rFonts w:ascii="Times New Roman" w:hAnsi="Times New Roman" w:cs="Times New Roman"/>
          <w:sz w:val="28"/>
          <w:szCs w:val="28"/>
        </w:rPr>
        <w:lastRenderedPageBreak/>
        <w:t>№ 41</w:t>
      </w:r>
      <w:r>
        <w:rPr>
          <w:rFonts w:ascii="Times New Roman" w:hAnsi="Times New Roman" w:cs="Times New Roman"/>
          <w:sz w:val="28"/>
          <w:szCs w:val="28"/>
        </w:rPr>
        <w:t>)»;</w:t>
      </w:r>
    </w:p>
    <w:p w:rsidR="00F33B51" w:rsidRDefault="00F33B51" w:rsidP="00F33B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416C41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Pr="003F7FE2">
        <w:rPr>
          <w:rFonts w:ascii="Times New Roman" w:hAnsi="Times New Roman" w:cs="Times New Roman"/>
          <w:color w:val="000000"/>
          <w:sz w:val="28"/>
          <w:szCs w:val="28"/>
        </w:rPr>
        <w:t>правовой</w:t>
      </w:r>
      <w:r w:rsidRPr="00416C41">
        <w:rPr>
          <w:rFonts w:ascii="Times New Roman" w:hAnsi="Times New Roman" w:cs="Times New Roman"/>
          <w:sz w:val="28"/>
          <w:szCs w:val="28"/>
        </w:rPr>
        <w:t xml:space="preserve"> акт, устанавливающий услугу или требование</w:t>
      </w:r>
      <w:r>
        <w:rPr>
          <w:rFonts w:ascii="Times New Roman" w:hAnsi="Times New Roman" w:cs="Times New Roman"/>
          <w:sz w:val="28"/>
          <w:szCs w:val="28"/>
        </w:rPr>
        <w:t xml:space="preserve">» пункта 2.2 раздела 2 </w:t>
      </w:r>
      <w:r w:rsidRPr="002A158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6487A">
        <w:rPr>
          <w:rFonts w:ascii="Times New Roman" w:hAnsi="Times New Roman" w:cs="Times New Roman"/>
          <w:sz w:val="28"/>
          <w:szCs w:val="28"/>
        </w:rPr>
        <w:t>Положение о Государственном комитете Республики Татарстан по биологическим ресурсам, утвержденным постановлением Кабинета Министров Республики Татарстан от 15.12.2017 №996 «Вопросы Государственного комитета Республики Татар</w:t>
      </w:r>
      <w:r>
        <w:rPr>
          <w:rFonts w:ascii="Times New Roman" w:hAnsi="Times New Roman" w:cs="Times New Roman"/>
          <w:sz w:val="28"/>
          <w:szCs w:val="28"/>
        </w:rPr>
        <w:t xml:space="preserve">стан по биологическим ресурсам», </w:t>
      </w:r>
      <w:hyperlink r:id="rId17" w:history="1">
        <w:r w:rsidRPr="00DD45B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.1.7</w:t>
        </w:r>
      </w:hyperlink>
      <w:r w:rsidRPr="00DD4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5B1">
        <w:rPr>
          <w:rFonts w:ascii="Times New Roman" w:hAnsi="Times New Roman" w:cs="Times New Roman"/>
          <w:sz w:val="28"/>
          <w:szCs w:val="28"/>
        </w:rPr>
        <w:t xml:space="preserve">Порядка, утвержденного </w:t>
      </w:r>
      <w:hyperlink r:id="rId18" w:history="1">
        <w:r w:rsidRPr="00DD45B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DD4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5B1">
        <w:rPr>
          <w:rFonts w:ascii="Times New Roman" w:hAnsi="Times New Roman" w:cs="Times New Roman"/>
          <w:sz w:val="28"/>
          <w:szCs w:val="28"/>
        </w:rPr>
        <w:t>КМ РТ № 4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33B51" w:rsidRDefault="00F33B51" w:rsidP="00F33B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A57822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 w:rsidRPr="002A158A">
        <w:rPr>
          <w:rFonts w:ascii="Times New Roman" w:hAnsi="Times New Roman" w:cs="Times New Roman"/>
          <w:sz w:val="28"/>
          <w:szCs w:val="28"/>
        </w:rPr>
        <w:t>» пункта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58A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2"/>
      <w:r>
        <w:rPr>
          <w:rFonts w:ascii="Times New Roman" w:hAnsi="Times New Roman" w:cs="Times New Roman"/>
          <w:sz w:val="28"/>
          <w:szCs w:val="28"/>
        </w:rPr>
        <w:t>«</w:t>
      </w:r>
      <w:bookmarkStart w:id="2" w:name="sub_126"/>
      <w:r w:rsidRPr="00E04F5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>подведомственных государственным органам или органам местного самоуправления организаций</w:t>
      </w:r>
      <w:r w:rsidRPr="00E04F56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; порядок их представ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33B51" w:rsidRDefault="00F33B51" w:rsidP="00F33B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416C41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Pr="003F7FE2">
        <w:rPr>
          <w:rFonts w:ascii="Times New Roman" w:hAnsi="Times New Roman" w:cs="Times New Roman"/>
          <w:color w:val="000000"/>
          <w:sz w:val="28"/>
          <w:szCs w:val="28"/>
        </w:rPr>
        <w:t>правовой</w:t>
      </w:r>
      <w:r w:rsidRPr="00416C41">
        <w:rPr>
          <w:rFonts w:ascii="Times New Roman" w:hAnsi="Times New Roman" w:cs="Times New Roman"/>
          <w:sz w:val="28"/>
          <w:szCs w:val="28"/>
        </w:rPr>
        <w:t xml:space="preserve"> акт, устанавливающий услугу или требование</w:t>
      </w:r>
      <w:r>
        <w:rPr>
          <w:rFonts w:ascii="Times New Roman" w:hAnsi="Times New Roman" w:cs="Times New Roman"/>
          <w:sz w:val="28"/>
          <w:szCs w:val="28"/>
        </w:rPr>
        <w:t xml:space="preserve">» пункта 2.8 раздела 2 </w:t>
      </w:r>
      <w:r w:rsidRPr="002A158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2C026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.19 Федерального закона №52-ФЗ, </w:t>
      </w:r>
      <w:r w:rsidRPr="002C026B">
        <w:rPr>
          <w:rFonts w:ascii="Times New Roman" w:hAnsi="Times New Roman" w:cs="Times New Roman"/>
          <w:sz w:val="28"/>
          <w:szCs w:val="28"/>
        </w:rPr>
        <w:t>п.3.8 Порядка, утвержде</w:t>
      </w:r>
      <w:r>
        <w:rPr>
          <w:rFonts w:ascii="Times New Roman" w:hAnsi="Times New Roman" w:cs="Times New Roman"/>
          <w:sz w:val="28"/>
          <w:szCs w:val="28"/>
        </w:rPr>
        <w:t xml:space="preserve">нного постановлением КМ РТ № 41, </w:t>
      </w:r>
      <w:r w:rsidRPr="002C026B">
        <w:rPr>
          <w:rFonts w:ascii="Times New Roman" w:hAnsi="Times New Roman" w:cs="Times New Roman"/>
          <w:sz w:val="28"/>
          <w:szCs w:val="28"/>
        </w:rPr>
        <w:t>приложение 8 Правил техники безопасности и производственной санитарии для зоопарков (зоосадов) СССР, утвержденными Министерством культуры СССР от 25.07.197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33B51" w:rsidRDefault="00F33B51" w:rsidP="00F33B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фу «</w:t>
      </w:r>
      <w:r w:rsidRPr="00416C41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Pr="003F7FE2">
        <w:rPr>
          <w:rFonts w:ascii="Times New Roman" w:hAnsi="Times New Roman" w:cs="Times New Roman"/>
          <w:color w:val="000000"/>
          <w:sz w:val="28"/>
          <w:szCs w:val="28"/>
        </w:rPr>
        <w:t>правовой</w:t>
      </w:r>
      <w:r w:rsidRPr="00416C41">
        <w:rPr>
          <w:rFonts w:ascii="Times New Roman" w:hAnsi="Times New Roman" w:cs="Times New Roman"/>
          <w:sz w:val="28"/>
          <w:szCs w:val="28"/>
        </w:rPr>
        <w:t xml:space="preserve"> акт, устанавливающий услугу или требование</w:t>
      </w:r>
      <w:r>
        <w:rPr>
          <w:rFonts w:ascii="Times New Roman" w:hAnsi="Times New Roman" w:cs="Times New Roman"/>
          <w:sz w:val="28"/>
          <w:szCs w:val="28"/>
        </w:rPr>
        <w:t xml:space="preserve">» пункта 2.12 раздела 2 </w:t>
      </w:r>
      <w:r w:rsidRPr="002A158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 «</w:t>
      </w:r>
      <w:hyperlink r:id="rId19" w:history="1">
        <w:r w:rsidRPr="00DD45B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. 1</w:t>
        </w:r>
      </w:hyperlink>
      <w:r w:rsidRPr="00DD45B1">
        <w:rPr>
          <w:rFonts w:ascii="Times New Roman" w:hAnsi="Times New Roman" w:cs="Times New Roman"/>
          <w:sz w:val="28"/>
          <w:szCs w:val="28"/>
        </w:rPr>
        <w:t xml:space="preserve"> </w:t>
      </w:r>
      <w:r w:rsidRPr="003F7FE2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7FE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33B51" w:rsidRDefault="00F33B51" w:rsidP="00F33B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ункта 3.3.2 раздела 3 после слова «Председатель» дополнить словами «(заместитель председателя)»;</w:t>
      </w:r>
    </w:p>
    <w:p w:rsidR="00F33B51" w:rsidRDefault="00F33B51" w:rsidP="00F33B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ункта 3.7.2 раздела 3 после слова «Председателю» дополнить словами «(заместителю председателя)»;</w:t>
      </w:r>
    </w:p>
    <w:p w:rsidR="00F33B51" w:rsidRDefault="00F33B51" w:rsidP="00F33B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ункта 3.7.3 раздела 3 после слова «Председатель» дополнить словами «(заместитель председателя)», после слов «подписывает письмо» дополнить словами «о выдаче разрешения».</w:t>
      </w:r>
    </w:p>
    <w:bookmarkEnd w:id="2"/>
    <w:p w:rsidR="00F33B51" w:rsidRPr="0014506B" w:rsidRDefault="00F33B51" w:rsidP="00F33B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4506B">
        <w:rPr>
          <w:rFonts w:ascii="Times New Roman" w:hAnsi="Times New Roman" w:cs="Times New Roman"/>
          <w:sz w:val="28"/>
          <w:szCs w:val="28"/>
        </w:rPr>
        <w:t>Заместителям председателя, руководителям структурных подразделений, лицам, непосредственно обеспечивающим предоставление государственной услуги, обеспечить исполнение 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06B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егламента</w:t>
      </w:r>
      <w:r w:rsidRPr="0014506B">
        <w:rPr>
          <w:rFonts w:ascii="Times New Roman" w:hAnsi="Times New Roman" w:cs="Times New Roman"/>
          <w:sz w:val="28"/>
          <w:szCs w:val="28"/>
        </w:rPr>
        <w:t xml:space="preserve"> и ведение предусмотренной им соответствующей документации.</w:t>
      </w:r>
    </w:p>
    <w:bookmarkEnd w:id="1"/>
    <w:p w:rsidR="00F33B51" w:rsidRPr="00C55D93" w:rsidRDefault="00F33B51" w:rsidP="00F33B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576D">
        <w:rPr>
          <w:rFonts w:ascii="Times New Roman" w:hAnsi="Times New Roman" w:cs="Times New Roman"/>
          <w:sz w:val="28"/>
          <w:szCs w:val="28"/>
        </w:rPr>
        <w:t>. Установить, что настоящий приказ вступает в силу со дня его официального опубликования.</w:t>
      </w:r>
    </w:p>
    <w:p w:rsidR="00F33B51" w:rsidRDefault="00F33B51" w:rsidP="00F33B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B51" w:rsidRPr="0014506B" w:rsidRDefault="00F33B51" w:rsidP="00F33B51">
      <w:pPr>
        <w:rPr>
          <w:rFonts w:ascii="Times New Roman" w:hAnsi="Times New Roman" w:cs="Times New Roman"/>
          <w:sz w:val="28"/>
          <w:szCs w:val="28"/>
        </w:rPr>
      </w:pPr>
    </w:p>
    <w:p w:rsidR="00F33B51" w:rsidRDefault="00F33B5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06B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14506B">
        <w:rPr>
          <w:rFonts w:ascii="Times New Roman" w:hAnsi="Times New Roman" w:cs="Times New Roman"/>
          <w:sz w:val="28"/>
          <w:szCs w:val="28"/>
        </w:rPr>
        <w:t>Ф.С.Батков</w:t>
      </w:r>
      <w:proofErr w:type="spellEnd"/>
    </w:p>
    <w:p w:rsidR="00AA251F" w:rsidRPr="00DD45B1" w:rsidRDefault="00AA251F" w:rsidP="0033065F">
      <w:pPr>
        <w:pageBreakBefore/>
        <w:spacing w:after="0" w:line="240" w:lineRule="auto"/>
        <w:ind w:left="6521" w:right="-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5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твержден приказом Государственного комитета Республики Татарстан по биологическим ресурсам </w:t>
      </w:r>
    </w:p>
    <w:p w:rsidR="00AA251F" w:rsidRPr="00DD45B1" w:rsidRDefault="00AA251F" w:rsidP="0033065F">
      <w:pPr>
        <w:tabs>
          <w:tab w:val="left" w:pos="8931"/>
        </w:tabs>
        <w:spacing w:after="0" w:line="240" w:lineRule="auto"/>
        <w:ind w:left="6521" w:righ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5B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0442FF" w:rsidRPr="00DD45B1">
        <w:rPr>
          <w:rFonts w:ascii="Times New Roman" w:eastAsia="Times New Roman" w:hAnsi="Times New Roman" w:cs="Times New Roman"/>
          <w:bCs/>
          <w:sz w:val="28"/>
          <w:szCs w:val="28"/>
        </w:rPr>
        <w:t>16.05.</w:t>
      </w:r>
      <w:r w:rsidRPr="00DD45B1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BD26F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DD45B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442FF" w:rsidRPr="00DD45B1">
        <w:rPr>
          <w:rFonts w:ascii="Times New Roman" w:eastAsia="Times New Roman" w:hAnsi="Times New Roman" w:cs="Times New Roman"/>
          <w:bCs/>
          <w:sz w:val="28"/>
          <w:szCs w:val="28"/>
        </w:rPr>
        <w:t> 125</w:t>
      </w:r>
      <w:r w:rsidRPr="00DD45B1">
        <w:rPr>
          <w:rFonts w:ascii="Times New Roman" w:eastAsia="Times New Roman" w:hAnsi="Times New Roman" w:cs="Times New Roman"/>
          <w:bCs/>
          <w:sz w:val="28"/>
          <w:szCs w:val="28"/>
        </w:rPr>
        <w:t>-од</w:t>
      </w:r>
    </w:p>
    <w:p w:rsidR="00E33791" w:rsidRPr="00DD45B1" w:rsidRDefault="00E33791" w:rsidP="0033065F">
      <w:pPr>
        <w:tabs>
          <w:tab w:val="left" w:pos="8931"/>
        </w:tabs>
        <w:spacing w:after="0" w:line="240" w:lineRule="auto"/>
        <w:ind w:left="6521" w:righ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5B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дакции </w:t>
      </w:r>
      <w:r w:rsidR="0033065F" w:rsidRPr="00DD45B1">
        <w:rPr>
          <w:rFonts w:ascii="Times New Roman" w:eastAsia="Times New Roman" w:hAnsi="Times New Roman" w:cs="Times New Roman"/>
          <w:bCs/>
          <w:sz w:val="28"/>
          <w:szCs w:val="28"/>
        </w:rPr>
        <w:t>приказа</w:t>
      </w:r>
    </w:p>
    <w:p w:rsidR="0033065F" w:rsidRPr="00DD45B1" w:rsidRDefault="0033065F" w:rsidP="0033065F">
      <w:pPr>
        <w:tabs>
          <w:tab w:val="left" w:pos="8931"/>
        </w:tabs>
        <w:spacing w:after="0" w:line="240" w:lineRule="auto"/>
        <w:ind w:left="6521" w:righ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5B1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-од</w:t>
      </w:r>
    </w:p>
    <w:p w:rsidR="0033065F" w:rsidRPr="00DD45B1" w:rsidRDefault="0033065F" w:rsidP="0033065F">
      <w:pPr>
        <w:tabs>
          <w:tab w:val="left" w:pos="8931"/>
        </w:tabs>
        <w:spacing w:after="0" w:line="240" w:lineRule="auto"/>
        <w:ind w:left="6521" w:righ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251F" w:rsidRPr="00DD45B1" w:rsidRDefault="00AA251F" w:rsidP="003306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51F" w:rsidRPr="00DD45B1" w:rsidRDefault="00AA251F" w:rsidP="0033065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45B1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</w:t>
      </w:r>
      <w:r w:rsidRPr="00DD45B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государственной услуги по выдаче разрешений на содержание в неволе и </w:t>
      </w:r>
      <w:proofErr w:type="spellStart"/>
      <w:r w:rsidRPr="00DD45B1">
        <w:rPr>
          <w:rFonts w:ascii="Times New Roman" w:hAnsi="Times New Roman" w:cs="Times New Roman"/>
          <w:b w:val="0"/>
          <w:color w:val="auto"/>
          <w:sz w:val="28"/>
          <w:szCs w:val="28"/>
        </w:rPr>
        <w:t>реинтродукцию</w:t>
      </w:r>
      <w:proofErr w:type="spellEnd"/>
      <w:r w:rsidRPr="00DD45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природу редких и находящихся под угрозой исчезновения видов животных, занесенных в Красную книгу Республики Татарстан</w:t>
      </w:r>
      <w:r w:rsidRPr="00DD45B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AA251F" w:rsidRPr="00DD45B1" w:rsidRDefault="00AA251F" w:rsidP="0033065F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45B1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p w:rsidR="00730BE2" w:rsidRPr="00DD45B1" w:rsidRDefault="00730BE2" w:rsidP="0033065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51F" w:rsidRPr="00DD45B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1"/>
      <w:r w:rsidRPr="00DD45B1">
        <w:rPr>
          <w:rFonts w:ascii="Times New Roman" w:hAnsi="Times New Roman" w:cs="Times New Roman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по выдаче разрешений на содержание в неволе и </w:t>
      </w:r>
      <w:proofErr w:type="spellStart"/>
      <w:r w:rsidRPr="00DD45B1">
        <w:rPr>
          <w:rFonts w:ascii="Times New Roman" w:hAnsi="Times New Roman" w:cs="Times New Roman"/>
          <w:sz w:val="28"/>
          <w:szCs w:val="28"/>
        </w:rPr>
        <w:t>реинтродукцию</w:t>
      </w:r>
      <w:proofErr w:type="spellEnd"/>
      <w:r w:rsidRPr="00DD45B1">
        <w:rPr>
          <w:rFonts w:ascii="Times New Roman" w:hAnsi="Times New Roman" w:cs="Times New Roman"/>
          <w:sz w:val="28"/>
          <w:szCs w:val="28"/>
        </w:rPr>
        <w:t xml:space="preserve"> редких и находящихся под угрозой исчезновения видов животных, занесенных в Красную книгу Республики Татарстан (далее - государственная услуга).</w:t>
      </w:r>
    </w:p>
    <w:p w:rsidR="00AA251F" w:rsidRPr="00DD45B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2"/>
      <w:bookmarkEnd w:id="3"/>
      <w:r w:rsidRPr="00DD45B1">
        <w:rPr>
          <w:rFonts w:ascii="Times New Roman" w:hAnsi="Times New Roman" w:cs="Times New Roman"/>
          <w:sz w:val="28"/>
          <w:szCs w:val="28"/>
        </w:rPr>
        <w:t xml:space="preserve">1.2. </w:t>
      </w:r>
      <w:r w:rsidR="00E33791" w:rsidRPr="00DD45B1">
        <w:rPr>
          <w:rFonts w:ascii="Times New Roman" w:hAnsi="Times New Roman" w:cs="Times New Roman"/>
          <w:sz w:val="28"/>
          <w:szCs w:val="28"/>
        </w:rPr>
        <w:t>Заявител</w:t>
      </w:r>
      <w:r w:rsidR="00270FF2" w:rsidRPr="00DD45B1">
        <w:rPr>
          <w:rFonts w:ascii="Times New Roman" w:hAnsi="Times New Roman" w:cs="Times New Roman"/>
          <w:sz w:val="28"/>
          <w:szCs w:val="28"/>
        </w:rPr>
        <w:t>и</w:t>
      </w:r>
      <w:r w:rsidRPr="00DD45B1">
        <w:rPr>
          <w:rFonts w:ascii="Times New Roman" w:hAnsi="Times New Roman" w:cs="Times New Roman"/>
          <w:sz w:val="28"/>
          <w:szCs w:val="28"/>
        </w:rPr>
        <w:t xml:space="preserve"> - физические и юридические лица.</w:t>
      </w:r>
    </w:p>
    <w:p w:rsidR="00AA251F" w:rsidRPr="00DD45B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3"/>
      <w:bookmarkEnd w:id="4"/>
      <w:r w:rsidRPr="00DD45B1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Государственным комитетом Республики Татарстан по биологическим ресурсам (далее - Госкомитет РТ по биоресурсам).</w:t>
      </w:r>
    </w:p>
    <w:p w:rsidR="00AA251F" w:rsidRPr="00DD45B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31"/>
      <w:bookmarkEnd w:id="5"/>
      <w:r w:rsidRPr="00DD45B1">
        <w:rPr>
          <w:rFonts w:ascii="Times New Roman" w:hAnsi="Times New Roman" w:cs="Times New Roman"/>
          <w:sz w:val="28"/>
          <w:szCs w:val="28"/>
        </w:rPr>
        <w:t>1.3.1. Место нахождения Госкомитета РТ по биоресурсам: 420021, г. Казань, ул. </w:t>
      </w:r>
      <w:proofErr w:type="spellStart"/>
      <w:r w:rsidRPr="00DD45B1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DD4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5B1">
        <w:rPr>
          <w:rFonts w:ascii="Times New Roman" w:hAnsi="Times New Roman" w:cs="Times New Roman"/>
          <w:sz w:val="28"/>
          <w:szCs w:val="28"/>
        </w:rPr>
        <w:t>Тинчурина</w:t>
      </w:r>
      <w:proofErr w:type="spellEnd"/>
      <w:r w:rsidRPr="00DD45B1">
        <w:rPr>
          <w:rFonts w:ascii="Times New Roman" w:hAnsi="Times New Roman" w:cs="Times New Roman"/>
          <w:sz w:val="28"/>
          <w:szCs w:val="28"/>
        </w:rPr>
        <w:t>, д.29.</w:t>
      </w:r>
    </w:p>
    <w:bookmarkEnd w:id="6"/>
    <w:p w:rsidR="00AA251F" w:rsidRPr="00DD45B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B1">
        <w:rPr>
          <w:rFonts w:ascii="Times New Roman" w:hAnsi="Times New Roman" w:cs="Times New Roman"/>
          <w:sz w:val="28"/>
          <w:szCs w:val="28"/>
        </w:rPr>
        <w:t>График работы Госкомитета РТ по биоресурсам: ежедневно, кроме субботы и воскресенья, понедельник-четверг с 9:00 до 18:00, пятница с 9:00 до 16:45, обед с 13:00 до 13:45.</w:t>
      </w:r>
    </w:p>
    <w:p w:rsidR="00270FF2" w:rsidRPr="00DD45B1" w:rsidRDefault="00270FF2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B1">
        <w:rPr>
          <w:rFonts w:ascii="Times New Roman" w:hAnsi="Times New Roman" w:cs="Times New Roman"/>
          <w:sz w:val="28"/>
          <w:szCs w:val="28"/>
        </w:rPr>
        <w:t>Г</w:t>
      </w:r>
      <w:r w:rsidR="00AA251F" w:rsidRPr="00DD45B1">
        <w:rPr>
          <w:rFonts w:ascii="Times New Roman" w:hAnsi="Times New Roman" w:cs="Times New Roman"/>
          <w:sz w:val="28"/>
          <w:szCs w:val="28"/>
        </w:rPr>
        <w:t xml:space="preserve">рафик приема заявлений: ежедневно, кроме субботы и воскресенья, </w:t>
      </w:r>
      <w:r w:rsidR="00772551" w:rsidRPr="00DD45B1">
        <w:rPr>
          <w:rFonts w:ascii="Times New Roman" w:hAnsi="Times New Roman" w:cs="Times New Roman"/>
          <w:sz w:val="28"/>
          <w:szCs w:val="28"/>
        </w:rPr>
        <w:t xml:space="preserve">в часы </w:t>
      </w:r>
      <w:r w:rsidRPr="00DD45B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72551" w:rsidRPr="00DD45B1">
        <w:rPr>
          <w:rFonts w:ascii="Times New Roman" w:hAnsi="Times New Roman" w:cs="Times New Roman"/>
          <w:sz w:val="28"/>
          <w:szCs w:val="28"/>
        </w:rPr>
        <w:t>Госкомитет</w:t>
      </w:r>
      <w:r w:rsidRPr="00DD45B1">
        <w:rPr>
          <w:rFonts w:ascii="Times New Roman" w:hAnsi="Times New Roman" w:cs="Times New Roman"/>
          <w:sz w:val="28"/>
          <w:szCs w:val="28"/>
        </w:rPr>
        <w:t>а</w:t>
      </w:r>
      <w:r w:rsidR="00772551" w:rsidRPr="00DD45B1">
        <w:rPr>
          <w:rFonts w:ascii="Times New Roman" w:hAnsi="Times New Roman" w:cs="Times New Roman"/>
          <w:sz w:val="28"/>
          <w:szCs w:val="28"/>
        </w:rPr>
        <w:t xml:space="preserve"> РТ по биоресурсам</w:t>
      </w:r>
      <w:r w:rsidRPr="00DD45B1">
        <w:rPr>
          <w:rFonts w:ascii="Times New Roman" w:hAnsi="Times New Roman" w:cs="Times New Roman"/>
          <w:sz w:val="28"/>
          <w:szCs w:val="28"/>
        </w:rPr>
        <w:t>.</w:t>
      </w:r>
    </w:p>
    <w:p w:rsidR="00AA251F" w:rsidRPr="00DD45B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B1">
        <w:rPr>
          <w:rFonts w:ascii="Times New Roman" w:hAnsi="Times New Roman" w:cs="Times New Roman"/>
          <w:sz w:val="28"/>
          <w:szCs w:val="28"/>
        </w:rPr>
        <w:t>Проезд обществ</w:t>
      </w:r>
      <w:r w:rsidR="00730BE2" w:rsidRPr="00DD45B1">
        <w:rPr>
          <w:rFonts w:ascii="Times New Roman" w:hAnsi="Times New Roman" w:cs="Times New Roman"/>
          <w:sz w:val="28"/>
          <w:szCs w:val="28"/>
        </w:rPr>
        <w:t>енным транспортом до остановки «</w:t>
      </w:r>
      <w:proofErr w:type="spellStart"/>
      <w:r w:rsidRPr="00DD45B1">
        <w:rPr>
          <w:rFonts w:ascii="Times New Roman" w:hAnsi="Times New Roman" w:cs="Times New Roman"/>
          <w:sz w:val="28"/>
          <w:szCs w:val="28"/>
        </w:rPr>
        <w:t>Тинчурина</w:t>
      </w:r>
      <w:proofErr w:type="spellEnd"/>
      <w:r w:rsidR="00730BE2" w:rsidRPr="00DD45B1">
        <w:rPr>
          <w:rFonts w:ascii="Times New Roman" w:hAnsi="Times New Roman" w:cs="Times New Roman"/>
          <w:sz w:val="28"/>
          <w:szCs w:val="28"/>
        </w:rPr>
        <w:t>»</w:t>
      </w:r>
      <w:r w:rsidRPr="00DD45B1">
        <w:rPr>
          <w:rFonts w:ascii="Times New Roman" w:hAnsi="Times New Roman" w:cs="Times New Roman"/>
          <w:sz w:val="28"/>
          <w:szCs w:val="28"/>
        </w:rPr>
        <w:t>:</w:t>
      </w:r>
    </w:p>
    <w:p w:rsidR="00AA251F" w:rsidRPr="00DD45B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B1">
        <w:rPr>
          <w:rFonts w:ascii="Times New Roman" w:hAnsi="Times New Roman" w:cs="Times New Roman"/>
          <w:sz w:val="28"/>
          <w:szCs w:val="28"/>
        </w:rPr>
        <w:t xml:space="preserve">автобусы </w:t>
      </w:r>
      <w:r w:rsidR="00730BE2" w:rsidRPr="00DD45B1">
        <w:rPr>
          <w:rFonts w:ascii="Times New Roman" w:hAnsi="Times New Roman" w:cs="Times New Roman"/>
          <w:sz w:val="28"/>
          <w:szCs w:val="28"/>
        </w:rPr>
        <w:t>№№</w:t>
      </w:r>
      <w:r w:rsidRPr="00DD45B1">
        <w:rPr>
          <w:rFonts w:ascii="Times New Roman" w:hAnsi="Times New Roman" w:cs="Times New Roman"/>
          <w:sz w:val="28"/>
          <w:szCs w:val="28"/>
        </w:rPr>
        <w:t> 1, 6, 3 1, 53, 54;</w:t>
      </w:r>
    </w:p>
    <w:p w:rsidR="00AA251F" w:rsidRPr="00DD45B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B1">
        <w:rPr>
          <w:rFonts w:ascii="Times New Roman" w:hAnsi="Times New Roman" w:cs="Times New Roman"/>
          <w:sz w:val="28"/>
          <w:szCs w:val="28"/>
        </w:rPr>
        <w:t xml:space="preserve">троллейбусы </w:t>
      </w:r>
      <w:r w:rsidR="00730BE2" w:rsidRPr="00DD45B1">
        <w:rPr>
          <w:rFonts w:ascii="Times New Roman" w:hAnsi="Times New Roman" w:cs="Times New Roman"/>
          <w:sz w:val="28"/>
          <w:szCs w:val="28"/>
        </w:rPr>
        <w:t>№№</w:t>
      </w:r>
      <w:r w:rsidRPr="00DD45B1">
        <w:rPr>
          <w:rFonts w:ascii="Times New Roman" w:hAnsi="Times New Roman" w:cs="Times New Roman"/>
          <w:sz w:val="28"/>
          <w:szCs w:val="28"/>
        </w:rPr>
        <w:t> 3, 5.</w:t>
      </w:r>
    </w:p>
    <w:p w:rsidR="00AA251F" w:rsidRPr="00DD45B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B1">
        <w:rPr>
          <w:rFonts w:ascii="Times New Roman" w:hAnsi="Times New Roman" w:cs="Times New Roman"/>
          <w:sz w:val="28"/>
          <w:szCs w:val="28"/>
        </w:rPr>
        <w:t>Вход при предъявлении документа, удостоверяющего личность.</w:t>
      </w:r>
    </w:p>
    <w:p w:rsidR="00AA251F" w:rsidRPr="00DD45B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32"/>
      <w:r w:rsidRPr="00DD45B1">
        <w:rPr>
          <w:rFonts w:ascii="Times New Roman" w:hAnsi="Times New Roman" w:cs="Times New Roman"/>
          <w:sz w:val="28"/>
          <w:szCs w:val="28"/>
        </w:rPr>
        <w:t>1.3.2. Справочный телефон отдела биоразнообразия Госкомитета РТ по биоресурсам (далее - Отдел): (843) 211-70-78.</w:t>
      </w:r>
    </w:p>
    <w:p w:rsidR="00AA251F" w:rsidRPr="00DD45B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33"/>
      <w:bookmarkEnd w:id="7"/>
      <w:r w:rsidRPr="00DD45B1">
        <w:rPr>
          <w:rFonts w:ascii="Times New Roman" w:hAnsi="Times New Roman" w:cs="Times New Roman"/>
          <w:sz w:val="28"/>
          <w:szCs w:val="28"/>
        </w:rPr>
        <w:t>1.3.3. Адрес официального сайта Госкомитета РТ по биоресурсам в информаци</w:t>
      </w:r>
      <w:r w:rsidR="00730BE2" w:rsidRPr="00DD45B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DD45B1">
        <w:rPr>
          <w:rFonts w:ascii="Times New Roman" w:hAnsi="Times New Roman" w:cs="Times New Roman"/>
          <w:sz w:val="28"/>
          <w:szCs w:val="28"/>
        </w:rPr>
        <w:t>Интернет</w:t>
      </w:r>
      <w:r w:rsidR="00730BE2" w:rsidRPr="00DD45B1">
        <w:rPr>
          <w:rFonts w:ascii="Times New Roman" w:hAnsi="Times New Roman" w:cs="Times New Roman"/>
          <w:sz w:val="28"/>
          <w:szCs w:val="28"/>
        </w:rPr>
        <w:t>»</w:t>
      </w:r>
      <w:r w:rsidRPr="00DD45B1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730BE2" w:rsidRPr="00DD45B1">
        <w:rPr>
          <w:rFonts w:ascii="Times New Roman" w:hAnsi="Times New Roman" w:cs="Times New Roman"/>
          <w:sz w:val="28"/>
          <w:szCs w:val="28"/>
        </w:rPr>
        <w:t>«</w:t>
      </w:r>
      <w:r w:rsidRPr="00DD45B1">
        <w:rPr>
          <w:rFonts w:ascii="Times New Roman" w:hAnsi="Times New Roman" w:cs="Times New Roman"/>
          <w:sz w:val="28"/>
          <w:szCs w:val="28"/>
        </w:rPr>
        <w:t>Интернет</w:t>
      </w:r>
      <w:r w:rsidR="00730BE2" w:rsidRPr="00DD45B1">
        <w:rPr>
          <w:rFonts w:ascii="Times New Roman" w:hAnsi="Times New Roman" w:cs="Times New Roman"/>
          <w:sz w:val="28"/>
          <w:szCs w:val="28"/>
        </w:rPr>
        <w:t>»</w:t>
      </w:r>
      <w:r w:rsidRPr="00DD45B1">
        <w:rPr>
          <w:rFonts w:ascii="Times New Roman" w:hAnsi="Times New Roman" w:cs="Times New Roman"/>
          <w:sz w:val="28"/>
          <w:szCs w:val="28"/>
        </w:rPr>
        <w:t>): http://ojm.tatarstan.ru.</w:t>
      </w:r>
    </w:p>
    <w:bookmarkEnd w:id="8"/>
    <w:p w:rsidR="00AA251F" w:rsidRPr="00DD45B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B1">
        <w:rPr>
          <w:rFonts w:ascii="Times New Roman" w:hAnsi="Times New Roman" w:cs="Times New Roman"/>
          <w:sz w:val="28"/>
          <w:szCs w:val="28"/>
        </w:rPr>
        <w:t>1.3.4. Инфор</w:t>
      </w:r>
      <w:r w:rsidR="001940B1" w:rsidRPr="00DD45B1">
        <w:rPr>
          <w:rFonts w:ascii="Times New Roman" w:hAnsi="Times New Roman" w:cs="Times New Roman"/>
          <w:sz w:val="28"/>
          <w:szCs w:val="28"/>
        </w:rPr>
        <w:t xml:space="preserve">мация о государственной услуге </w:t>
      </w:r>
      <w:r w:rsidRPr="00DD45B1">
        <w:rPr>
          <w:rFonts w:ascii="Times New Roman" w:hAnsi="Times New Roman" w:cs="Times New Roman"/>
          <w:sz w:val="28"/>
          <w:szCs w:val="28"/>
        </w:rPr>
        <w:t>может быть получена:</w:t>
      </w:r>
    </w:p>
    <w:p w:rsidR="00AA251F" w:rsidRPr="00DD45B1" w:rsidRDefault="00730BE2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sub_101341"/>
      <w:r w:rsidRPr="00DD45B1">
        <w:rPr>
          <w:rFonts w:ascii="Times New Roman" w:hAnsi="Times New Roman" w:cs="Times New Roman"/>
          <w:sz w:val="28"/>
          <w:szCs w:val="28"/>
        </w:rPr>
        <w:t>1) посредством сети «</w:t>
      </w:r>
      <w:r w:rsidR="00AA251F" w:rsidRPr="00DD45B1">
        <w:rPr>
          <w:rFonts w:ascii="Times New Roman" w:hAnsi="Times New Roman" w:cs="Times New Roman"/>
          <w:sz w:val="28"/>
          <w:szCs w:val="28"/>
        </w:rPr>
        <w:t>Интернет</w:t>
      </w:r>
      <w:r w:rsidRPr="00DD45B1">
        <w:rPr>
          <w:rFonts w:ascii="Times New Roman" w:hAnsi="Times New Roman" w:cs="Times New Roman"/>
          <w:sz w:val="28"/>
          <w:szCs w:val="28"/>
        </w:rPr>
        <w:t>»</w:t>
      </w:r>
      <w:r w:rsidR="001F0B05" w:rsidRPr="00DD45B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E82803" w:rsidRPr="00DD45B1" w:rsidRDefault="001F0B05" w:rsidP="0033065F">
      <w:pPr>
        <w:spacing w:after="0" w:line="240" w:lineRule="auto"/>
        <w:ind w:left="708" w:firstLine="1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101342"/>
      <w:bookmarkEnd w:id="9"/>
      <w:r w:rsidRPr="00DD45B1">
        <w:rPr>
          <w:rFonts w:ascii="Times New Roman" w:hAnsi="Times New Roman" w:cs="Times New Roman"/>
          <w:sz w:val="28"/>
          <w:szCs w:val="28"/>
        </w:rPr>
        <w:t xml:space="preserve">- </w:t>
      </w:r>
      <w:r w:rsidR="00AA251F" w:rsidRPr="00DD45B1">
        <w:rPr>
          <w:rFonts w:ascii="Times New Roman" w:hAnsi="Times New Roman" w:cs="Times New Roman"/>
          <w:sz w:val="28"/>
          <w:szCs w:val="28"/>
        </w:rPr>
        <w:t xml:space="preserve">на </w:t>
      </w:r>
      <w:r w:rsidRPr="00DD45B1">
        <w:rPr>
          <w:rFonts w:ascii="Times New Roman" w:hAnsi="Times New Roman" w:cs="Times New Roman"/>
          <w:sz w:val="28"/>
          <w:szCs w:val="28"/>
        </w:rPr>
        <w:t>официальном сайте Госкомитет</w:t>
      </w:r>
      <w:r w:rsidR="00E82803" w:rsidRPr="00DD45B1">
        <w:rPr>
          <w:rFonts w:ascii="Times New Roman" w:hAnsi="Times New Roman" w:cs="Times New Roman"/>
          <w:sz w:val="28"/>
          <w:szCs w:val="28"/>
        </w:rPr>
        <w:t>а</w:t>
      </w:r>
      <w:r w:rsidRPr="00DD45B1">
        <w:rPr>
          <w:rFonts w:ascii="Times New Roman" w:hAnsi="Times New Roman" w:cs="Times New Roman"/>
          <w:sz w:val="28"/>
          <w:szCs w:val="28"/>
        </w:rPr>
        <w:t xml:space="preserve"> РТ по биоресурсам </w:t>
      </w:r>
      <w:hyperlink r:id="rId20" w:history="1">
        <w:r w:rsidRPr="00DD45B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ojm.tatarstan.ru</w:t>
        </w:r>
      </w:hyperlink>
      <w:r w:rsidR="00E82803" w:rsidRPr="00DD45B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AA251F" w:rsidRPr="00DD45B1" w:rsidRDefault="001F0B05" w:rsidP="00E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B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- </w:t>
      </w:r>
      <w:r w:rsidR="00E82803" w:rsidRPr="00DD45B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AA251F" w:rsidRPr="00DD45B1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Республики Татарстан </w:t>
      </w:r>
      <w:r w:rsidR="00AA251F" w:rsidRPr="00DD45B1">
        <w:rPr>
          <w:rFonts w:ascii="Times New Roman" w:hAnsi="Times New Roman" w:cs="Times New Roman"/>
          <w:b/>
          <w:sz w:val="28"/>
          <w:szCs w:val="28"/>
        </w:rPr>
        <w:t>(</w:t>
      </w:r>
      <w:hyperlink r:id="rId21" w:history="1">
        <w:r w:rsidR="00AA251F" w:rsidRPr="00DD45B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uslugi.tatarstan.ru</w:t>
        </w:r>
      </w:hyperlink>
      <w:r w:rsidR="00AA251F" w:rsidRPr="00DD45B1">
        <w:rPr>
          <w:rFonts w:ascii="Times New Roman" w:hAnsi="Times New Roman" w:cs="Times New Roman"/>
          <w:b/>
          <w:sz w:val="28"/>
          <w:szCs w:val="28"/>
        </w:rPr>
        <w:t>);</w:t>
      </w:r>
    </w:p>
    <w:p w:rsidR="00AA251F" w:rsidRPr="00DD45B1" w:rsidRDefault="001F0B05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343"/>
      <w:bookmarkEnd w:id="10"/>
      <w:r w:rsidRPr="00DD45B1">
        <w:rPr>
          <w:rFonts w:ascii="Times New Roman" w:hAnsi="Times New Roman" w:cs="Times New Roman"/>
          <w:sz w:val="28"/>
          <w:szCs w:val="28"/>
        </w:rPr>
        <w:t xml:space="preserve">- </w:t>
      </w:r>
      <w:r w:rsidR="00AA251F" w:rsidRPr="00DD45B1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</w:t>
      </w:r>
      <w:r w:rsidR="00AA251F" w:rsidRPr="00DD45B1">
        <w:rPr>
          <w:rFonts w:ascii="Times New Roman" w:hAnsi="Times New Roman" w:cs="Times New Roman"/>
          <w:b/>
          <w:sz w:val="28"/>
          <w:szCs w:val="28"/>
        </w:rPr>
        <w:t>(</w:t>
      </w:r>
      <w:hyperlink r:id="rId22" w:history="1">
        <w:r w:rsidR="00AA251F" w:rsidRPr="00DD45B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www.gosuslugi.ru</w:t>
        </w:r>
      </w:hyperlink>
      <w:r w:rsidR="00AA251F" w:rsidRPr="00DD45B1">
        <w:rPr>
          <w:rFonts w:ascii="Times New Roman" w:hAnsi="Times New Roman" w:cs="Times New Roman"/>
          <w:b/>
          <w:sz w:val="28"/>
          <w:szCs w:val="28"/>
        </w:rPr>
        <w:t>);</w:t>
      </w:r>
    </w:p>
    <w:p w:rsidR="00AA251F" w:rsidRPr="00DD45B1" w:rsidRDefault="001F0B05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344"/>
      <w:bookmarkEnd w:id="11"/>
      <w:r w:rsidRPr="00DD45B1">
        <w:rPr>
          <w:rFonts w:ascii="Times New Roman" w:hAnsi="Times New Roman" w:cs="Times New Roman"/>
          <w:sz w:val="28"/>
          <w:szCs w:val="28"/>
        </w:rPr>
        <w:t>2</w:t>
      </w:r>
      <w:r w:rsidR="00AA251F" w:rsidRPr="00DD45B1">
        <w:rPr>
          <w:rFonts w:ascii="Times New Roman" w:hAnsi="Times New Roman" w:cs="Times New Roman"/>
          <w:sz w:val="28"/>
          <w:szCs w:val="28"/>
        </w:rPr>
        <w:t xml:space="preserve">) при устном обращении в Госкомитет РТ по биоресурсам (лично (кабинет </w:t>
      </w:r>
      <w:r w:rsidR="00730BE2" w:rsidRPr="00DD45B1">
        <w:rPr>
          <w:rFonts w:ascii="Times New Roman" w:hAnsi="Times New Roman" w:cs="Times New Roman"/>
          <w:sz w:val="28"/>
          <w:szCs w:val="28"/>
        </w:rPr>
        <w:t>№</w:t>
      </w:r>
      <w:r w:rsidR="00AA251F" w:rsidRPr="00DD45B1">
        <w:rPr>
          <w:rFonts w:ascii="Times New Roman" w:hAnsi="Times New Roman" w:cs="Times New Roman"/>
          <w:sz w:val="28"/>
          <w:szCs w:val="28"/>
        </w:rPr>
        <w:t> 102) и по телефону (843) 211-70-78);</w:t>
      </w:r>
    </w:p>
    <w:p w:rsidR="00AA251F" w:rsidRPr="00F33B51" w:rsidRDefault="001F0B05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345"/>
      <w:bookmarkEnd w:id="12"/>
      <w:r w:rsidRPr="00F33B51">
        <w:rPr>
          <w:rFonts w:ascii="Times New Roman" w:hAnsi="Times New Roman" w:cs="Times New Roman"/>
          <w:sz w:val="28"/>
          <w:szCs w:val="28"/>
        </w:rPr>
        <w:t>3</w:t>
      </w:r>
      <w:r w:rsidR="00AA251F" w:rsidRPr="00F33B51">
        <w:rPr>
          <w:rFonts w:ascii="Times New Roman" w:hAnsi="Times New Roman" w:cs="Times New Roman"/>
          <w:sz w:val="28"/>
          <w:szCs w:val="28"/>
        </w:rPr>
        <w:t xml:space="preserve">) при письменном обращении в Госкомитет РТ по биоресурсам (в </w:t>
      </w:r>
      <w:proofErr w:type="spellStart"/>
      <w:r w:rsidR="00AA251F" w:rsidRPr="00F33B5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A251F" w:rsidRPr="00F33B51">
        <w:rPr>
          <w:rFonts w:ascii="Times New Roman" w:hAnsi="Times New Roman" w:cs="Times New Roman"/>
          <w:sz w:val="28"/>
          <w:szCs w:val="28"/>
        </w:rPr>
        <w:t xml:space="preserve">. в форме электронного документа на </w:t>
      </w:r>
      <w:r w:rsidR="00E82803" w:rsidRPr="00F33B51">
        <w:rPr>
          <w:rFonts w:ascii="Times New Roman" w:hAnsi="Times New Roman" w:cs="Times New Roman"/>
          <w:sz w:val="28"/>
          <w:szCs w:val="28"/>
        </w:rPr>
        <w:t>электронную</w:t>
      </w:r>
      <w:r w:rsidR="00AA251F" w:rsidRPr="00F33B51">
        <w:rPr>
          <w:rFonts w:ascii="Times New Roman" w:hAnsi="Times New Roman" w:cs="Times New Roman"/>
          <w:sz w:val="28"/>
          <w:szCs w:val="28"/>
        </w:rPr>
        <w:t xml:space="preserve"> почту ojm@tatar.ru);</w:t>
      </w:r>
    </w:p>
    <w:p w:rsidR="00AA251F" w:rsidRPr="00F33B51" w:rsidRDefault="001F0B05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346"/>
      <w:bookmarkEnd w:id="13"/>
      <w:r w:rsidRPr="00F33B51">
        <w:rPr>
          <w:rFonts w:ascii="Times New Roman" w:hAnsi="Times New Roman" w:cs="Times New Roman"/>
          <w:sz w:val="28"/>
          <w:szCs w:val="28"/>
        </w:rPr>
        <w:t>4</w:t>
      </w:r>
      <w:r w:rsidR="00AA251F" w:rsidRPr="00F33B51">
        <w:rPr>
          <w:rFonts w:ascii="Times New Roman" w:hAnsi="Times New Roman" w:cs="Times New Roman"/>
          <w:sz w:val="28"/>
          <w:szCs w:val="28"/>
        </w:rPr>
        <w:t>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Госкомитета РТ по биоресурсам для работы с заявителями.</w:t>
      </w:r>
    </w:p>
    <w:p w:rsidR="006E1205" w:rsidRPr="00F33B51" w:rsidRDefault="004C53DA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348"/>
      <w:bookmarkEnd w:id="14"/>
      <w:r w:rsidRPr="00F33B51">
        <w:rPr>
          <w:rFonts w:ascii="Times New Roman" w:hAnsi="Times New Roman" w:cs="Times New Roman"/>
          <w:sz w:val="28"/>
          <w:szCs w:val="28"/>
        </w:rPr>
        <w:t>1.3.5.</w:t>
      </w:r>
      <w:r w:rsidR="006E1205" w:rsidRPr="00F33B51">
        <w:rPr>
          <w:rFonts w:ascii="Times New Roman" w:hAnsi="Times New Roman" w:cs="Times New Roman"/>
          <w:sz w:val="28"/>
          <w:szCs w:val="28"/>
        </w:rPr>
        <w:t xml:space="preserve"> </w:t>
      </w:r>
      <w:r w:rsidRPr="00F33B51">
        <w:rPr>
          <w:rFonts w:ascii="Times New Roman" w:hAnsi="Times New Roman" w:cs="Times New Roman"/>
          <w:sz w:val="28"/>
          <w:szCs w:val="28"/>
        </w:rPr>
        <w:t>Информация о месте нахождения</w:t>
      </w:r>
      <w:r w:rsidR="00E82803" w:rsidRPr="00F33B51">
        <w:rPr>
          <w:rFonts w:ascii="Times New Roman" w:hAnsi="Times New Roman" w:cs="Times New Roman"/>
          <w:sz w:val="28"/>
          <w:szCs w:val="28"/>
        </w:rPr>
        <w:t>,</w:t>
      </w:r>
      <w:r w:rsidRPr="00F33B51">
        <w:rPr>
          <w:rFonts w:ascii="Times New Roman" w:hAnsi="Times New Roman" w:cs="Times New Roman"/>
          <w:sz w:val="28"/>
          <w:szCs w:val="28"/>
        </w:rPr>
        <w:t xml:space="preserve"> справочных телефонах</w:t>
      </w:r>
      <w:r w:rsidR="00E82803" w:rsidRPr="00F33B51">
        <w:rPr>
          <w:rFonts w:ascii="Times New Roman" w:hAnsi="Times New Roman" w:cs="Times New Roman"/>
          <w:sz w:val="28"/>
          <w:szCs w:val="28"/>
        </w:rPr>
        <w:t>,</w:t>
      </w:r>
      <w:r w:rsidRPr="00F33B51">
        <w:rPr>
          <w:rFonts w:ascii="Times New Roman" w:hAnsi="Times New Roman" w:cs="Times New Roman"/>
          <w:sz w:val="28"/>
          <w:szCs w:val="28"/>
        </w:rPr>
        <w:t xml:space="preserve"> графике работы</w:t>
      </w:r>
      <w:r w:rsidR="00E82803" w:rsidRPr="00F33B51">
        <w:rPr>
          <w:rFonts w:ascii="Times New Roman" w:hAnsi="Times New Roman" w:cs="Times New Roman"/>
          <w:sz w:val="28"/>
          <w:szCs w:val="28"/>
        </w:rPr>
        <w:t>,</w:t>
      </w:r>
      <w:r w:rsidRPr="00F33B51">
        <w:rPr>
          <w:rFonts w:ascii="Times New Roman" w:hAnsi="Times New Roman" w:cs="Times New Roman"/>
          <w:sz w:val="28"/>
          <w:szCs w:val="28"/>
        </w:rPr>
        <w:t xml:space="preserve"> адресе официального сайта, а также электронной почты Госкомитет</w:t>
      </w:r>
      <w:r w:rsidR="007575BF" w:rsidRPr="00F33B51">
        <w:rPr>
          <w:rFonts w:ascii="Times New Roman" w:hAnsi="Times New Roman" w:cs="Times New Roman"/>
          <w:sz w:val="28"/>
          <w:szCs w:val="28"/>
        </w:rPr>
        <w:t>а</w:t>
      </w:r>
      <w:r w:rsidRPr="00F33B51">
        <w:rPr>
          <w:rFonts w:ascii="Times New Roman" w:hAnsi="Times New Roman" w:cs="Times New Roman"/>
          <w:sz w:val="28"/>
          <w:szCs w:val="28"/>
        </w:rPr>
        <w:t xml:space="preserve"> Р</w:t>
      </w:r>
      <w:r w:rsidR="007575BF" w:rsidRPr="00F33B51">
        <w:rPr>
          <w:rFonts w:ascii="Times New Roman" w:hAnsi="Times New Roman" w:cs="Times New Roman"/>
          <w:sz w:val="28"/>
          <w:szCs w:val="28"/>
        </w:rPr>
        <w:t>Т</w:t>
      </w:r>
      <w:r w:rsidRPr="00F33B51">
        <w:rPr>
          <w:rFonts w:ascii="Times New Roman" w:hAnsi="Times New Roman" w:cs="Times New Roman"/>
          <w:sz w:val="28"/>
          <w:szCs w:val="28"/>
        </w:rPr>
        <w:t xml:space="preserve"> по биоресурсам размещается на официально</w:t>
      </w:r>
      <w:r w:rsidR="00E82803" w:rsidRPr="00F33B51">
        <w:rPr>
          <w:rFonts w:ascii="Times New Roman" w:hAnsi="Times New Roman" w:cs="Times New Roman"/>
          <w:sz w:val="28"/>
          <w:szCs w:val="28"/>
        </w:rPr>
        <w:t>м</w:t>
      </w:r>
      <w:r w:rsidRPr="00F33B51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E82803" w:rsidRPr="00F33B51">
        <w:rPr>
          <w:rFonts w:ascii="Times New Roman" w:hAnsi="Times New Roman" w:cs="Times New Roman"/>
          <w:sz w:val="28"/>
          <w:szCs w:val="28"/>
        </w:rPr>
        <w:t>Г</w:t>
      </w:r>
      <w:r w:rsidRPr="00F33B51">
        <w:rPr>
          <w:rFonts w:ascii="Times New Roman" w:hAnsi="Times New Roman" w:cs="Times New Roman"/>
          <w:sz w:val="28"/>
          <w:szCs w:val="28"/>
        </w:rPr>
        <w:t>оскомитета Р</w:t>
      </w:r>
      <w:r w:rsidR="007575BF" w:rsidRPr="00F33B51">
        <w:rPr>
          <w:rFonts w:ascii="Times New Roman" w:hAnsi="Times New Roman" w:cs="Times New Roman"/>
          <w:sz w:val="28"/>
          <w:szCs w:val="28"/>
        </w:rPr>
        <w:t>Т</w:t>
      </w:r>
      <w:r w:rsidRPr="00F33B51">
        <w:rPr>
          <w:rFonts w:ascii="Times New Roman" w:hAnsi="Times New Roman" w:cs="Times New Roman"/>
          <w:sz w:val="28"/>
          <w:szCs w:val="28"/>
        </w:rPr>
        <w:t xml:space="preserve"> по би</w:t>
      </w:r>
      <w:r w:rsidR="00270FF2" w:rsidRPr="00F33B51">
        <w:rPr>
          <w:rFonts w:ascii="Times New Roman" w:hAnsi="Times New Roman" w:cs="Times New Roman"/>
          <w:sz w:val="28"/>
          <w:szCs w:val="28"/>
        </w:rPr>
        <w:t>о</w:t>
      </w:r>
      <w:r w:rsidRPr="00F33B51">
        <w:rPr>
          <w:rFonts w:ascii="Times New Roman" w:hAnsi="Times New Roman" w:cs="Times New Roman"/>
          <w:sz w:val="28"/>
          <w:szCs w:val="28"/>
        </w:rPr>
        <w:t xml:space="preserve">ресурсам, </w:t>
      </w:r>
      <w:r w:rsidR="00E82803" w:rsidRPr="00F33B51">
        <w:rPr>
          <w:rFonts w:ascii="Times New Roman" w:hAnsi="Times New Roman" w:cs="Times New Roman"/>
          <w:sz w:val="28"/>
          <w:szCs w:val="28"/>
        </w:rPr>
        <w:t xml:space="preserve">в </w:t>
      </w:r>
      <w:r w:rsidRPr="00F33B51">
        <w:rPr>
          <w:rFonts w:ascii="Times New Roman" w:hAnsi="Times New Roman" w:cs="Times New Roman"/>
          <w:sz w:val="28"/>
          <w:szCs w:val="28"/>
        </w:rPr>
        <w:t>государственной ин</w:t>
      </w:r>
      <w:r w:rsidR="007575BF" w:rsidRPr="00F33B51">
        <w:rPr>
          <w:rFonts w:ascii="Times New Roman" w:hAnsi="Times New Roman" w:cs="Times New Roman"/>
          <w:sz w:val="28"/>
          <w:szCs w:val="28"/>
        </w:rPr>
        <w:t>ф</w:t>
      </w:r>
      <w:r w:rsidRPr="00F33B51">
        <w:rPr>
          <w:rFonts w:ascii="Times New Roman" w:hAnsi="Times New Roman" w:cs="Times New Roman"/>
          <w:sz w:val="28"/>
          <w:szCs w:val="28"/>
        </w:rPr>
        <w:t>ормационной системе «Реестр государственны</w:t>
      </w:r>
      <w:r w:rsidR="002957AE" w:rsidRPr="00F33B51">
        <w:rPr>
          <w:rFonts w:ascii="Times New Roman" w:hAnsi="Times New Roman" w:cs="Times New Roman"/>
          <w:sz w:val="28"/>
          <w:szCs w:val="28"/>
        </w:rPr>
        <w:t>х</w:t>
      </w:r>
      <w:r w:rsidRPr="00F33B51">
        <w:rPr>
          <w:rFonts w:ascii="Times New Roman" w:hAnsi="Times New Roman" w:cs="Times New Roman"/>
          <w:sz w:val="28"/>
          <w:szCs w:val="28"/>
        </w:rPr>
        <w:t xml:space="preserve"> и муниципальных услуг Республики Татарстан», на </w:t>
      </w:r>
      <w:r w:rsidR="002957AE" w:rsidRPr="00F33B51">
        <w:rPr>
          <w:rFonts w:ascii="Times New Roman" w:hAnsi="Times New Roman" w:cs="Times New Roman"/>
          <w:sz w:val="28"/>
          <w:szCs w:val="28"/>
        </w:rPr>
        <w:t>П</w:t>
      </w:r>
      <w:r w:rsidRPr="00F33B51">
        <w:rPr>
          <w:rFonts w:ascii="Times New Roman" w:hAnsi="Times New Roman" w:cs="Times New Roman"/>
          <w:sz w:val="28"/>
          <w:szCs w:val="28"/>
        </w:rPr>
        <w:t>ортал</w:t>
      </w:r>
      <w:r w:rsidR="007575BF" w:rsidRPr="00F33B51">
        <w:rPr>
          <w:rFonts w:ascii="Times New Roman" w:hAnsi="Times New Roman" w:cs="Times New Roman"/>
          <w:sz w:val="28"/>
          <w:szCs w:val="28"/>
        </w:rPr>
        <w:t>е</w:t>
      </w:r>
      <w:r w:rsidRPr="00F33B5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 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, включает в себя сведения о государственной услуге на государственных языках Республики Татарстан, содержащиеся в </w:t>
      </w:r>
      <w:hyperlink w:anchor="sub_10131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 (подпунктах) 1.3.1</w:t>
        </w:r>
      </w:hyperlink>
      <w:r w:rsidRPr="00F33B51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1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1</w:t>
        </w:r>
      </w:hyperlink>
      <w:r w:rsidRPr="00F33B51">
        <w:rPr>
          <w:rFonts w:ascii="Times New Roman" w:hAnsi="Times New Roman" w:cs="Times New Roman"/>
          <w:sz w:val="28"/>
          <w:szCs w:val="28"/>
        </w:rPr>
        <w:t>,</w:t>
      </w:r>
      <w:r w:rsidRPr="00F33B5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23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3</w:t>
        </w:r>
      </w:hyperlink>
      <w:r w:rsidR="008708C1" w:rsidRPr="00F33B5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hyperlink w:anchor="sub_1025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5</w:t>
        </w:r>
      </w:hyperlink>
      <w:r w:rsidRPr="00F33B51">
        <w:rPr>
          <w:rFonts w:ascii="Times New Roman" w:hAnsi="Times New Roman" w:cs="Times New Roman"/>
          <w:sz w:val="28"/>
          <w:szCs w:val="28"/>
        </w:rPr>
        <w:t>,</w:t>
      </w:r>
      <w:r w:rsidRPr="00F33B5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28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</w:t>
        </w:r>
      </w:hyperlink>
      <w:r w:rsidRPr="00F33B51">
        <w:rPr>
          <w:rFonts w:ascii="Times New Roman" w:hAnsi="Times New Roman" w:cs="Times New Roman"/>
          <w:sz w:val="28"/>
          <w:szCs w:val="28"/>
        </w:rPr>
        <w:t>7,</w:t>
      </w:r>
      <w:r w:rsidRPr="00F33B5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10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</w:t>
        </w:r>
      </w:hyperlink>
      <w:r w:rsidRPr="00F33B51">
        <w:rPr>
          <w:rFonts w:ascii="Times New Roman" w:hAnsi="Times New Roman" w:cs="Times New Roman"/>
          <w:sz w:val="28"/>
          <w:szCs w:val="28"/>
        </w:rPr>
        <w:t>9,</w:t>
      </w:r>
      <w:r w:rsidRPr="00F33B5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11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11</w:t>
        </w:r>
      </w:hyperlink>
      <w:r w:rsidRPr="00F33B51">
        <w:rPr>
          <w:rFonts w:ascii="Times New Roman" w:hAnsi="Times New Roman" w:cs="Times New Roman"/>
          <w:sz w:val="28"/>
          <w:szCs w:val="28"/>
        </w:rPr>
        <w:t>,</w:t>
      </w:r>
      <w:r w:rsidRPr="00F33B5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51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5.1</w:t>
        </w:r>
      </w:hyperlink>
      <w:r w:rsidRPr="00F33B5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D26FD" w:rsidRPr="00F33B51" w:rsidRDefault="00AA251F" w:rsidP="00BD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4"/>
      <w:bookmarkEnd w:id="15"/>
      <w:r w:rsidRPr="00F33B51">
        <w:rPr>
          <w:rFonts w:ascii="Times New Roman" w:hAnsi="Times New Roman" w:cs="Times New Roman"/>
          <w:sz w:val="28"/>
          <w:szCs w:val="28"/>
        </w:rPr>
        <w:t>1.4</w:t>
      </w:r>
      <w:bookmarkEnd w:id="16"/>
      <w:r w:rsidR="00BD26FD" w:rsidRPr="00F33B51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редоставление государственной услуги по выдаче разрешений на содержание в неволе и </w:t>
      </w:r>
      <w:proofErr w:type="spellStart"/>
      <w:r w:rsidR="00BD26FD" w:rsidRPr="00F33B51">
        <w:rPr>
          <w:rFonts w:ascii="Times New Roman" w:hAnsi="Times New Roman" w:cs="Times New Roman"/>
          <w:sz w:val="28"/>
          <w:szCs w:val="28"/>
        </w:rPr>
        <w:t>реинтродукцию</w:t>
      </w:r>
      <w:proofErr w:type="spellEnd"/>
      <w:r w:rsidR="00BD26FD" w:rsidRPr="00F33B51">
        <w:rPr>
          <w:rFonts w:ascii="Times New Roman" w:hAnsi="Times New Roman" w:cs="Times New Roman"/>
          <w:sz w:val="28"/>
          <w:szCs w:val="28"/>
        </w:rPr>
        <w:t xml:space="preserve"> в природу редких и находящихся под угрозой исчезновения видов животных, занесенных в Красную книгу Республики Татарстан, размещен  на официальном сайте Комитета (</w:t>
      </w:r>
      <w:hyperlink r:id="rId23" w:history="1">
        <w:r w:rsidR="00333303" w:rsidRPr="00F33B51">
          <w:rPr>
            <w:rStyle w:val="ad"/>
            <w:rFonts w:ascii="Times New Roman" w:hAnsi="Times New Roman" w:cs="Times New Roman"/>
            <w:sz w:val="28"/>
            <w:szCs w:val="28"/>
          </w:rPr>
          <w:t>http://ojm.tatarstan.ru</w:t>
        </w:r>
      </w:hyperlink>
      <w:r w:rsidR="00BD26FD" w:rsidRPr="00F33B51">
        <w:rPr>
          <w:rFonts w:ascii="Times New Roman" w:hAnsi="Times New Roman" w:cs="Times New Roman"/>
          <w:sz w:val="28"/>
          <w:szCs w:val="28"/>
        </w:rPr>
        <w:t>)</w:t>
      </w:r>
      <w:r w:rsidR="00333303" w:rsidRPr="00F33B51">
        <w:rPr>
          <w:rFonts w:ascii="Times New Roman" w:hAnsi="Times New Roman" w:cs="Times New Roman"/>
          <w:sz w:val="28"/>
          <w:szCs w:val="28"/>
        </w:rPr>
        <w:t xml:space="preserve"> с указанием их реквизитов и источников официального опубликования</w:t>
      </w:r>
      <w:r w:rsidR="00BD26FD" w:rsidRPr="00F33B51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</w:t>
      </w:r>
      <w:r w:rsidR="00333303" w:rsidRPr="00F33B51">
        <w:rPr>
          <w:rFonts w:ascii="Times New Roman" w:hAnsi="Times New Roman" w:cs="Times New Roman"/>
          <w:sz w:val="28"/>
          <w:szCs w:val="28"/>
        </w:rPr>
        <w:t>»</w:t>
      </w:r>
      <w:r w:rsidR="00BD26FD" w:rsidRPr="00F33B51">
        <w:rPr>
          <w:rFonts w:ascii="Times New Roman" w:hAnsi="Times New Roman" w:cs="Times New Roman"/>
          <w:sz w:val="28"/>
          <w:szCs w:val="28"/>
        </w:rPr>
        <w:t>.</w:t>
      </w:r>
    </w:p>
    <w:p w:rsidR="00AA251F" w:rsidRPr="00F33B51" w:rsidRDefault="00AA251F" w:rsidP="00BD2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животный мир</w:t>
      </w:r>
      <w:r w:rsidRPr="00F33B5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3B51">
        <w:rPr>
          <w:rFonts w:ascii="Times New Roman" w:hAnsi="Times New Roman" w:cs="Times New Roman"/>
          <w:sz w:val="28"/>
          <w:szCs w:val="28"/>
        </w:rPr>
        <w:t xml:space="preserve"> совокупность живых организмов всех видов диких животных, постоянно или временно населяющих территорию Российской Федерации и находящихся в состоянии естественной свободы, а также относящихся к природным ресурсам континентального шельфа и исключительной экономической зоны Российской Федерации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ъект животного мира</w:t>
      </w:r>
      <w:r w:rsidRPr="00F33B51">
        <w:rPr>
          <w:rFonts w:ascii="Times New Roman" w:hAnsi="Times New Roman" w:cs="Times New Roman"/>
          <w:sz w:val="28"/>
          <w:szCs w:val="28"/>
        </w:rPr>
        <w:t xml:space="preserve"> - организм животного происхождения (дикое животное)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интродукция</w:t>
      </w:r>
      <w:proofErr w:type="spellEnd"/>
      <w:r w:rsidRPr="00F33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B51">
        <w:rPr>
          <w:rFonts w:ascii="Times New Roman" w:hAnsi="Times New Roman" w:cs="Times New Roman"/>
          <w:sz w:val="28"/>
          <w:szCs w:val="28"/>
        </w:rPr>
        <w:t>- выпуск в естественную природную среду диких животных, выпуск в природу рожденных или передержанных в невольных условиях диких животных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держание в неволе диких животных</w:t>
      </w:r>
      <w:r w:rsidRPr="00F33B51">
        <w:rPr>
          <w:rFonts w:ascii="Times New Roman" w:hAnsi="Times New Roman" w:cs="Times New Roman"/>
          <w:sz w:val="28"/>
          <w:szCs w:val="28"/>
        </w:rPr>
        <w:t xml:space="preserve"> - кратковременное или постоянное содержание животных в вольерах, клетках, загонах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МЭВ</w:t>
      </w:r>
      <w:r w:rsidRPr="00F33B51">
        <w:rPr>
          <w:rFonts w:ascii="Times New Roman" w:hAnsi="Times New Roman" w:cs="Times New Roman"/>
          <w:sz w:val="28"/>
          <w:szCs w:val="28"/>
        </w:rPr>
        <w:t xml:space="preserve"> - система межведомственного электронного взаимодействия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хническая ошибка</w:t>
      </w:r>
      <w:r w:rsidRPr="00F33B51">
        <w:rPr>
          <w:rFonts w:ascii="Times New Roman" w:hAnsi="Times New Roman" w:cs="Times New Roman"/>
          <w:sz w:val="28"/>
          <w:szCs w:val="28"/>
        </w:rPr>
        <w:t xml:space="preserve">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</w:t>
      </w:r>
      <w:r w:rsidRPr="00F33B51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), сведениям в документах, на основании которых вносились сведения;</w:t>
      </w:r>
    </w:p>
    <w:p w:rsidR="00BD26FD" w:rsidRPr="00F33B51" w:rsidRDefault="00BD26FD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</w:t>
      </w:r>
      <w:r w:rsidRPr="00F33B51">
        <w:rPr>
          <w:rFonts w:ascii="Times New Roman" w:hAnsi="Times New Roman" w:cs="Times New Roman"/>
          <w:sz w:val="28"/>
          <w:szCs w:val="28"/>
        </w:rPr>
        <w:t xml:space="preserve">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24" w:history="1">
        <w:r w:rsidRPr="00F33B5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34</w:t>
        </w:r>
      </w:hyperlink>
      <w:r w:rsidRPr="00F33B51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</w:t>
      </w:r>
      <w:hyperlink r:id="rId25" w:history="1">
        <w:r w:rsidRPr="00F33B5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F33B5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 г. № 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A251F" w:rsidRPr="00F33B51" w:rsidRDefault="00333303" w:rsidP="0047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В настоящем Регламенте под </w:t>
      </w:r>
      <w:r w:rsidRPr="00F33B5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явлением о предоставлении государственной услуги</w:t>
      </w:r>
      <w:r w:rsidRPr="00F33B51">
        <w:rPr>
          <w:rFonts w:ascii="Times New Roman" w:hAnsi="Times New Roman" w:cs="Times New Roman"/>
          <w:sz w:val="28"/>
          <w:szCs w:val="28"/>
        </w:rPr>
        <w:t xml:space="preserve"> (далее - заявление) понимается запрос о предоставлении государственной услуги (</w:t>
      </w:r>
      <w:hyperlink r:id="rId26" w:history="1">
        <w:r w:rsidRPr="00F33B5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.1 ст.2</w:t>
        </w:r>
      </w:hyperlink>
      <w:r w:rsidRPr="00F33B5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. Форма заявления приведена в приложении 2 к Порядку выдачи разрешений на содержание в неволе и </w:t>
      </w:r>
      <w:proofErr w:type="spellStart"/>
      <w:r w:rsidRPr="00F33B51">
        <w:rPr>
          <w:rFonts w:ascii="Times New Roman" w:hAnsi="Times New Roman" w:cs="Times New Roman"/>
          <w:sz w:val="28"/>
          <w:szCs w:val="28"/>
        </w:rPr>
        <w:t>реинтродукцию</w:t>
      </w:r>
      <w:proofErr w:type="spellEnd"/>
      <w:r w:rsidRPr="00F33B51">
        <w:rPr>
          <w:rFonts w:ascii="Times New Roman" w:hAnsi="Times New Roman" w:cs="Times New Roman"/>
          <w:sz w:val="28"/>
          <w:szCs w:val="28"/>
        </w:rPr>
        <w:t xml:space="preserve"> в природу редких и находящихся под угрозой исчезновения животных, занесенных в Красную книгу Республики Татарстан, утвержденным постановлением Кабинета Министров Республики Татарстан от 30.01.2001 №41 «Об утверждении Порядка выдачи разрешений на содержание в неволе и </w:t>
      </w:r>
      <w:proofErr w:type="spellStart"/>
      <w:r w:rsidRPr="00F33B51">
        <w:rPr>
          <w:rFonts w:ascii="Times New Roman" w:hAnsi="Times New Roman" w:cs="Times New Roman"/>
          <w:sz w:val="28"/>
          <w:szCs w:val="28"/>
        </w:rPr>
        <w:t>реинтродукцию</w:t>
      </w:r>
      <w:proofErr w:type="spellEnd"/>
      <w:r w:rsidRPr="00F33B51">
        <w:rPr>
          <w:rFonts w:ascii="Times New Roman" w:hAnsi="Times New Roman" w:cs="Times New Roman"/>
          <w:sz w:val="28"/>
          <w:szCs w:val="28"/>
        </w:rPr>
        <w:t xml:space="preserve"> в природу редких и находящихся под угрозой исчезновения животных, занесенных в Красную книгу Республики Татарстан» (далее - порядок, утвержденный постановлением КМ РТ № 41 (</w:t>
      </w:r>
      <w:hyperlink w:anchor="sub_1000" w:history="1">
        <w:r w:rsidRPr="00F33B5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 №1</w:t>
        </w:r>
      </w:hyperlink>
      <w:r w:rsidRPr="00F33B51">
        <w:rPr>
          <w:rFonts w:ascii="Times New Roman" w:hAnsi="Times New Roman" w:cs="Times New Roman"/>
          <w:sz w:val="28"/>
          <w:szCs w:val="28"/>
        </w:rPr>
        <w:t xml:space="preserve"> к настоящему Регламенту).</w:t>
      </w:r>
    </w:p>
    <w:p w:rsidR="00AA251F" w:rsidRPr="00F33B51" w:rsidRDefault="00AA251F" w:rsidP="004702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A251F" w:rsidRPr="00F33B51" w:rsidSect="00F33B51">
          <w:headerReference w:type="default" r:id="rId27"/>
          <w:headerReference w:type="first" r:id="rId28"/>
          <w:pgSz w:w="11900" w:h="16800"/>
          <w:pgMar w:top="993" w:right="800" w:bottom="709" w:left="800" w:header="720" w:footer="720" w:gutter="0"/>
          <w:cols w:space="720"/>
          <w:noEndnote/>
          <w:titlePg/>
          <w:docGrid w:linePitch="299"/>
        </w:sectPr>
      </w:pPr>
    </w:p>
    <w:p w:rsidR="00AA251F" w:rsidRPr="00F33B51" w:rsidRDefault="00AA251F" w:rsidP="0033065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3B5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Стандарт предоставления государственной услуги</w:t>
      </w:r>
    </w:p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7938"/>
        <w:gridCol w:w="3261"/>
      </w:tblGrid>
      <w:tr w:rsidR="00AA251F" w:rsidRPr="00F33B51" w:rsidTr="00F05A85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51F" w:rsidRPr="00F33B51" w:rsidRDefault="00AA251F" w:rsidP="003306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Нормативный</w:t>
            </w:r>
            <w:r w:rsidR="00E9461B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акт, устанавливающий государственную услугу или требование</w:t>
            </w:r>
          </w:p>
        </w:tc>
      </w:tr>
      <w:tr w:rsidR="00AA251F" w:rsidRPr="00F33B51" w:rsidTr="00F05A85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21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  <w:bookmarkEnd w:id="1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Выдач</w:t>
            </w:r>
            <w:r w:rsidR="00E9461B" w:rsidRPr="00F33B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3B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й на содержание в неволе и </w:t>
            </w:r>
            <w:proofErr w:type="spellStart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реинтродукцию</w:t>
            </w:r>
            <w:proofErr w:type="spellEnd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в природу редких и находящихся под угрозой исчезновения животных, занесенных в Красную книгу Республики Татар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51F" w:rsidRPr="00F33B51" w:rsidRDefault="00FC71DE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ст. 26</w:t>
              </w:r>
            </w:hyperlink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5F4" w:rsidRPr="00F33B51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4 апреля 1995 года № 52-ФЗ «О животном мире» (далее -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9135F4" w:rsidRPr="00F33B5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закон </w:t>
            </w:r>
            <w:r w:rsidR="00416BEE" w:rsidRPr="00F33B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> 52-ФЗ</w:t>
            </w:r>
            <w:r w:rsidR="009135F4" w:rsidRPr="00F33B51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AA251F" w:rsidRPr="00F33B51" w:rsidRDefault="009135F4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ыдачи разрешений на содержание в неволе и </w:t>
            </w:r>
            <w:proofErr w:type="spellStart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реинтродукцию</w:t>
            </w:r>
            <w:proofErr w:type="spellEnd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в природу редких и находящихся под угрозой исчезновения животных, занесенных в Красную книгу Республики Татарстан, утвержденным постановлением Кабинета Министров Республики Татарстан от 30.01.2001 №41 «Об 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ии Порядка выдачи разрешений на содержание в неволе и </w:t>
            </w:r>
            <w:proofErr w:type="spellStart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реинтродукцию</w:t>
            </w:r>
            <w:proofErr w:type="spellEnd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в природу редких и находящихся под угрозой исчезновения животных, занесенных в Красную книгу Республики Татарстан» (далее - </w:t>
            </w:r>
            <w:hyperlink r:id="rId30" w:history="1"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рядок</w:t>
              </w:r>
            </w:hyperlink>
            <w:r w:rsidR="00AA251F" w:rsidRPr="00F33B5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й </w:t>
            </w:r>
            <w:hyperlink r:id="rId31" w:history="1"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КМ РТ </w:t>
            </w:r>
            <w:r w:rsidR="00416BEE" w:rsidRPr="00F33B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> 41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A251F" w:rsidRPr="00F33B51" w:rsidTr="00F05A85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 Наименование органа исполнительной власти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51F" w:rsidRPr="00F33B51" w:rsidRDefault="009135F4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Государственном комитете Республики Татарстан по биологическим ресурсам, утвержденным постановлением Кабинета Министров Республики Татарстан от 15.12.2017 №996 «Вопросы Государственного комитета Республики 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тарстан по биологическим ресурсам», </w:t>
            </w:r>
            <w:hyperlink r:id="rId32" w:history="1"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1.7</w:t>
              </w:r>
            </w:hyperlink>
            <w:r w:rsidR="00AA251F" w:rsidRPr="00F33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Порядка, утвержденного </w:t>
            </w:r>
            <w:hyperlink r:id="rId33" w:history="1"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AA251F" w:rsidRPr="00F33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КМ РТ </w:t>
            </w:r>
            <w:r w:rsidR="00416BEE" w:rsidRPr="00F33B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> 41</w:t>
            </w:r>
          </w:p>
        </w:tc>
      </w:tr>
      <w:tr w:rsidR="00AA251F" w:rsidRPr="00F33B51" w:rsidTr="00F05A85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023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Описание результата предоставления государственной услуги</w:t>
            </w:r>
            <w:bookmarkEnd w:id="1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на содержание в неволе и </w:t>
            </w:r>
            <w:proofErr w:type="spellStart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реинтродукцию</w:t>
            </w:r>
            <w:proofErr w:type="spellEnd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в природу редких и находящихся под угрозой исчезновения животных, занесенных в Красную книгу Республики Татарстан (далее - разрешение).</w:t>
            </w:r>
          </w:p>
          <w:p w:rsidR="00AA251F" w:rsidRPr="00F33B51" w:rsidRDefault="00AA251F" w:rsidP="006606C6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Письмо об отказе в </w:t>
            </w:r>
            <w:r w:rsidR="00E9461B" w:rsidRPr="00F33B51">
              <w:rPr>
                <w:rFonts w:ascii="Times New Roman" w:hAnsi="Times New Roman" w:cs="Times New Roman"/>
                <w:sz w:val="28"/>
                <w:szCs w:val="28"/>
              </w:rPr>
              <w:t>выдаче</w:t>
            </w:r>
            <w:r w:rsidR="00E9461B" w:rsidRPr="00F33B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я на содержание в неволе и </w:t>
            </w:r>
            <w:proofErr w:type="spellStart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реинтродукцию</w:t>
            </w:r>
            <w:proofErr w:type="spellEnd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в природу редких и находящихся под угрозой исчезновения животных, занесенных в Красную книгу Республики Татар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51F" w:rsidRPr="00F33B51" w:rsidRDefault="00FC71DE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 3.1</w:t>
              </w:r>
            </w:hyperlink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утвержденного </w:t>
            </w:r>
            <w:hyperlink r:id="rId35" w:history="1"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AA251F" w:rsidRPr="00F33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КМ РТ </w:t>
            </w:r>
            <w:r w:rsidR="001C7CF8" w:rsidRPr="00F33B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> 41</w:t>
            </w:r>
          </w:p>
        </w:tc>
      </w:tr>
      <w:tr w:rsidR="00AA251F" w:rsidRPr="00F33B51" w:rsidTr="00F05A85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024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оссийской Федерации</w:t>
            </w:r>
            <w:bookmarkEnd w:id="19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6" w:rsidRPr="00F33B51" w:rsidRDefault="003C6C26" w:rsidP="00FD6AF5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о выдаче разрешения (об отказе в выдаче разрешения) принимается в течение 22 рабочих дней с момента регистрации заявления.</w:t>
            </w:r>
          </w:p>
          <w:p w:rsidR="001F3AA7" w:rsidRPr="00F33B51" w:rsidRDefault="00160D02" w:rsidP="001F3A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Приостановление срока пред</w:t>
            </w:r>
            <w:r w:rsidR="001F3AA7" w:rsidRPr="00F33B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ставления государственной услуги законодательством не предусмотрено.</w:t>
            </w:r>
            <w:r w:rsidR="009929ED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0D02" w:rsidRPr="00F33B51" w:rsidRDefault="00160D02" w:rsidP="001F3A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Выдача документа, являющегося результатом государственной услуги, осуществляется в день обращения заявителя. </w:t>
            </w:r>
          </w:p>
          <w:p w:rsidR="00160D02" w:rsidRPr="00F33B51" w:rsidRDefault="00160D02" w:rsidP="003306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51F" w:rsidRPr="00F33B51" w:rsidRDefault="00FC71DE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 3.6</w:t>
              </w:r>
            </w:hyperlink>
            <w:r w:rsidR="00160D02" w:rsidRPr="00F33B51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, 3.7.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утвержденного </w:t>
            </w:r>
            <w:hyperlink r:id="rId37" w:history="1"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AA251F" w:rsidRPr="00F33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КМ РТ </w:t>
            </w:r>
            <w:r w:rsidR="009B7006" w:rsidRPr="00F33B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> 41</w:t>
            </w:r>
          </w:p>
        </w:tc>
      </w:tr>
      <w:tr w:rsidR="00AA251F" w:rsidRPr="00F33B51" w:rsidTr="00F05A85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025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  <w:bookmarkEnd w:id="2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1. Заявление по форме согласно </w:t>
            </w:r>
            <w:hyperlink w:anchor="sub_1000" w:history="1">
              <w:r w:rsidR="001F3AA7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</w:t>
              </w:r>
              <w:r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 xml:space="preserve">риложению </w:t>
              </w:r>
              <w:r w:rsidR="001F3AA7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№ </w:t>
              </w:r>
              <w:r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1</w:t>
              </w:r>
            </w:hyperlink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AA7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настояще</w:t>
            </w:r>
            <w:r w:rsidR="001F3AA7" w:rsidRPr="00F33B51">
              <w:rPr>
                <w:rFonts w:ascii="Times New Roman" w:hAnsi="Times New Roman" w:cs="Times New Roman"/>
                <w:sz w:val="28"/>
                <w:szCs w:val="28"/>
              </w:rPr>
              <w:t>му Регламенту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51F" w:rsidRPr="00F33B51" w:rsidRDefault="00AA251F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2. Отчет об использовании ранее выданного разрешения на содержание в неволе и </w:t>
            </w:r>
            <w:proofErr w:type="spellStart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реинтродукцию</w:t>
            </w:r>
            <w:proofErr w:type="spellEnd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в природу редких и находящихся под угрозой исчезновения животных, занесенных в Красную книгу Республики Татарстан (если </w:t>
            </w:r>
            <w:r w:rsidR="00903178" w:rsidRPr="00F33B51"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  <w:r w:rsidR="00AE4BFE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ранее</w:t>
            </w:r>
            <w:r w:rsidR="00903178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выдавалось).</w:t>
            </w:r>
          </w:p>
          <w:p w:rsidR="00AA251F" w:rsidRPr="00F33B51" w:rsidRDefault="00AA251F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3. Копия трудового или гражданско-правового договора заявителя со специалистом, ответственным за содержание в неволе или искусственно созданной среде обитания животных, занесенных в Красную книгу Республики Татарстан, и их </w:t>
            </w:r>
            <w:proofErr w:type="spellStart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реинтродукцию</w:t>
            </w:r>
            <w:proofErr w:type="spellEnd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в природу (за исключением случаев, когда ответственным является сам заявитель - физическое лицо).</w:t>
            </w:r>
          </w:p>
          <w:p w:rsidR="00AA251F" w:rsidRPr="00F33B51" w:rsidRDefault="00AA251F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4. Копия документа, подтверждающего наличие у специалиста, ответственного за содержание в неволе или искусственно созданной среде обитания животных, занесенных в Красную книгу Республики Татарстан, и их </w:t>
            </w:r>
            <w:proofErr w:type="spellStart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реинтродукцию</w:t>
            </w:r>
            <w:proofErr w:type="spellEnd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в природу, высшего профильного образования (ветеринария, зоотехния, биология, зоология).</w:t>
            </w:r>
          </w:p>
          <w:p w:rsidR="00AA251F" w:rsidRPr="00F33B51" w:rsidRDefault="00AA251F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5. Информация об условиях содержания животных в неволе или искусственно созданной среде обитания животных, занесенных 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расную книгу Республики Татарстан, а также о </w:t>
            </w:r>
            <w:proofErr w:type="spellStart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реинтродукции</w:t>
            </w:r>
            <w:proofErr w:type="spellEnd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их в природу.</w:t>
            </w:r>
          </w:p>
          <w:p w:rsidR="00AA251F" w:rsidRPr="00F33B51" w:rsidRDefault="00AA251F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Госкомитет РТ по биоресурсам. Электронная форма бланка размещена на официальном сайте Госкомитета РТ по биоресурсам.</w:t>
            </w:r>
          </w:p>
          <w:p w:rsidR="00AA251F" w:rsidRPr="00F33B51" w:rsidRDefault="00AA251F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AA251F" w:rsidRPr="00F33B51" w:rsidRDefault="00AA251F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AA251F" w:rsidRPr="00F33B51" w:rsidRDefault="00AA251F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.</w:t>
            </w:r>
          </w:p>
          <w:p w:rsidR="00AA251F" w:rsidRPr="00F33B51" w:rsidRDefault="00AA251F" w:rsidP="00D7497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</w:t>
            </w:r>
            <w:hyperlink r:id="rId38" w:history="1">
              <w:r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квалифицированной электронной подписью</w:t>
              </w:r>
            </w:hyperlink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, через информационно-телекоммуникационные сети общего доступа, в том числе через сеть </w:t>
            </w:r>
            <w:r w:rsidR="00597CB5" w:rsidRPr="00F33B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597CB5" w:rsidRPr="00F33B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9" w:history="1">
              <w:r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Единый портал</w:t>
              </w:r>
            </w:hyperlink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слуг</w:t>
            </w:r>
            <w:r w:rsidR="00D7497C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7497C" w:rsidRPr="00F33B51">
              <w:t xml:space="preserve"> </w:t>
            </w:r>
            <w:r w:rsidR="00D7497C" w:rsidRPr="00F33B51">
              <w:rPr>
                <w:rFonts w:ascii="Times New Roman" w:hAnsi="Times New Roman" w:cs="Times New Roman"/>
                <w:sz w:val="28"/>
                <w:szCs w:val="28"/>
              </w:rPr>
              <w:t>Портал государственных и муниципальных услуг Республики Татарстан</w:t>
            </w:r>
            <w:r w:rsidR="00443BF8" w:rsidRPr="00F33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51F" w:rsidRPr="00F33B51" w:rsidRDefault="00FC71DE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 3.2</w:t>
              </w:r>
            </w:hyperlink>
            <w:r w:rsidR="001F3AA7" w:rsidRPr="00F33B51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приложение 2</w:t>
            </w:r>
            <w:r w:rsidR="00AA251F" w:rsidRPr="00F33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Порядка, утвержденного </w:t>
            </w:r>
            <w:hyperlink r:id="rId41" w:history="1"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КМ РТ </w:t>
            </w:r>
            <w:r w:rsidR="009B7006" w:rsidRPr="00F33B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A251F" w:rsidRPr="00F33B51" w:rsidTr="00F05A85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026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</w:t>
            </w:r>
            <w:r w:rsidR="009135F4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</w:t>
            </w:r>
            <w:r w:rsidR="009135F4"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; порядок их представления</w:t>
            </w:r>
            <w:bookmarkEnd w:id="2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68561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AA251F" w:rsidRPr="00F33B51" w:rsidRDefault="00AA251F" w:rsidP="0068561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сведения), подтверждающие законность происхождения редких и находящихся под угрозой исчезновения видов животных и растений, занесенных в Красную книгу Республики Татарстан, запрашиваются в исполнительном органе власти субъекта Российской Федерации, 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ирующем данный вопрос в месте происхождения таких видов животных</w:t>
            </w:r>
            <w:r w:rsidR="00D7497C" w:rsidRPr="00F33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561C" w:rsidRPr="00F33B51" w:rsidRDefault="00AA251F" w:rsidP="000126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лучения и порядок предоставления документов, которые заявители вправе представить, определены </w:t>
            </w:r>
            <w:hyperlink w:anchor="sub_1025" w:history="1">
              <w:r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унктом 2.5</w:t>
              </w:r>
            </w:hyperlink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68561C" w:rsidRPr="00F33B51" w:rsidRDefault="00AA251F" w:rsidP="000126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</w:t>
            </w:r>
            <w:r w:rsidR="00160D02" w:rsidRPr="00F33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7FDA" w:rsidRPr="00F33B51" w:rsidRDefault="001D7FDA" w:rsidP="0068561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1D7FDA" w:rsidRPr="00F33B51" w:rsidRDefault="001D7FDA" w:rsidP="001D7F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42" w:history="1">
              <w:r w:rsidRPr="00F33B51">
                <w:rPr>
                  <w:rFonts w:ascii="Times New Roman" w:hAnsi="Times New Roman" w:cs="Times New Roman"/>
                  <w:sz w:val="28"/>
                  <w:szCs w:val="28"/>
                </w:rPr>
                <w:t>части 6 статьи 7</w:t>
              </w:r>
            </w:hyperlink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11492E" w:rsidRPr="00F33B51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210-ФЗ;</w:t>
            </w:r>
          </w:p>
          <w:p w:rsidR="00AA251F" w:rsidRPr="00F33B51" w:rsidRDefault="001D7FDA" w:rsidP="0068561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ных </w:t>
            </w:r>
            <w:hyperlink r:id="rId43" w:history="1">
              <w:r w:rsidRPr="00F33B51">
                <w:rPr>
                  <w:rFonts w:ascii="Times New Roman" w:hAnsi="Times New Roman" w:cs="Times New Roman"/>
                  <w:sz w:val="28"/>
                  <w:szCs w:val="28"/>
                </w:rPr>
                <w:t>пунктом 4 части 1 статьи 7</w:t>
              </w:r>
            </w:hyperlink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11492E" w:rsidRPr="00F33B51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210-ФЗ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51F" w:rsidRPr="00F33B51" w:rsidRDefault="00AA251F" w:rsidP="003306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51F" w:rsidRPr="00F33B51" w:rsidTr="00F05A85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028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  <w:bookmarkEnd w:id="2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160D02" w:rsidP="00B01223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>епредставлени</w:t>
            </w:r>
            <w:r w:rsidR="0017291E" w:rsidRPr="00F33B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какого-либо из документов, указанных в </w:t>
            </w:r>
            <w:hyperlink w:anchor="sub_1025" w:history="1"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</w:t>
              </w:r>
              <w:r w:rsidR="00B01223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ункте</w:t>
              </w:r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 2.5</w:t>
              </w:r>
            </w:hyperlink>
            <w:r w:rsidR="00AA251F" w:rsidRPr="00F33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>настоящего Регламента</w:t>
            </w:r>
            <w:r w:rsidR="00443BF8" w:rsidRPr="00F33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51F" w:rsidRPr="00F33B51" w:rsidRDefault="00FC71DE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3.2</w:t>
              </w:r>
            </w:hyperlink>
            <w:r w:rsidR="00AA251F" w:rsidRPr="00F33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Порядка, утвержденного </w:t>
            </w:r>
            <w:hyperlink r:id="rId45" w:history="1"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597CB5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КМ РТ №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A251F" w:rsidRPr="00F33B51" w:rsidTr="00F05A85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законодательством не предусмотрены.</w:t>
            </w:r>
          </w:p>
          <w:p w:rsidR="00AA251F" w:rsidRPr="00F33B51" w:rsidRDefault="00913EA1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Оснований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для отказа в предоставлении государственной услуги</w:t>
            </w:r>
            <w:r w:rsidR="000039BD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не имеется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51F" w:rsidRPr="00F33B51" w:rsidRDefault="00FC71DE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ст.19</w:t>
              </w:r>
            </w:hyperlink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7CB5" w:rsidRPr="00F33B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>52-ФЗ;</w:t>
            </w:r>
          </w:p>
          <w:p w:rsidR="00AA251F" w:rsidRPr="00F33B51" w:rsidRDefault="00FC71DE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3.8</w:t>
              </w:r>
            </w:hyperlink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утвержденного </w:t>
            </w:r>
            <w:hyperlink r:id="rId48" w:history="1"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КМ РТ </w:t>
            </w:r>
            <w:r w:rsidR="00597CB5" w:rsidRPr="00F33B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> 41</w:t>
            </w:r>
            <w:r w:rsidR="009135F4" w:rsidRPr="00F33B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251F" w:rsidRPr="00F33B51" w:rsidRDefault="00FC71DE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риложение 8</w:t>
              </w:r>
            </w:hyperlink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5F4" w:rsidRPr="00F33B51">
              <w:rPr>
                <w:rFonts w:ascii="Times New Roman" w:hAnsi="Times New Roman" w:cs="Times New Roman"/>
                <w:sz w:val="28"/>
                <w:szCs w:val="28"/>
              </w:rPr>
              <w:t>Правил техники безопасности и производственной санитарии для зоопарков (зоосадов) СССР, утвержденными Министерством культуры СССР от 25.07.1973</w:t>
            </w:r>
          </w:p>
        </w:tc>
      </w:tr>
      <w:tr w:rsidR="00AA251F" w:rsidRPr="00F33B51" w:rsidTr="00F05A85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2.9. Порядок, размер и основания взимания государственной пошлины или иной платы, взимаемой за предоставление 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услуга предоставляется на безвозмездной основ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51F" w:rsidRPr="00F33B51" w:rsidRDefault="00AA251F" w:rsidP="003306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51F" w:rsidRPr="00F33B51" w:rsidTr="00F05A85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51F" w:rsidRPr="00F33B51" w:rsidRDefault="00AA251F" w:rsidP="003306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51F" w:rsidRPr="00F33B51" w:rsidTr="00F05A85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6606C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51F" w:rsidRPr="00F33B51" w:rsidRDefault="00AA251F" w:rsidP="003306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51F" w:rsidRPr="00F33B51" w:rsidTr="00F05A85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2.12. Максимальный срок ожидания в очереди при подаче запроса о предоставлении государственной услуги, услуги предоставляемой 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не более 15 минут. 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51F" w:rsidRPr="00F33B51" w:rsidRDefault="00FC71DE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AA251F"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 1</w:t>
              </w:r>
            </w:hyperlink>
            <w:r w:rsidR="00AA251F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EB5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Указа Президента Российской Федерации от 7 мая 2012 года № 601 «Об основных направлениях </w:t>
            </w:r>
            <w:r w:rsidR="00C91EB5"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я системы государственного управления»</w:t>
            </w:r>
          </w:p>
        </w:tc>
      </w:tr>
      <w:tr w:rsidR="00AA251F" w:rsidRPr="00F33B51" w:rsidTr="00F05A85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В течение одного дня с момента поступления заявления и документов.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51F" w:rsidRPr="00F33B51" w:rsidRDefault="00AA251F" w:rsidP="003306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51F" w:rsidRPr="00F33B51" w:rsidTr="00F05A85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  <w:r w:rsidR="00443BF8" w:rsidRPr="00F33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государственной услуги осуществляется в помещении, оборудованном системой кондиционирования воздуха,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51F" w:rsidRPr="00F33B51" w:rsidRDefault="00AA251F" w:rsidP="003306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51F" w:rsidRPr="00F33B51" w:rsidTr="00F05A85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</w:t>
            </w:r>
            <w:r w:rsidR="00417874" w:rsidRPr="00F33B51">
              <w:rPr>
                <w:rFonts w:ascii="Times New Roman" w:hAnsi="Times New Roman" w:cs="Times New Roman"/>
                <w:sz w:val="28"/>
                <w:szCs w:val="28"/>
              </w:rPr>
              <w:t>уг, предусмотренного статьей 15</w:t>
            </w:r>
            <w:r w:rsidR="00417874" w:rsidRPr="00F33B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 (комплексный запро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Госкомитета РТ по биоресурсам в зоне доступности к общественному транспорту;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Госкомитета РТ по биоресурсам;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доступность для инвалидов помещений, в которых ведется прием документов;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на нарушени</w:t>
            </w:r>
            <w:r w:rsidR="00F73BA4" w:rsidRPr="00F33B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, совершенны</w:t>
            </w:r>
            <w:r w:rsidR="00F73BA4" w:rsidRPr="00F33B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и Госкомитета РТ по биоресурсам;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Госкомитета РТ по биоресурсам: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двух раз (без учета консультаций);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по электронной почте, не более одного.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Отдела при предоставлении государственной услуги не превышает 15 минут.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</w:t>
            </w:r>
            <w:r w:rsidR="00595670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ых и муниципальных услуг (далее – МФЦ)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, в удаленных рабочих 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х МФЦ</w:t>
            </w:r>
            <w:r w:rsidR="00F73BA4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не осуществляется.</w:t>
            </w:r>
          </w:p>
          <w:p w:rsidR="00AA251F" w:rsidRPr="00F33B51" w:rsidRDefault="00AA251F" w:rsidP="005A703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ли в составе комплексного запроса не предоставляется.</w:t>
            </w:r>
          </w:p>
          <w:p w:rsidR="00AA251F" w:rsidRPr="00F33B51" w:rsidRDefault="00AA251F" w:rsidP="0033065F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на сайте Госкомитета РТ по биоресурсам </w:t>
            </w:r>
            <w:r w:rsidRPr="00F33B5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hyperlink r:id="rId51" w:history="1">
              <w:r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http://ojm.tatarstan.ru</w:t>
              </w:r>
            </w:hyperlink>
            <w:r w:rsidRPr="00F33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, на Едином портале государственных и муниципальных услуг </w:t>
            </w:r>
            <w:r w:rsidRPr="00F33B5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hyperlink r:id="rId52" w:history="1">
              <w:r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https://www.gosuslugi.ru</w:t>
              </w:r>
            </w:hyperlink>
            <w:r w:rsidRPr="00F33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, на Портале государственных и муниципальных услуг Республики Татарстан </w:t>
            </w:r>
            <w:r w:rsidRPr="00F33B5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hyperlink r:id="rId53" w:history="1">
              <w:r w:rsidRPr="00F33B5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http://uslugi.tatarstan.ru</w:t>
              </w:r>
            </w:hyperlink>
            <w:r w:rsidRPr="00F33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51F" w:rsidRPr="00F33B51" w:rsidRDefault="00AA251F" w:rsidP="003306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51F" w:rsidRPr="00F33B51" w:rsidTr="00597CB5">
        <w:trPr>
          <w:trHeight w:val="3783"/>
        </w:trPr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1216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  <w:bookmarkEnd w:id="2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AE4B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Консультация может быть предоставлена лично по телефону и</w:t>
            </w:r>
            <w:r w:rsidR="00443BF8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(или) посредством электронной почты в форме электронного сообщения (e-</w:t>
            </w:r>
            <w:proofErr w:type="spellStart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: ojm@tatar.ru), через Интернет-приемную официального портала Правительства Республики Татарстан (</w:t>
            </w:r>
            <w:hyperlink r:id="rId54" w:history="1">
              <w:r w:rsidRPr="00F33B51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ojm.tatarstan.ru</w:t>
              </w:r>
            </w:hyperlink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A251F" w:rsidRPr="00F33B51" w:rsidRDefault="00AA251F" w:rsidP="00AE4BFE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 в электронной форме направляются через </w:t>
            </w:r>
            <w:r w:rsidR="00C469A4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Единый портал государственных и муниципальных услуг (функций), 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Портал государственных и муниципальных услуг </w:t>
            </w:r>
            <w:r w:rsidR="00B77577" w:rsidRPr="00F33B5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с последующим предъявлением оригиналов документов</w:t>
            </w:r>
            <w:r w:rsidR="006606C6" w:rsidRPr="00F33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51F" w:rsidRPr="00F33B51" w:rsidRDefault="00AA251F" w:rsidP="003306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A251F" w:rsidRPr="00F33B51">
          <w:headerReference w:type="default" r:id="rId55"/>
          <w:footerReference w:type="default" r:id="rId5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AA251F" w:rsidRPr="00F33B51" w:rsidRDefault="00AA251F" w:rsidP="0033065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F33B5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1"/>
      <w:r w:rsidRPr="00F33B51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8024BD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11"/>
      <w:bookmarkEnd w:id="24"/>
      <w:r w:rsidRPr="00F33B51">
        <w:rPr>
          <w:rFonts w:ascii="Times New Roman" w:hAnsi="Times New Roman" w:cs="Times New Roman"/>
          <w:sz w:val="28"/>
          <w:szCs w:val="28"/>
        </w:rPr>
        <w:t xml:space="preserve">3.1.1. Предоставление государственной услуги по выдаче разрешений на содержание в неволе и </w:t>
      </w:r>
      <w:proofErr w:type="spellStart"/>
      <w:r w:rsidRPr="00F33B51">
        <w:rPr>
          <w:rFonts w:ascii="Times New Roman" w:hAnsi="Times New Roman" w:cs="Times New Roman"/>
          <w:sz w:val="28"/>
          <w:szCs w:val="28"/>
        </w:rPr>
        <w:t>реинтродукцию</w:t>
      </w:r>
      <w:proofErr w:type="spellEnd"/>
      <w:r w:rsidRPr="00F33B51">
        <w:rPr>
          <w:rFonts w:ascii="Times New Roman" w:hAnsi="Times New Roman" w:cs="Times New Roman"/>
          <w:sz w:val="28"/>
          <w:szCs w:val="28"/>
        </w:rPr>
        <w:t xml:space="preserve"> в природу редких и находящихся под угрозой исчезновения животных, занесенных в Красную книгу Республики Татарстан, включает в себя следующие процедуры:</w:t>
      </w:r>
      <w:r w:rsidR="00301BC6" w:rsidRPr="00F33B51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sub_103111"/>
      <w:bookmarkEnd w:id="25"/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консультирование заявителя, оказание помощи заявителю, в том числе в части оформления документов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3112"/>
      <w:bookmarkEnd w:id="26"/>
      <w:r w:rsidRPr="00F33B51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8024BD" w:rsidRPr="00F33B5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F33B51">
        <w:rPr>
          <w:rFonts w:ascii="Times New Roman" w:hAnsi="Times New Roman" w:cs="Times New Roman"/>
          <w:sz w:val="28"/>
          <w:szCs w:val="28"/>
        </w:rPr>
        <w:t>и регистраци</w:t>
      </w:r>
      <w:r w:rsidR="008024BD" w:rsidRPr="00F33B51">
        <w:rPr>
          <w:rFonts w:ascii="Times New Roman" w:hAnsi="Times New Roman" w:cs="Times New Roman"/>
          <w:sz w:val="28"/>
          <w:szCs w:val="28"/>
        </w:rPr>
        <w:t>я</w:t>
      </w:r>
      <w:r w:rsidRPr="00F33B51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8024BD" w:rsidRPr="00F33B51">
        <w:rPr>
          <w:rFonts w:ascii="Times New Roman" w:hAnsi="Times New Roman" w:cs="Times New Roman"/>
          <w:sz w:val="28"/>
          <w:szCs w:val="28"/>
        </w:rPr>
        <w:t>;</w:t>
      </w:r>
    </w:p>
    <w:p w:rsidR="00AA251F" w:rsidRPr="00F33B51" w:rsidRDefault="008D7236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3116"/>
      <w:bookmarkEnd w:id="27"/>
      <w:r w:rsidRPr="00F33B51">
        <w:rPr>
          <w:rFonts w:ascii="Times New Roman" w:hAnsi="Times New Roman" w:cs="Times New Roman"/>
          <w:sz w:val="28"/>
          <w:szCs w:val="28"/>
        </w:rPr>
        <w:t xml:space="preserve">проверка документов, </w:t>
      </w:r>
      <w:r w:rsidR="00BC3096" w:rsidRPr="00F33B5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</w:t>
      </w:r>
      <w:r w:rsidRPr="00F33B51">
        <w:rPr>
          <w:rFonts w:ascii="Times New Roman" w:hAnsi="Times New Roman" w:cs="Times New Roman"/>
          <w:sz w:val="28"/>
          <w:szCs w:val="28"/>
        </w:rPr>
        <w:t>ых</w:t>
      </w:r>
      <w:r w:rsidR="00BC3096" w:rsidRPr="00F33B51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F33B51">
        <w:rPr>
          <w:rFonts w:ascii="Times New Roman" w:hAnsi="Times New Roman" w:cs="Times New Roman"/>
          <w:sz w:val="28"/>
          <w:szCs w:val="28"/>
        </w:rPr>
        <w:t>ов</w:t>
      </w:r>
      <w:r w:rsidR="00BC3096" w:rsidRPr="00F33B51">
        <w:rPr>
          <w:rFonts w:ascii="Times New Roman" w:hAnsi="Times New Roman" w:cs="Times New Roman"/>
          <w:sz w:val="28"/>
          <w:szCs w:val="28"/>
        </w:rPr>
        <w:t xml:space="preserve"> в органы, участвующие в предоставлении государственной услуги</w:t>
      </w:r>
      <w:r w:rsidR="00AA251F" w:rsidRPr="00F33B51">
        <w:rPr>
          <w:rFonts w:ascii="Times New Roman" w:hAnsi="Times New Roman" w:cs="Times New Roman"/>
          <w:sz w:val="28"/>
          <w:szCs w:val="28"/>
        </w:rPr>
        <w:t>;</w:t>
      </w:r>
    </w:p>
    <w:p w:rsidR="00A235E8" w:rsidRPr="00F33B51" w:rsidRDefault="00A235E8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оведение биологической экспертизы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3119"/>
      <w:bookmarkEnd w:id="28"/>
      <w:r w:rsidRPr="00F33B51">
        <w:rPr>
          <w:rFonts w:ascii="Times New Roman" w:hAnsi="Times New Roman" w:cs="Times New Roman"/>
          <w:sz w:val="28"/>
          <w:szCs w:val="28"/>
        </w:rPr>
        <w:t>принятие решения о</w:t>
      </w:r>
      <w:r w:rsidRPr="00F33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77B9" w:rsidRPr="00F33B51">
        <w:rPr>
          <w:rFonts w:ascii="Times New Roman" w:hAnsi="Times New Roman" w:cs="Times New Roman"/>
          <w:sz w:val="28"/>
          <w:szCs w:val="28"/>
        </w:rPr>
        <w:t>выдаче</w:t>
      </w:r>
      <w:r w:rsidR="003977B9" w:rsidRPr="00F33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3B51">
        <w:rPr>
          <w:rFonts w:ascii="Times New Roman" w:hAnsi="Times New Roman" w:cs="Times New Roman"/>
          <w:sz w:val="28"/>
          <w:szCs w:val="28"/>
        </w:rPr>
        <w:t xml:space="preserve">разрешения или об отказе в </w:t>
      </w:r>
      <w:r w:rsidR="008024BD" w:rsidRPr="00F33B51">
        <w:rPr>
          <w:rFonts w:ascii="Times New Roman" w:hAnsi="Times New Roman" w:cs="Times New Roman"/>
          <w:sz w:val="28"/>
          <w:szCs w:val="28"/>
        </w:rPr>
        <w:t>выдаче</w:t>
      </w:r>
      <w:r w:rsidRPr="00F33B51">
        <w:rPr>
          <w:rFonts w:ascii="Times New Roman" w:hAnsi="Times New Roman" w:cs="Times New Roman"/>
          <w:sz w:val="28"/>
          <w:szCs w:val="28"/>
        </w:rPr>
        <w:t xml:space="preserve"> разрешения;</w:t>
      </w:r>
    </w:p>
    <w:p w:rsidR="00AA251F" w:rsidRPr="00F33B51" w:rsidRDefault="008024BD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31113"/>
      <w:bookmarkEnd w:id="29"/>
      <w:r w:rsidRPr="00F33B51">
        <w:rPr>
          <w:rFonts w:ascii="Times New Roman" w:hAnsi="Times New Roman" w:cs="Times New Roman"/>
          <w:sz w:val="28"/>
          <w:szCs w:val="28"/>
        </w:rPr>
        <w:t>выдача заявителю результата государственной услуги</w:t>
      </w:r>
      <w:r w:rsidR="00AA251F" w:rsidRPr="00F33B51">
        <w:rPr>
          <w:rFonts w:ascii="Times New Roman" w:hAnsi="Times New Roman" w:cs="Times New Roman"/>
          <w:sz w:val="28"/>
          <w:szCs w:val="28"/>
        </w:rPr>
        <w:t>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31114"/>
      <w:bookmarkEnd w:id="30"/>
      <w:r w:rsidRPr="00F33B51">
        <w:rPr>
          <w:rFonts w:ascii="Times New Roman" w:hAnsi="Times New Roman" w:cs="Times New Roman"/>
          <w:sz w:val="28"/>
          <w:szCs w:val="28"/>
        </w:rPr>
        <w:t>исправление технической ошибки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32"/>
      <w:bookmarkEnd w:id="31"/>
      <w:r w:rsidRPr="00F33B51">
        <w:rPr>
          <w:rFonts w:ascii="Times New Roman" w:hAnsi="Times New Roman" w:cs="Times New Roman"/>
          <w:sz w:val="28"/>
          <w:szCs w:val="28"/>
        </w:rPr>
        <w:t xml:space="preserve">3.2. Консультирование заявителя, оказание помощи заявителю, в том числе в части оформления документов, необходимых для </w:t>
      </w:r>
      <w:r w:rsidR="00CE2567" w:rsidRPr="00F33B51">
        <w:rPr>
          <w:rFonts w:ascii="Times New Roman" w:hAnsi="Times New Roman" w:cs="Times New Roman"/>
          <w:sz w:val="28"/>
          <w:szCs w:val="28"/>
        </w:rPr>
        <w:t>выдачи разрешения</w:t>
      </w:r>
      <w:r w:rsidRPr="00F33B51">
        <w:rPr>
          <w:rFonts w:ascii="Times New Roman" w:hAnsi="Times New Roman" w:cs="Times New Roman"/>
          <w:sz w:val="28"/>
          <w:szCs w:val="28"/>
        </w:rPr>
        <w:t>.</w:t>
      </w:r>
    </w:p>
    <w:bookmarkEnd w:id="32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Заявитель обращается лично, по телефону, электронной почте и (или) письмом в Отдел для получения консультаций о порядке получения государственной услуги, оказанию помощи заявителю, в том числе в части оформления документов, необходимых для предоставления государственной услуги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Специалист Отдела осуществляет консультирование заявителя, в том числе по составу, форме представляемой документации и другим вопросам для получения государственной услуги,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Результат процедуры: консультации, оказание помощи по составу, форме представляемой документации, ее оформлению.</w:t>
      </w:r>
    </w:p>
    <w:p w:rsidR="00703FC2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3.3. Прием и регистрация заявления, направление заявления и документов заявителя в Отдел или возвращение их заявителю. </w:t>
      </w:r>
      <w:bookmarkStart w:id="33" w:name="sub_10331"/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3.3.1. Заявитель лично, через доверенное лицо, по почте либо в электронной форме в соответствии с </w:t>
      </w:r>
      <w:hyperlink w:anchor="sub_1025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2.5</w:t>
        </w:r>
      </w:hyperlink>
      <w:r w:rsidR="00E27183" w:rsidRPr="00F33B51">
        <w:rPr>
          <w:rFonts w:ascii="Times New Roman" w:hAnsi="Times New Roman" w:cs="Times New Roman"/>
          <w:sz w:val="28"/>
          <w:szCs w:val="28"/>
        </w:rPr>
        <w:t>.</w:t>
      </w:r>
      <w:r w:rsidRPr="00F33B51">
        <w:rPr>
          <w:rFonts w:ascii="Times New Roman" w:hAnsi="Times New Roman" w:cs="Times New Roman"/>
          <w:sz w:val="28"/>
          <w:szCs w:val="28"/>
        </w:rPr>
        <w:t xml:space="preserve"> настоящего регламента подает заявление</w:t>
      </w:r>
      <w:r w:rsidR="009E08BE" w:rsidRPr="00F33B51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Pr="00F33B51">
        <w:rPr>
          <w:rFonts w:ascii="Times New Roman" w:hAnsi="Times New Roman" w:cs="Times New Roman"/>
          <w:sz w:val="28"/>
          <w:szCs w:val="28"/>
        </w:rPr>
        <w:t xml:space="preserve"> и документы.</w:t>
      </w:r>
    </w:p>
    <w:bookmarkEnd w:id="33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Специалист Отдела осуществляет: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оверку полномочий заявителя, в случае действия заявителя по доверенности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проверку наличия всех необходимых документов и их соответствие установленным требованиям (надлежащее оформление документов, отсутствие в </w:t>
      </w:r>
      <w:r w:rsidRPr="00F33B51">
        <w:rPr>
          <w:rFonts w:ascii="Times New Roman" w:hAnsi="Times New Roman" w:cs="Times New Roman"/>
          <w:sz w:val="28"/>
          <w:szCs w:val="28"/>
        </w:rPr>
        <w:lastRenderedPageBreak/>
        <w:t>документах подчисток, приписок, зачеркнутых слов и иных неоговоренных в них исправлений).</w:t>
      </w:r>
    </w:p>
    <w:p w:rsidR="00DC1B56" w:rsidRPr="00F33B51" w:rsidRDefault="00AA251F" w:rsidP="00DC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предусмотренных </w:t>
      </w:r>
      <w:hyperlink w:anchor="sub_1028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2.</w:t>
        </w:r>
      </w:hyperlink>
      <w:r w:rsidR="009E08BE" w:rsidRPr="00F33B5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E27183" w:rsidRPr="00F33B51">
        <w:rPr>
          <w:rFonts w:ascii="Times New Roman" w:hAnsi="Times New Roman" w:cs="Times New Roman"/>
          <w:sz w:val="28"/>
          <w:szCs w:val="28"/>
        </w:rPr>
        <w:t>.</w:t>
      </w:r>
      <w:r w:rsidRPr="00F33B51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а уведомляет заявителя об отказе и возвращает ему документы с письменным объяснением содержания выявленных оснований для отказа в приеме документов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</w:t>
      </w:r>
      <w:r w:rsidR="009E08BE" w:rsidRPr="00F33B51">
        <w:rPr>
          <w:rFonts w:ascii="Times New Roman" w:hAnsi="Times New Roman" w:cs="Times New Roman"/>
          <w:sz w:val="28"/>
          <w:szCs w:val="28"/>
        </w:rPr>
        <w:t xml:space="preserve"> в приеме документов</w:t>
      </w:r>
      <w:r w:rsidRPr="00F33B51">
        <w:rPr>
          <w:rFonts w:ascii="Times New Roman" w:hAnsi="Times New Roman" w:cs="Times New Roman"/>
          <w:sz w:val="28"/>
          <w:szCs w:val="28"/>
        </w:rPr>
        <w:t xml:space="preserve"> специалист отдела организационной работы осуществляет прием и регистрацию заявления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В случае направления в Отдел заявления в электронной форме основанием для его регистрации является представление заявителем посредством </w:t>
      </w:r>
      <w:hyperlink r:id="rId57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тала</w:t>
        </w:r>
      </w:hyperlink>
      <w:r w:rsidRPr="00F33B5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 документов, указанных в </w:t>
      </w:r>
      <w:hyperlink w:anchor="sub_1025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.5</w:t>
        </w:r>
      </w:hyperlink>
      <w:r w:rsidR="00E27183" w:rsidRPr="00F33B5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F33B5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Результат процедур: принятые и зарегистрированные документы или возвращенные заявителю документы.</w:t>
      </w:r>
    </w:p>
    <w:p w:rsidR="008D7236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34"/>
      <w:r w:rsidRPr="00F33B51">
        <w:rPr>
          <w:rFonts w:ascii="Times New Roman" w:hAnsi="Times New Roman" w:cs="Times New Roman"/>
          <w:sz w:val="28"/>
          <w:szCs w:val="28"/>
        </w:rPr>
        <w:t>3.</w:t>
      </w:r>
      <w:r w:rsidR="008D7236" w:rsidRPr="00F33B51">
        <w:rPr>
          <w:rFonts w:ascii="Times New Roman" w:hAnsi="Times New Roman" w:cs="Times New Roman"/>
          <w:sz w:val="28"/>
          <w:szCs w:val="28"/>
        </w:rPr>
        <w:t>3.2</w:t>
      </w:r>
      <w:r w:rsidRPr="00F33B51">
        <w:rPr>
          <w:rFonts w:ascii="Times New Roman" w:hAnsi="Times New Roman" w:cs="Times New Roman"/>
          <w:sz w:val="28"/>
          <w:szCs w:val="28"/>
        </w:rPr>
        <w:t>. Председатель</w:t>
      </w:r>
      <w:r w:rsidR="000843C1" w:rsidRPr="00F33B51">
        <w:rPr>
          <w:rFonts w:ascii="Times New Roman" w:hAnsi="Times New Roman" w:cs="Times New Roman"/>
          <w:sz w:val="28"/>
          <w:szCs w:val="28"/>
        </w:rPr>
        <w:t xml:space="preserve"> (заместитель председателя)</w:t>
      </w:r>
      <w:r w:rsidRPr="00F33B51">
        <w:rPr>
          <w:rFonts w:ascii="Times New Roman" w:hAnsi="Times New Roman" w:cs="Times New Roman"/>
          <w:sz w:val="28"/>
          <w:szCs w:val="28"/>
        </w:rPr>
        <w:t xml:space="preserve"> визирует письмо и направляет его с отметками по особенностям исполнения в Отдел. 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регистрации заявления.</w:t>
      </w:r>
    </w:p>
    <w:p w:rsidR="008D7236" w:rsidRPr="00F33B51" w:rsidRDefault="008D7236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Результат процедуры: письмо, направленное в Отдел.</w:t>
      </w:r>
    </w:p>
    <w:p w:rsidR="00AA251F" w:rsidRPr="00F33B51" w:rsidRDefault="008D7236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35"/>
      <w:bookmarkEnd w:id="34"/>
      <w:r w:rsidRPr="00F33B51">
        <w:rPr>
          <w:rFonts w:ascii="Times New Roman" w:hAnsi="Times New Roman" w:cs="Times New Roman"/>
          <w:sz w:val="28"/>
          <w:szCs w:val="28"/>
        </w:rPr>
        <w:t xml:space="preserve">3.3.3. </w:t>
      </w:r>
      <w:r w:rsidR="00AA251F" w:rsidRPr="00F33B51">
        <w:rPr>
          <w:rFonts w:ascii="Times New Roman" w:hAnsi="Times New Roman" w:cs="Times New Roman"/>
          <w:sz w:val="28"/>
          <w:szCs w:val="28"/>
        </w:rPr>
        <w:t>Назначение ответственного исполнителя и передача ему заявления, уведомление заявителя о необходимости устранения замечаний.</w:t>
      </w:r>
    </w:p>
    <w:bookmarkEnd w:id="35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Начальник Отдела назначает ответственного исполнителя (далее - специалист Отдела) и передает ему заявление и документы для </w:t>
      </w:r>
      <w:r w:rsidR="0036272E" w:rsidRPr="00F33B51">
        <w:rPr>
          <w:rFonts w:ascii="Times New Roman" w:hAnsi="Times New Roman" w:cs="Times New Roman"/>
          <w:sz w:val="28"/>
          <w:szCs w:val="28"/>
        </w:rPr>
        <w:t>рассмотрения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3512"/>
      <w:r w:rsidRPr="00F33B5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о дня регистрации заявления.</w:t>
      </w:r>
    </w:p>
    <w:bookmarkEnd w:id="36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Результат процедур: переданные специалисту Отдела заявление и документы.</w:t>
      </w:r>
    </w:p>
    <w:p w:rsidR="008D7236" w:rsidRPr="00F33B51" w:rsidRDefault="008D7236" w:rsidP="008D7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bookmarkStart w:id="37" w:name="sub_10352"/>
      <w:r w:rsidRPr="00F33B51">
        <w:rPr>
          <w:rFonts w:ascii="Times New Roman" w:hAnsi="Times New Roman" w:cs="Times New Roman"/>
          <w:sz w:val="28"/>
          <w:szCs w:val="28"/>
        </w:rPr>
        <w:t xml:space="preserve">3.4. </w:t>
      </w:r>
      <w:r w:rsidR="005A231B" w:rsidRPr="00F33B51">
        <w:rPr>
          <w:rFonts w:ascii="Times New Roman" w:hAnsi="Times New Roman" w:cs="Times New Roman"/>
          <w:sz w:val="28"/>
          <w:szCs w:val="28"/>
        </w:rPr>
        <w:t>Проверка документов, ф</w:t>
      </w:r>
      <w:r w:rsidRPr="00F33B51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ого запроса в органы, участвующие в предоставлении государственной услуги</w:t>
      </w:r>
      <w:r w:rsidR="006F24FE" w:rsidRPr="00F33B5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3.</w:t>
      </w:r>
      <w:r w:rsidR="00DD5723" w:rsidRPr="00F33B51">
        <w:rPr>
          <w:rFonts w:ascii="Times New Roman" w:hAnsi="Times New Roman" w:cs="Times New Roman"/>
          <w:sz w:val="28"/>
          <w:szCs w:val="28"/>
        </w:rPr>
        <w:t>4</w:t>
      </w:r>
      <w:r w:rsidRPr="00F33B51">
        <w:rPr>
          <w:rFonts w:ascii="Times New Roman" w:hAnsi="Times New Roman" w:cs="Times New Roman"/>
          <w:sz w:val="28"/>
          <w:szCs w:val="28"/>
        </w:rPr>
        <w:t>.</w:t>
      </w:r>
      <w:r w:rsidR="00DD5723" w:rsidRPr="00F33B51">
        <w:rPr>
          <w:rFonts w:ascii="Times New Roman" w:hAnsi="Times New Roman" w:cs="Times New Roman"/>
          <w:sz w:val="28"/>
          <w:szCs w:val="28"/>
        </w:rPr>
        <w:t>1</w:t>
      </w:r>
      <w:r w:rsidRPr="00F33B51">
        <w:rPr>
          <w:rFonts w:ascii="Times New Roman" w:hAnsi="Times New Roman" w:cs="Times New Roman"/>
          <w:sz w:val="28"/>
          <w:szCs w:val="28"/>
        </w:rPr>
        <w:t>. Специалист Отдела осуществляет:</w:t>
      </w:r>
    </w:p>
    <w:bookmarkEnd w:id="37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формирование дела заявителя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проверку документов согласно </w:t>
      </w:r>
      <w:hyperlink w:anchor="sub_1025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у 2.5</w:t>
        </w:r>
      </w:hyperlink>
      <w:r w:rsidR="00E27183" w:rsidRPr="00F33B51">
        <w:rPr>
          <w:rFonts w:ascii="Times New Roman" w:hAnsi="Times New Roman" w:cs="Times New Roman"/>
          <w:sz w:val="28"/>
          <w:szCs w:val="28"/>
        </w:rPr>
        <w:t>.</w:t>
      </w:r>
      <w:r w:rsidRPr="00F33B51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электронной форме через СМЭВ об информации из мест происхождения видов животных, находящихся под угрозой исчезновения в исполнительный орган власти субъекта Р</w:t>
      </w:r>
      <w:r w:rsidR="002B1BFF" w:rsidRPr="00F33B5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33B51">
        <w:rPr>
          <w:rFonts w:ascii="Times New Roman" w:hAnsi="Times New Roman" w:cs="Times New Roman"/>
          <w:sz w:val="28"/>
          <w:szCs w:val="28"/>
        </w:rPr>
        <w:t>Ф</w:t>
      </w:r>
      <w:r w:rsidR="002B1BFF" w:rsidRPr="00F33B51">
        <w:rPr>
          <w:rFonts w:ascii="Times New Roman" w:hAnsi="Times New Roman" w:cs="Times New Roman"/>
          <w:sz w:val="28"/>
          <w:szCs w:val="28"/>
        </w:rPr>
        <w:t>едерации</w:t>
      </w:r>
      <w:r w:rsidRPr="00F33B51">
        <w:rPr>
          <w:rFonts w:ascii="Times New Roman" w:hAnsi="Times New Roman" w:cs="Times New Roman"/>
          <w:sz w:val="28"/>
          <w:szCs w:val="28"/>
        </w:rPr>
        <w:t>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D65140" w:rsidRPr="00F33B51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F33B51">
        <w:rPr>
          <w:rFonts w:ascii="Times New Roman" w:hAnsi="Times New Roman" w:cs="Times New Roman"/>
          <w:sz w:val="28"/>
          <w:szCs w:val="28"/>
        </w:rPr>
        <w:t>рабочих дней с момента окончания предыдущей процедуры.</w:t>
      </w:r>
    </w:p>
    <w:p w:rsidR="001014FD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Результат процедур: проверка </w:t>
      </w:r>
      <w:r w:rsidR="001014FD" w:rsidRPr="00F33B51">
        <w:rPr>
          <w:rFonts w:ascii="Times New Roman" w:hAnsi="Times New Roman" w:cs="Times New Roman"/>
          <w:sz w:val="28"/>
          <w:szCs w:val="28"/>
        </w:rPr>
        <w:t>документов, направление межведомственных запросов.</w:t>
      </w:r>
    </w:p>
    <w:p w:rsidR="008D7236" w:rsidRPr="00F33B51" w:rsidRDefault="008D7236" w:rsidP="008D7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353"/>
      <w:r w:rsidRPr="00F33B51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BD1663" w:rsidRPr="00F33B51">
        <w:rPr>
          <w:rFonts w:ascii="Times New Roman" w:hAnsi="Times New Roman" w:cs="Times New Roman"/>
          <w:sz w:val="28"/>
          <w:szCs w:val="28"/>
        </w:rPr>
        <w:t>2</w:t>
      </w:r>
      <w:r w:rsidRPr="00F33B51">
        <w:rPr>
          <w:rFonts w:ascii="Times New Roman" w:hAnsi="Times New Roman" w:cs="Times New Roman"/>
          <w:sz w:val="28"/>
          <w:szCs w:val="28"/>
        </w:rPr>
        <w:t>. Специалисты поставщиков данных на основании запросов, поступивших через СМЭВ, предоставляют запрашиваемые сведения.</w:t>
      </w:r>
    </w:p>
    <w:p w:rsidR="008D7236" w:rsidRPr="00F33B51" w:rsidRDefault="008D7236" w:rsidP="008D7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установленные законом сроки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3.</w:t>
      </w:r>
      <w:r w:rsidR="00BD1663" w:rsidRPr="00F33B51">
        <w:rPr>
          <w:rFonts w:ascii="Times New Roman" w:hAnsi="Times New Roman" w:cs="Times New Roman"/>
          <w:sz w:val="28"/>
          <w:szCs w:val="28"/>
        </w:rPr>
        <w:t>4</w:t>
      </w:r>
      <w:r w:rsidRPr="00F33B51">
        <w:rPr>
          <w:rFonts w:ascii="Times New Roman" w:hAnsi="Times New Roman" w:cs="Times New Roman"/>
          <w:sz w:val="28"/>
          <w:szCs w:val="28"/>
        </w:rPr>
        <w:t>.</w:t>
      </w:r>
      <w:r w:rsidR="00AB50F1" w:rsidRPr="00F33B51">
        <w:rPr>
          <w:rFonts w:ascii="Times New Roman" w:hAnsi="Times New Roman" w:cs="Times New Roman"/>
          <w:sz w:val="28"/>
          <w:szCs w:val="28"/>
        </w:rPr>
        <w:t>3</w:t>
      </w:r>
      <w:r w:rsidRPr="00F33B51">
        <w:rPr>
          <w:rFonts w:ascii="Times New Roman" w:hAnsi="Times New Roman" w:cs="Times New Roman"/>
          <w:sz w:val="28"/>
          <w:szCs w:val="28"/>
        </w:rPr>
        <w:t>. В случае представления заявителем документов, которые содержат технические ошибки, либо оформление которых не соответствует установленным требованиям, специалист Отдела уведомляет заявителя по телефону, электронной почте и (или) по почте о необходимости устранения замечаний.</w:t>
      </w:r>
    </w:p>
    <w:bookmarkEnd w:id="38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двух рабочих дней с момента окончания предыдущей процедуры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Результат процедур: уведомление заявителя по необходимости устранения замечаний.</w:t>
      </w:r>
    </w:p>
    <w:p w:rsidR="00D41F30" w:rsidRPr="00F33B51" w:rsidRDefault="00D41F30" w:rsidP="00D41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3.4.4 В случае если в течение пяти рабочих дней замечания по составу и содержанию комплекта документов, не будут устранены заявителем, специалист Отдела готовит письмо об отказе в выдаче разрешения с указанием причин отказа и направляет его заявителю.</w:t>
      </w:r>
    </w:p>
    <w:p w:rsidR="00D41F30" w:rsidRPr="00F33B51" w:rsidRDefault="00D41F30" w:rsidP="00D41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двух рабочих дней с момента истечения срока устранения замечаний заявителем.</w:t>
      </w:r>
    </w:p>
    <w:p w:rsidR="00AA251F" w:rsidRPr="00F33B51" w:rsidRDefault="006C72CD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3.</w:t>
      </w:r>
      <w:r w:rsidR="004F5B7C" w:rsidRPr="00F33B51">
        <w:rPr>
          <w:rFonts w:ascii="Times New Roman" w:hAnsi="Times New Roman" w:cs="Times New Roman"/>
          <w:sz w:val="28"/>
          <w:szCs w:val="28"/>
        </w:rPr>
        <w:t>5</w:t>
      </w:r>
      <w:r w:rsidR="00AA251F" w:rsidRPr="00F33B51">
        <w:rPr>
          <w:rFonts w:ascii="Times New Roman" w:hAnsi="Times New Roman" w:cs="Times New Roman"/>
          <w:sz w:val="28"/>
          <w:szCs w:val="28"/>
        </w:rPr>
        <w:t>. Проведение биологической экспертизы по заявленному животному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Специалист Отдела осуществляет: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оведение биологической экспертизы дела: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определяется количество рассматриваемых объектов животного мира в регионе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возможность изъятия запрашиваемого количества экземпляров, определение степени негативного воздействия вида деятельности на окружающую среду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одготовку заключения биологической экспертизы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направление заключения начальнику Отдела для принятия решения о предоставлении разрешения или об отказе в его предоставлении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378"/>
      <w:r w:rsidRPr="00F33B51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трех рабочих дней с момента окончания процедуры, предусмотренной </w:t>
      </w:r>
      <w:hyperlink w:anchor="sub_10352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.</w:t>
        </w:r>
        <w:r w:rsidR="004F5B7C"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.</w:t>
        </w:r>
      </w:hyperlink>
      <w:r w:rsidR="004F5B7C" w:rsidRPr="00F33B5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F33B51">
        <w:rPr>
          <w:rFonts w:ascii="Times New Roman" w:hAnsi="Times New Roman" w:cs="Times New Roman"/>
          <w:sz w:val="28"/>
          <w:szCs w:val="28"/>
        </w:rPr>
        <w:t>.</w:t>
      </w:r>
    </w:p>
    <w:bookmarkEnd w:id="39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Результат процедуры: заключение биологической экспертизы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3.</w:t>
      </w:r>
      <w:r w:rsidR="003A64CF" w:rsidRPr="00F33B51">
        <w:rPr>
          <w:rFonts w:ascii="Times New Roman" w:hAnsi="Times New Roman" w:cs="Times New Roman"/>
          <w:sz w:val="28"/>
          <w:szCs w:val="28"/>
        </w:rPr>
        <w:t>6</w:t>
      </w:r>
      <w:r w:rsidRPr="00F33B51">
        <w:rPr>
          <w:rFonts w:ascii="Times New Roman" w:hAnsi="Times New Roman" w:cs="Times New Roman"/>
          <w:sz w:val="28"/>
          <w:szCs w:val="28"/>
        </w:rPr>
        <w:t xml:space="preserve">. Принятие решения о </w:t>
      </w:r>
      <w:r w:rsidR="006C72CD" w:rsidRPr="00F33B51">
        <w:rPr>
          <w:rFonts w:ascii="Times New Roman" w:hAnsi="Times New Roman" w:cs="Times New Roman"/>
          <w:sz w:val="28"/>
          <w:szCs w:val="28"/>
        </w:rPr>
        <w:t>выдаче</w:t>
      </w:r>
      <w:r w:rsidRPr="00F33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3B51">
        <w:rPr>
          <w:rFonts w:ascii="Times New Roman" w:hAnsi="Times New Roman" w:cs="Times New Roman"/>
          <w:sz w:val="28"/>
          <w:szCs w:val="28"/>
        </w:rPr>
        <w:t>разрешения или об отказе</w:t>
      </w:r>
      <w:r w:rsidR="006C72CD" w:rsidRPr="00F33B51">
        <w:rPr>
          <w:rFonts w:ascii="Times New Roman" w:hAnsi="Times New Roman" w:cs="Times New Roman"/>
          <w:sz w:val="28"/>
          <w:szCs w:val="28"/>
        </w:rPr>
        <w:t xml:space="preserve"> в выдаче</w:t>
      </w:r>
      <w:r w:rsidR="00E27183" w:rsidRPr="00F33B51">
        <w:rPr>
          <w:rFonts w:ascii="Times New Roman" w:hAnsi="Times New Roman" w:cs="Times New Roman"/>
          <w:sz w:val="28"/>
          <w:szCs w:val="28"/>
        </w:rPr>
        <w:t>:</w:t>
      </w:r>
    </w:p>
    <w:p w:rsidR="00AA251F" w:rsidRPr="00F33B51" w:rsidRDefault="00D41F30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3.</w:t>
      </w:r>
      <w:r w:rsidR="003A64CF" w:rsidRPr="00F33B51">
        <w:rPr>
          <w:rFonts w:ascii="Times New Roman" w:hAnsi="Times New Roman" w:cs="Times New Roman"/>
          <w:sz w:val="28"/>
          <w:szCs w:val="28"/>
        </w:rPr>
        <w:t>6</w:t>
      </w:r>
      <w:r w:rsidRPr="00F33B51">
        <w:rPr>
          <w:rFonts w:ascii="Times New Roman" w:hAnsi="Times New Roman" w:cs="Times New Roman"/>
          <w:sz w:val="28"/>
          <w:szCs w:val="28"/>
        </w:rPr>
        <w:t>.</w:t>
      </w:r>
      <w:r w:rsidR="003A64CF" w:rsidRPr="00F33B51">
        <w:rPr>
          <w:rFonts w:ascii="Times New Roman" w:hAnsi="Times New Roman" w:cs="Times New Roman"/>
          <w:sz w:val="28"/>
          <w:szCs w:val="28"/>
        </w:rPr>
        <w:t>1</w:t>
      </w:r>
      <w:r w:rsidRPr="00F33B51">
        <w:rPr>
          <w:rFonts w:ascii="Times New Roman" w:hAnsi="Times New Roman" w:cs="Times New Roman"/>
          <w:sz w:val="28"/>
          <w:szCs w:val="28"/>
        </w:rPr>
        <w:t xml:space="preserve">. </w:t>
      </w:r>
      <w:r w:rsidR="00AA251F" w:rsidRPr="00F33B51">
        <w:rPr>
          <w:rFonts w:ascii="Times New Roman" w:hAnsi="Times New Roman" w:cs="Times New Roman"/>
          <w:sz w:val="28"/>
          <w:szCs w:val="28"/>
        </w:rPr>
        <w:t xml:space="preserve">Начальник Отдела рассматривает дело заявителя, заключение биологической экспертизы и принимает решение о </w:t>
      </w:r>
      <w:r w:rsidR="009B5C61" w:rsidRPr="00F33B51">
        <w:rPr>
          <w:rFonts w:ascii="Times New Roman" w:hAnsi="Times New Roman" w:cs="Times New Roman"/>
          <w:sz w:val="28"/>
          <w:szCs w:val="28"/>
        </w:rPr>
        <w:t>выдаче</w:t>
      </w:r>
      <w:r w:rsidR="00AA251F" w:rsidRPr="00F33B51">
        <w:rPr>
          <w:rFonts w:ascii="Times New Roman" w:hAnsi="Times New Roman" w:cs="Times New Roman"/>
          <w:sz w:val="28"/>
          <w:szCs w:val="28"/>
        </w:rPr>
        <w:t xml:space="preserve"> разрешения или об отказе в </w:t>
      </w:r>
      <w:r w:rsidR="009B5C61" w:rsidRPr="00F33B51">
        <w:rPr>
          <w:rFonts w:ascii="Times New Roman" w:hAnsi="Times New Roman" w:cs="Times New Roman"/>
          <w:sz w:val="28"/>
          <w:szCs w:val="28"/>
        </w:rPr>
        <w:t>выдаче</w:t>
      </w:r>
      <w:r w:rsidR="00AA251F" w:rsidRPr="00F33B51">
        <w:rPr>
          <w:rFonts w:ascii="Times New Roman" w:hAnsi="Times New Roman" w:cs="Times New Roman"/>
          <w:sz w:val="28"/>
          <w:szCs w:val="28"/>
        </w:rPr>
        <w:t xml:space="preserve"> разрешения и направляет принятое решение специалисту Отдела.</w:t>
      </w:r>
    </w:p>
    <w:p w:rsidR="00AB50F1" w:rsidRPr="00F33B51" w:rsidRDefault="00AB50F1" w:rsidP="00AB5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Основаниями для отказа в выдаче разрешения являются:</w:t>
      </w:r>
    </w:p>
    <w:p w:rsidR="00AB50F1" w:rsidRPr="00F33B51" w:rsidRDefault="00D201B9" w:rsidP="00AB5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н</w:t>
      </w:r>
      <w:r w:rsidR="00AB50F1" w:rsidRPr="00F33B51">
        <w:rPr>
          <w:rFonts w:ascii="Times New Roman" w:hAnsi="Times New Roman" w:cs="Times New Roman"/>
          <w:sz w:val="28"/>
          <w:szCs w:val="28"/>
        </w:rPr>
        <w:t>аличие в документах, представленных заявителем, недостоверной информации;</w:t>
      </w:r>
    </w:p>
    <w:p w:rsidR="00AB50F1" w:rsidRPr="00F33B51" w:rsidRDefault="00D201B9" w:rsidP="00AB5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н</w:t>
      </w:r>
      <w:r w:rsidR="00AB50F1" w:rsidRPr="00F33B51">
        <w:rPr>
          <w:rFonts w:ascii="Times New Roman" w:hAnsi="Times New Roman" w:cs="Times New Roman"/>
          <w:sz w:val="28"/>
          <w:szCs w:val="28"/>
        </w:rPr>
        <w:t>есоответствие условий содержания животных установленным правилам и нормам гуманного содержания животных в неволе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383"/>
      <w:r w:rsidRPr="00F33B51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осуществляется в течение одного рабочего дня с момента окончания процедуры, предусмотренной </w:t>
      </w:r>
      <w:hyperlink w:anchor="sub_1037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.</w:t>
        </w:r>
      </w:hyperlink>
      <w:r w:rsidR="00FB3C80" w:rsidRPr="00F33B5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33B51">
        <w:rPr>
          <w:rFonts w:ascii="Times New Roman" w:hAnsi="Times New Roman" w:cs="Times New Roman"/>
          <w:sz w:val="28"/>
          <w:szCs w:val="28"/>
        </w:rPr>
        <w:t>.</w:t>
      </w:r>
    </w:p>
    <w:bookmarkEnd w:id="40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Результат процедуры: решение о предоставлении разрешения или об отказе в предоставлении разрешения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39"/>
      <w:r w:rsidRPr="00F33B51">
        <w:rPr>
          <w:rFonts w:ascii="Times New Roman" w:hAnsi="Times New Roman" w:cs="Times New Roman"/>
          <w:sz w:val="28"/>
          <w:szCs w:val="28"/>
        </w:rPr>
        <w:t>3.</w:t>
      </w:r>
      <w:r w:rsidR="00C60FF3" w:rsidRPr="00F33B51">
        <w:rPr>
          <w:rFonts w:ascii="Times New Roman" w:hAnsi="Times New Roman" w:cs="Times New Roman"/>
          <w:sz w:val="28"/>
          <w:szCs w:val="28"/>
        </w:rPr>
        <w:t>7</w:t>
      </w:r>
      <w:r w:rsidRPr="00F33B51">
        <w:rPr>
          <w:rFonts w:ascii="Times New Roman" w:hAnsi="Times New Roman" w:cs="Times New Roman"/>
          <w:sz w:val="28"/>
          <w:szCs w:val="28"/>
        </w:rPr>
        <w:t>. Подготовка проекта письма, проекта разрешения и его согласование</w:t>
      </w:r>
    </w:p>
    <w:bookmarkEnd w:id="41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3.</w:t>
      </w:r>
      <w:r w:rsidR="00C60FF3" w:rsidRPr="00F33B51">
        <w:rPr>
          <w:rFonts w:ascii="Times New Roman" w:hAnsi="Times New Roman" w:cs="Times New Roman"/>
          <w:sz w:val="28"/>
          <w:szCs w:val="28"/>
        </w:rPr>
        <w:t>7</w:t>
      </w:r>
      <w:r w:rsidRPr="00F33B51">
        <w:rPr>
          <w:rFonts w:ascii="Times New Roman" w:hAnsi="Times New Roman" w:cs="Times New Roman"/>
          <w:sz w:val="28"/>
          <w:szCs w:val="28"/>
        </w:rPr>
        <w:t xml:space="preserve">.1. Специалист Отдела на основании решения о </w:t>
      </w:r>
      <w:r w:rsidR="00DE3814" w:rsidRPr="00F33B51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F33B51">
        <w:rPr>
          <w:rFonts w:ascii="Times New Roman" w:hAnsi="Times New Roman" w:cs="Times New Roman"/>
          <w:sz w:val="28"/>
          <w:szCs w:val="28"/>
        </w:rPr>
        <w:t xml:space="preserve">разрешения или об отказе в </w:t>
      </w:r>
      <w:r w:rsidR="00AE3AE6" w:rsidRPr="00F33B51">
        <w:rPr>
          <w:rFonts w:ascii="Times New Roman" w:hAnsi="Times New Roman" w:cs="Times New Roman"/>
          <w:sz w:val="28"/>
          <w:szCs w:val="28"/>
        </w:rPr>
        <w:t>выдаче</w:t>
      </w:r>
      <w:r w:rsidRPr="00F33B51">
        <w:rPr>
          <w:rFonts w:ascii="Times New Roman" w:hAnsi="Times New Roman" w:cs="Times New Roman"/>
          <w:sz w:val="28"/>
          <w:szCs w:val="28"/>
        </w:rPr>
        <w:t xml:space="preserve"> разрешения: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готовит проект письма о </w:t>
      </w:r>
      <w:r w:rsidR="006F5A6B" w:rsidRPr="00F33B51">
        <w:rPr>
          <w:rFonts w:ascii="Times New Roman" w:hAnsi="Times New Roman" w:cs="Times New Roman"/>
          <w:sz w:val="28"/>
          <w:szCs w:val="28"/>
        </w:rPr>
        <w:t>выдаче</w:t>
      </w:r>
      <w:r w:rsidRPr="00F33B51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6F5A6B" w:rsidRPr="00F33B51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F33B51">
        <w:rPr>
          <w:rFonts w:ascii="Times New Roman" w:hAnsi="Times New Roman" w:cs="Times New Roman"/>
          <w:sz w:val="28"/>
          <w:szCs w:val="28"/>
        </w:rPr>
        <w:t>разрешения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готовит проект разрешения на содержание в неволе и </w:t>
      </w:r>
      <w:proofErr w:type="spellStart"/>
      <w:r w:rsidRPr="00F33B51">
        <w:rPr>
          <w:rFonts w:ascii="Times New Roman" w:hAnsi="Times New Roman" w:cs="Times New Roman"/>
          <w:sz w:val="28"/>
          <w:szCs w:val="28"/>
        </w:rPr>
        <w:t>реинтродукцию</w:t>
      </w:r>
      <w:proofErr w:type="spellEnd"/>
      <w:r w:rsidRPr="00F33B51">
        <w:rPr>
          <w:rFonts w:ascii="Times New Roman" w:hAnsi="Times New Roman" w:cs="Times New Roman"/>
          <w:sz w:val="28"/>
          <w:szCs w:val="28"/>
        </w:rPr>
        <w:t xml:space="preserve"> в природу редких и находящихся под угрозой исчезновения видов животных, занесенных в Красную книгу Республики Татарстан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направляет подготовленные проекты на согласование начальнику Отдела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3915"/>
      <w:r w:rsidRPr="00F33B5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 течение одного рабочего</w:t>
      </w:r>
      <w:r w:rsidRPr="00F33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3B51">
        <w:rPr>
          <w:rFonts w:ascii="Times New Roman" w:hAnsi="Times New Roman" w:cs="Times New Roman"/>
          <w:sz w:val="28"/>
          <w:szCs w:val="28"/>
        </w:rPr>
        <w:t xml:space="preserve">дня с момента окончания процедуры, предусмотренной </w:t>
      </w:r>
      <w:hyperlink w:anchor="sub_1037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.</w:t>
        </w:r>
      </w:hyperlink>
      <w:r w:rsidR="00C60FF3" w:rsidRPr="00F33B5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F33B51">
        <w:rPr>
          <w:rFonts w:ascii="Times New Roman" w:hAnsi="Times New Roman" w:cs="Times New Roman"/>
          <w:sz w:val="28"/>
          <w:szCs w:val="28"/>
        </w:rPr>
        <w:t>.</w:t>
      </w:r>
    </w:p>
    <w:bookmarkEnd w:id="42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Результат процедуры: проект письма о </w:t>
      </w:r>
      <w:r w:rsidR="00556077" w:rsidRPr="00F33B51">
        <w:rPr>
          <w:rFonts w:ascii="Times New Roman" w:hAnsi="Times New Roman" w:cs="Times New Roman"/>
          <w:sz w:val="28"/>
          <w:szCs w:val="28"/>
        </w:rPr>
        <w:t>выдаче</w:t>
      </w:r>
      <w:r w:rsidRPr="00F33B51">
        <w:rPr>
          <w:rFonts w:ascii="Times New Roman" w:hAnsi="Times New Roman" w:cs="Times New Roman"/>
          <w:sz w:val="28"/>
          <w:szCs w:val="28"/>
        </w:rPr>
        <w:t xml:space="preserve"> или отказе в </w:t>
      </w:r>
      <w:r w:rsidR="006370A5" w:rsidRPr="00F33B51">
        <w:rPr>
          <w:rFonts w:ascii="Times New Roman" w:hAnsi="Times New Roman" w:cs="Times New Roman"/>
          <w:sz w:val="28"/>
          <w:szCs w:val="28"/>
        </w:rPr>
        <w:t>выдаче</w:t>
      </w:r>
      <w:r w:rsidRPr="00F33B51">
        <w:rPr>
          <w:rFonts w:ascii="Times New Roman" w:hAnsi="Times New Roman" w:cs="Times New Roman"/>
          <w:sz w:val="28"/>
          <w:szCs w:val="28"/>
        </w:rPr>
        <w:t xml:space="preserve"> разрешения на содержание в неволе и </w:t>
      </w:r>
      <w:proofErr w:type="spellStart"/>
      <w:r w:rsidRPr="00F33B51">
        <w:rPr>
          <w:rFonts w:ascii="Times New Roman" w:hAnsi="Times New Roman" w:cs="Times New Roman"/>
          <w:sz w:val="28"/>
          <w:szCs w:val="28"/>
        </w:rPr>
        <w:t>реинтродукцию</w:t>
      </w:r>
      <w:proofErr w:type="spellEnd"/>
      <w:r w:rsidRPr="00F33B51">
        <w:rPr>
          <w:rFonts w:ascii="Times New Roman" w:hAnsi="Times New Roman" w:cs="Times New Roman"/>
          <w:sz w:val="28"/>
          <w:szCs w:val="28"/>
        </w:rPr>
        <w:t xml:space="preserve"> в природу редких и находящихся под угрозой исчезновения видов животных, занесенных в Красную книгу Республики Татарстан, и проект разрешения, направленные на согласование начальнику Отдела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392"/>
      <w:r w:rsidRPr="00F33B51">
        <w:rPr>
          <w:rFonts w:ascii="Times New Roman" w:hAnsi="Times New Roman" w:cs="Times New Roman"/>
          <w:sz w:val="28"/>
          <w:szCs w:val="28"/>
        </w:rPr>
        <w:t>3.</w:t>
      </w:r>
      <w:r w:rsidR="00F33FD5" w:rsidRPr="00F33B51">
        <w:rPr>
          <w:rFonts w:ascii="Times New Roman" w:hAnsi="Times New Roman" w:cs="Times New Roman"/>
          <w:sz w:val="28"/>
          <w:szCs w:val="28"/>
        </w:rPr>
        <w:t>7</w:t>
      </w:r>
      <w:r w:rsidRPr="00F33B51">
        <w:rPr>
          <w:rFonts w:ascii="Times New Roman" w:hAnsi="Times New Roman" w:cs="Times New Roman"/>
          <w:sz w:val="28"/>
          <w:szCs w:val="28"/>
        </w:rPr>
        <w:t>.2. Начальник Отдела согласовывает подготовленные проекты и направляет их на подпись Председателю</w:t>
      </w:r>
      <w:r w:rsidR="000843C1" w:rsidRPr="00F33B51">
        <w:rPr>
          <w:rFonts w:ascii="Times New Roman" w:hAnsi="Times New Roman" w:cs="Times New Roman"/>
          <w:sz w:val="28"/>
          <w:szCs w:val="28"/>
        </w:rPr>
        <w:t xml:space="preserve"> (заместителю председателя)</w:t>
      </w:r>
      <w:r w:rsidRPr="00F33B51">
        <w:rPr>
          <w:rFonts w:ascii="Times New Roman" w:hAnsi="Times New Roman" w:cs="Times New Roman"/>
          <w:sz w:val="28"/>
          <w:szCs w:val="28"/>
        </w:rPr>
        <w:t>.</w:t>
      </w:r>
    </w:p>
    <w:bookmarkEnd w:id="43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Результат процедуры: согласованные проекты, направленные на подпись.</w:t>
      </w:r>
    </w:p>
    <w:p w:rsidR="00AA251F" w:rsidRPr="00F33B51" w:rsidRDefault="00AB50F1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393"/>
      <w:r w:rsidRPr="00F33B51">
        <w:rPr>
          <w:rFonts w:ascii="Times New Roman" w:hAnsi="Times New Roman" w:cs="Times New Roman"/>
          <w:sz w:val="28"/>
          <w:szCs w:val="28"/>
        </w:rPr>
        <w:t>3.</w:t>
      </w:r>
      <w:r w:rsidR="00F351F4" w:rsidRPr="00F33B51">
        <w:rPr>
          <w:rFonts w:ascii="Times New Roman" w:hAnsi="Times New Roman" w:cs="Times New Roman"/>
          <w:sz w:val="28"/>
          <w:szCs w:val="28"/>
        </w:rPr>
        <w:t>7</w:t>
      </w:r>
      <w:r w:rsidR="00AA251F" w:rsidRPr="00F33B51">
        <w:rPr>
          <w:rFonts w:ascii="Times New Roman" w:hAnsi="Times New Roman" w:cs="Times New Roman"/>
          <w:sz w:val="28"/>
          <w:szCs w:val="28"/>
        </w:rPr>
        <w:t>.3. Председатель</w:t>
      </w:r>
      <w:r w:rsidR="00550EAC" w:rsidRPr="00F33B51">
        <w:rPr>
          <w:rFonts w:ascii="Times New Roman" w:hAnsi="Times New Roman" w:cs="Times New Roman"/>
          <w:sz w:val="28"/>
          <w:szCs w:val="28"/>
        </w:rPr>
        <w:t xml:space="preserve"> (заместитель председателя)</w:t>
      </w:r>
      <w:r w:rsidR="00AA251F" w:rsidRPr="00F33B51">
        <w:rPr>
          <w:rFonts w:ascii="Times New Roman" w:hAnsi="Times New Roman" w:cs="Times New Roman"/>
          <w:sz w:val="28"/>
          <w:szCs w:val="28"/>
        </w:rPr>
        <w:t xml:space="preserve"> подписывает письмо</w:t>
      </w:r>
      <w:r w:rsidR="000843C1" w:rsidRPr="00F33B51">
        <w:rPr>
          <w:rFonts w:ascii="Times New Roman" w:hAnsi="Times New Roman" w:cs="Times New Roman"/>
          <w:sz w:val="28"/>
          <w:szCs w:val="28"/>
        </w:rPr>
        <w:t xml:space="preserve"> о выдаче разрешения</w:t>
      </w:r>
      <w:r w:rsidR="00AA251F" w:rsidRPr="00F33B51">
        <w:rPr>
          <w:rFonts w:ascii="Times New Roman" w:hAnsi="Times New Roman" w:cs="Times New Roman"/>
          <w:sz w:val="28"/>
          <w:szCs w:val="28"/>
        </w:rPr>
        <w:t xml:space="preserve"> заявителю, разрешение на содержание в неволе и </w:t>
      </w:r>
      <w:proofErr w:type="spellStart"/>
      <w:r w:rsidR="00AA251F" w:rsidRPr="00F33B51">
        <w:rPr>
          <w:rFonts w:ascii="Times New Roman" w:hAnsi="Times New Roman" w:cs="Times New Roman"/>
          <w:sz w:val="28"/>
          <w:szCs w:val="28"/>
        </w:rPr>
        <w:t>реинтродукцию</w:t>
      </w:r>
      <w:proofErr w:type="spellEnd"/>
      <w:r w:rsidR="00AA251F" w:rsidRPr="00F33B51">
        <w:rPr>
          <w:rFonts w:ascii="Times New Roman" w:hAnsi="Times New Roman" w:cs="Times New Roman"/>
          <w:sz w:val="28"/>
          <w:szCs w:val="28"/>
        </w:rPr>
        <w:t xml:space="preserve"> в природу редких и находящихся под угрозой исчезновения видов животных, занесенных в Красную книгу Республики Татарстан, или письмо об отказе в </w:t>
      </w:r>
      <w:r w:rsidR="00267043" w:rsidRPr="00F33B51">
        <w:rPr>
          <w:rFonts w:ascii="Times New Roman" w:hAnsi="Times New Roman" w:cs="Times New Roman"/>
          <w:sz w:val="28"/>
          <w:szCs w:val="28"/>
        </w:rPr>
        <w:t>выдаче</w:t>
      </w:r>
      <w:r w:rsidR="00AA251F" w:rsidRPr="00F33B51">
        <w:rPr>
          <w:rFonts w:ascii="Times New Roman" w:hAnsi="Times New Roman" w:cs="Times New Roman"/>
          <w:sz w:val="28"/>
          <w:szCs w:val="28"/>
        </w:rPr>
        <w:t xml:space="preserve"> разрешения и направляет в Отдел.</w:t>
      </w:r>
    </w:p>
    <w:bookmarkEnd w:id="44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Результат процедуры: подписанные письмо, разрешение или письмо об отказе, направленные в Отдел.</w:t>
      </w:r>
    </w:p>
    <w:p w:rsidR="00AA251F" w:rsidRPr="00F33B51" w:rsidRDefault="007F34AD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310"/>
      <w:r w:rsidRPr="00F33B51">
        <w:rPr>
          <w:rFonts w:ascii="Times New Roman" w:hAnsi="Times New Roman" w:cs="Times New Roman"/>
          <w:sz w:val="28"/>
          <w:szCs w:val="28"/>
        </w:rPr>
        <w:t>3.8</w:t>
      </w:r>
      <w:r w:rsidR="00AA251F" w:rsidRPr="00F33B51">
        <w:rPr>
          <w:rFonts w:ascii="Times New Roman" w:hAnsi="Times New Roman" w:cs="Times New Roman"/>
          <w:sz w:val="28"/>
          <w:szCs w:val="28"/>
        </w:rPr>
        <w:t>. Направление по почте (выдача) разрешения</w:t>
      </w:r>
    </w:p>
    <w:bookmarkEnd w:id="45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Специалист Отдела направляет письмо о </w:t>
      </w:r>
      <w:r w:rsidR="007F34AD" w:rsidRPr="00F33B51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F33B51">
        <w:rPr>
          <w:rFonts w:ascii="Times New Roman" w:hAnsi="Times New Roman" w:cs="Times New Roman"/>
          <w:sz w:val="28"/>
          <w:szCs w:val="28"/>
        </w:rPr>
        <w:t xml:space="preserve">разрешения с приложением разрешения или письмо об отказе в </w:t>
      </w:r>
      <w:r w:rsidR="00CA75BD" w:rsidRPr="00F33B51">
        <w:rPr>
          <w:rFonts w:ascii="Times New Roman" w:hAnsi="Times New Roman" w:cs="Times New Roman"/>
          <w:sz w:val="28"/>
          <w:szCs w:val="28"/>
        </w:rPr>
        <w:t>выдаче</w:t>
      </w:r>
      <w:r w:rsidRPr="00F33B51">
        <w:rPr>
          <w:rFonts w:ascii="Times New Roman" w:hAnsi="Times New Roman" w:cs="Times New Roman"/>
          <w:sz w:val="28"/>
          <w:szCs w:val="28"/>
        </w:rPr>
        <w:t xml:space="preserve"> разрешения с указанием причин отказа заявителю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 (в день прибытия заявителя)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Результат процедур: направленное по почте письмо с разрешением или письмо об отказе в </w:t>
      </w:r>
      <w:r w:rsidR="005E590E" w:rsidRPr="00F33B51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F33B51">
        <w:rPr>
          <w:rFonts w:ascii="Times New Roman" w:hAnsi="Times New Roman" w:cs="Times New Roman"/>
          <w:sz w:val="28"/>
          <w:szCs w:val="28"/>
        </w:rPr>
        <w:t>разрешения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A3CBD" w:rsidRPr="00F33B51">
        <w:rPr>
          <w:rFonts w:ascii="Times New Roman" w:hAnsi="Times New Roman" w:cs="Times New Roman"/>
          <w:sz w:val="28"/>
          <w:szCs w:val="28"/>
        </w:rPr>
        <w:t>9</w:t>
      </w:r>
      <w:r w:rsidRPr="00F33B51">
        <w:rPr>
          <w:rFonts w:ascii="Times New Roman" w:hAnsi="Times New Roman" w:cs="Times New Roman"/>
          <w:sz w:val="28"/>
          <w:szCs w:val="28"/>
        </w:rPr>
        <w:t>. Исправление технических ошибок (описок, опечаток, грамматической и арифметической ошибки)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3111"/>
      <w:r w:rsidRPr="00F33B51">
        <w:rPr>
          <w:rFonts w:ascii="Times New Roman" w:hAnsi="Times New Roman" w:cs="Times New Roman"/>
          <w:sz w:val="28"/>
          <w:szCs w:val="28"/>
        </w:rPr>
        <w:t>3.</w:t>
      </w:r>
      <w:r w:rsidR="003A3CBD" w:rsidRPr="00F33B51">
        <w:rPr>
          <w:rFonts w:ascii="Times New Roman" w:hAnsi="Times New Roman" w:cs="Times New Roman"/>
          <w:sz w:val="28"/>
          <w:szCs w:val="28"/>
        </w:rPr>
        <w:t>9</w:t>
      </w:r>
      <w:r w:rsidRPr="00F33B51">
        <w:rPr>
          <w:rFonts w:ascii="Times New Roman" w:hAnsi="Times New Roman" w:cs="Times New Roman"/>
          <w:sz w:val="28"/>
          <w:szCs w:val="28"/>
        </w:rPr>
        <w:t>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bookmarkEnd w:id="46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</w:t>
      </w:r>
      <w:hyperlink w:anchor="sub_3000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 </w:t>
        </w:r>
        <w:r w:rsidR="009B7006"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</w:hyperlink>
      <w:r w:rsidRPr="00F33B51">
        <w:rPr>
          <w:rFonts w:ascii="Times New Roman" w:hAnsi="Times New Roman" w:cs="Times New Roman"/>
          <w:sz w:val="28"/>
          <w:szCs w:val="28"/>
        </w:rPr>
        <w:t>)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</w:t>
      </w:r>
      <w:hyperlink r:id="rId58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диный портал</w:t>
        </w:r>
      </w:hyperlink>
      <w:r w:rsidRPr="00F33B5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3112"/>
      <w:r w:rsidRPr="00F33B51">
        <w:rPr>
          <w:rFonts w:ascii="Times New Roman" w:hAnsi="Times New Roman" w:cs="Times New Roman"/>
          <w:sz w:val="28"/>
          <w:szCs w:val="28"/>
        </w:rPr>
        <w:t>3.</w:t>
      </w:r>
      <w:r w:rsidR="00D1793C" w:rsidRPr="00F33B51">
        <w:rPr>
          <w:rFonts w:ascii="Times New Roman" w:hAnsi="Times New Roman" w:cs="Times New Roman"/>
          <w:sz w:val="28"/>
          <w:szCs w:val="28"/>
        </w:rPr>
        <w:t>9</w:t>
      </w:r>
      <w:r w:rsidRPr="00F33B51">
        <w:rPr>
          <w:rFonts w:ascii="Times New Roman" w:hAnsi="Times New Roman" w:cs="Times New Roman"/>
          <w:sz w:val="28"/>
          <w:szCs w:val="28"/>
        </w:rPr>
        <w:t>.2. Специалист отдела организационной работы осуществляет прием заявления об исправлении технической ошибки с приложенными документами и регистрирует заявление в электронной форме через единую межведомственную систему электронного документооборота.</w:t>
      </w:r>
    </w:p>
    <w:bookmarkEnd w:id="47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3113"/>
      <w:r w:rsidRPr="00F33B51">
        <w:rPr>
          <w:rFonts w:ascii="Times New Roman" w:hAnsi="Times New Roman" w:cs="Times New Roman"/>
          <w:sz w:val="28"/>
          <w:szCs w:val="28"/>
        </w:rPr>
        <w:t>3.1</w:t>
      </w:r>
      <w:r w:rsidR="00ED1B4D" w:rsidRPr="00F33B51">
        <w:rPr>
          <w:rFonts w:ascii="Times New Roman" w:hAnsi="Times New Roman" w:cs="Times New Roman"/>
          <w:sz w:val="28"/>
          <w:szCs w:val="28"/>
        </w:rPr>
        <w:t>0</w:t>
      </w:r>
      <w:r w:rsidRPr="00F33B51">
        <w:rPr>
          <w:rFonts w:ascii="Times New Roman" w:hAnsi="Times New Roman" w:cs="Times New Roman"/>
          <w:sz w:val="28"/>
          <w:szCs w:val="28"/>
        </w:rPr>
        <w:t>.3. Специалист Отдела рассматривает документы и в целях внесения исправлений в документ, являющийся результатом государственной услуги, выдает исправленный документ заявителю (уполномоченному представителю) лично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bookmarkEnd w:id="48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83F6A" w:rsidRDefault="00583F6A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58" w:rsidRDefault="005D0758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58" w:rsidRDefault="005D0758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58" w:rsidRDefault="005D0758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58" w:rsidRDefault="005D0758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3B51">
        <w:rPr>
          <w:rFonts w:ascii="Times New Roman" w:hAnsi="Times New Roman" w:cs="Times New Roman"/>
          <w:b w:val="0"/>
          <w:color w:val="auto"/>
          <w:sz w:val="28"/>
          <w:szCs w:val="28"/>
        </w:rPr>
        <w:t>4. Порядок и формы контроля за предоставлением государственной услуги</w:t>
      </w:r>
    </w:p>
    <w:p w:rsidR="00583F6A" w:rsidRPr="00F33B51" w:rsidRDefault="00583F6A" w:rsidP="0033065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41"/>
      <w:r w:rsidRPr="00F33B51">
        <w:rPr>
          <w:rFonts w:ascii="Times New Roman" w:hAnsi="Times New Roman" w:cs="Times New Roman"/>
          <w:sz w:val="28"/>
          <w:szCs w:val="28"/>
        </w:rPr>
        <w:t xml:space="preserve">4.1. 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, принятие решений и подготовку </w:t>
      </w:r>
      <w:r w:rsidRPr="00F33B51">
        <w:rPr>
          <w:rFonts w:ascii="Times New Roman" w:hAnsi="Times New Roman" w:cs="Times New Roman"/>
          <w:sz w:val="28"/>
          <w:szCs w:val="28"/>
        </w:rPr>
        <w:lastRenderedPageBreak/>
        <w:t>ответов на обращения заявителей, подготовку решений на действия (бездействие) должностных лиц Госкомитета РТ по биоресурсам.</w:t>
      </w:r>
    </w:p>
    <w:bookmarkEnd w:id="49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- проведение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- проведение в установленном порядке проверки ведения делопроизводства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- проведение в установленном порядке контрольных проверок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Госкомитета РТ по биоресурсам) и внеплановыми. При проведении проверки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совершением административных процедур, установленных </w:t>
      </w:r>
      <w:hyperlink w:anchor="sub_103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зделом 3</w:t>
        </w:r>
      </w:hyperlink>
      <w:r w:rsidRPr="00F33B51">
        <w:rPr>
          <w:rFonts w:ascii="Times New Roman" w:hAnsi="Times New Roman" w:cs="Times New Roman"/>
          <w:sz w:val="28"/>
          <w:szCs w:val="28"/>
        </w:rPr>
        <w:t xml:space="preserve"> настоящего Регламента, при предоставлении государственной услуги и принятии решений Председателю представляется справка о результатах предоставления государственной услуги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42"/>
      <w:r w:rsidRPr="00F33B51">
        <w:rPr>
          <w:rFonts w:ascii="Times New Roman" w:hAnsi="Times New Roman" w:cs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начальником отдела биоразнообразия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43"/>
      <w:bookmarkEnd w:id="50"/>
      <w:r w:rsidRPr="00F33B51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б отделах Госкомитета РТ по биоресурсам и должностными регламентами.</w:t>
      </w:r>
    </w:p>
    <w:bookmarkEnd w:id="51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Председателем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44"/>
      <w:r w:rsidRPr="00F33B51">
        <w:rPr>
          <w:rFonts w:ascii="Times New Roman" w:hAnsi="Times New Roman" w:cs="Times New Roman"/>
          <w:sz w:val="28"/>
          <w:szCs w:val="28"/>
        </w:rPr>
        <w:t>4.4. Председатель осуществляет контроль за своевременным рассмотрением обращений заявителей.</w:t>
      </w:r>
    </w:p>
    <w:bookmarkEnd w:id="52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Начальник Отдела несет ответственность за несвоевременное и (или) ненадлежащее выполнение административных процедур, указанных в разделе 3 настоящего Регламента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Ответственный исполнитель несет ответственность за несвоевременное и ненадлежащее рассмотрение обращений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45"/>
      <w:r w:rsidRPr="00F33B51">
        <w:rPr>
          <w:rFonts w:ascii="Times New Roman" w:hAnsi="Times New Roman" w:cs="Times New Roman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Госкомитета РТ по биоресурсам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D2430F" w:rsidRPr="00F33B51" w:rsidRDefault="00D2430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4" w:name="sub_105"/>
      <w:bookmarkEnd w:id="53"/>
      <w:r w:rsidRPr="00F33B5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</w:t>
      </w:r>
      <w:bookmarkEnd w:id="54"/>
      <w:r w:rsidRPr="00F33B51">
        <w:rPr>
          <w:rFonts w:ascii="Times New Roman" w:hAnsi="Times New Roman" w:cs="Times New Roman"/>
          <w:b w:val="0"/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а также их должностных лиц, государственных служащих, работников</w:t>
      </w:r>
    </w:p>
    <w:p w:rsidR="009B7006" w:rsidRPr="00F33B51" w:rsidRDefault="009B7006" w:rsidP="0033065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51"/>
      <w:r w:rsidRPr="00F33B51">
        <w:rPr>
          <w:rFonts w:ascii="Times New Roman" w:hAnsi="Times New Roman" w:cs="Times New Roman"/>
          <w:sz w:val="28"/>
          <w:szCs w:val="28"/>
        </w:rPr>
        <w:t xml:space="preserve">5.1. </w:t>
      </w:r>
      <w:r w:rsidR="00DE3814" w:rsidRPr="00F33B51">
        <w:rPr>
          <w:rFonts w:ascii="Times New Roman" w:hAnsi="Times New Roman" w:cs="Times New Roman"/>
          <w:sz w:val="28"/>
          <w:szCs w:val="28"/>
        </w:rPr>
        <w:t>Заявители</w:t>
      </w:r>
      <w:r w:rsidRPr="00F33B51">
        <w:rPr>
          <w:rFonts w:ascii="Times New Roman" w:hAnsi="Times New Roman" w:cs="Times New Roman"/>
          <w:sz w:val="28"/>
          <w:szCs w:val="28"/>
        </w:rPr>
        <w:t xml:space="preserve"> имеют право на обжалование в досудебном порядке </w:t>
      </w:r>
      <w:r w:rsidR="005817C9" w:rsidRPr="00F33B51">
        <w:rPr>
          <w:rFonts w:ascii="Times New Roman" w:hAnsi="Times New Roman" w:cs="Times New Roman"/>
          <w:sz w:val="28"/>
          <w:szCs w:val="28"/>
        </w:rPr>
        <w:t xml:space="preserve">решений, </w:t>
      </w:r>
      <w:r w:rsidRPr="00F33B51">
        <w:rPr>
          <w:rFonts w:ascii="Times New Roman" w:hAnsi="Times New Roman" w:cs="Times New Roman"/>
          <w:sz w:val="28"/>
          <w:szCs w:val="28"/>
        </w:rPr>
        <w:t>действий (бездействий) сотрудников Госкомитета РТ по биоресурсам, участвующих в предоставлении государственной услуги, в Госкомитет РТ по биоресурсам. Решения,</w:t>
      </w:r>
      <w:r w:rsidR="005817C9" w:rsidRPr="00F33B51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FB2CD9" w:rsidRPr="00F33B51">
        <w:rPr>
          <w:rFonts w:ascii="Times New Roman" w:hAnsi="Times New Roman" w:cs="Times New Roman"/>
          <w:sz w:val="28"/>
          <w:szCs w:val="28"/>
        </w:rPr>
        <w:t>я</w:t>
      </w:r>
      <w:r w:rsidR="005817C9" w:rsidRPr="00F33B51">
        <w:rPr>
          <w:rFonts w:ascii="Times New Roman" w:hAnsi="Times New Roman" w:cs="Times New Roman"/>
          <w:sz w:val="28"/>
          <w:szCs w:val="28"/>
        </w:rPr>
        <w:t xml:space="preserve"> (бездействия) </w:t>
      </w:r>
      <w:r w:rsidRPr="00F33B51">
        <w:rPr>
          <w:rFonts w:ascii="Times New Roman" w:hAnsi="Times New Roman" w:cs="Times New Roman"/>
          <w:sz w:val="28"/>
          <w:szCs w:val="28"/>
        </w:rPr>
        <w:t>Председател</w:t>
      </w:r>
      <w:r w:rsidR="005817C9" w:rsidRPr="00F33B51">
        <w:rPr>
          <w:rFonts w:ascii="Times New Roman" w:hAnsi="Times New Roman" w:cs="Times New Roman"/>
          <w:sz w:val="28"/>
          <w:szCs w:val="28"/>
        </w:rPr>
        <w:t>я</w:t>
      </w:r>
      <w:r w:rsidRPr="00F33B51">
        <w:rPr>
          <w:rFonts w:ascii="Times New Roman" w:hAnsi="Times New Roman" w:cs="Times New Roman"/>
          <w:sz w:val="28"/>
          <w:szCs w:val="28"/>
        </w:rPr>
        <w:t xml:space="preserve"> могут быть обжалованы в Кабинет Министров Республики Татарстан.</w:t>
      </w:r>
    </w:p>
    <w:bookmarkEnd w:id="55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государственной услуги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524"/>
      <w:r w:rsidRPr="00F33B51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bookmarkEnd w:id="56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отказ Госкомитета РТ по биоресурсам,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5211"/>
      <w:r w:rsidRPr="00F33B51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е у заявителя при предоставлении государственной услуги документов ил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59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4 части 1 статьи 7</w:t>
        </w:r>
      </w:hyperlink>
      <w:r w:rsidRPr="00F33B5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B11EF" w:rsidRPr="00F33B51">
        <w:rPr>
          <w:rFonts w:ascii="Times New Roman" w:hAnsi="Times New Roman" w:cs="Times New Roman"/>
          <w:sz w:val="28"/>
          <w:szCs w:val="28"/>
        </w:rPr>
        <w:t>№</w:t>
      </w:r>
      <w:r w:rsidRPr="00F33B51">
        <w:rPr>
          <w:rFonts w:ascii="Times New Roman" w:hAnsi="Times New Roman" w:cs="Times New Roman"/>
          <w:sz w:val="28"/>
          <w:szCs w:val="28"/>
        </w:rPr>
        <w:t>210-ФЗ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53"/>
      <w:bookmarkEnd w:id="57"/>
      <w:r w:rsidRPr="00F33B51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bookmarkEnd w:id="58"/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="00EB245F" w:rsidRPr="00F33B51">
        <w:rPr>
          <w:rFonts w:ascii="Times New Roman" w:hAnsi="Times New Roman" w:cs="Times New Roman"/>
          <w:sz w:val="28"/>
          <w:szCs w:val="28"/>
        </w:rPr>
        <w:t>МФЦ</w:t>
      </w:r>
      <w:r w:rsidRPr="00F33B51">
        <w:rPr>
          <w:rFonts w:ascii="Times New Roman" w:hAnsi="Times New Roman" w:cs="Times New Roman"/>
          <w:sz w:val="28"/>
          <w:szCs w:val="28"/>
        </w:rPr>
        <w:t xml:space="preserve"> центр, с использованием сети интернет, официального сайта Госкомитета РТ по биоресурсам (</w:t>
      </w:r>
      <w:hyperlink r:id="rId60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ojm.tatarstan.ru</w:t>
        </w:r>
      </w:hyperlink>
      <w:r w:rsidRPr="00F33B51">
        <w:rPr>
          <w:rFonts w:ascii="Times New Roman" w:hAnsi="Times New Roman" w:cs="Times New Roman"/>
          <w:sz w:val="28"/>
          <w:szCs w:val="28"/>
        </w:rPr>
        <w:t>)</w:t>
      </w:r>
      <w:r w:rsidRPr="00F33B51">
        <w:rPr>
          <w:rFonts w:ascii="Times New Roman" w:hAnsi="Times New Roman" w:cs="Times New Roman"/>
          <w:b/>
          <w:sz w:val="28"/>
          <w:szCs w:val="28"/>
        </w:rPr>
        <w:t>,</w:t>
      </w:r>
      <w:r w:rsidRPr="00F33B51">
        <w:rPr>
          <w:rFonts w:ascii="Times New Roman" w:hAnsi="Times New Roman" w:cs="Times New Roman"/>
          <w:sz w:val="28"/>
          <w:szCs w:val="28"/>
        </w:rPr>
        <w:t xml:space="preserve"> Портала государственных и муниципальных услуг Республики Татарстан (</w:t>
      </w:r>
      <w:hyperlink r:id="rId61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uslugi.tatarstan.ru</w:t>
        </w:r>
      </w:hyperlink>
      <w:r w:rsidRPr="00F33B51">
        <w:rPr>
          <w:rFonts w:ascii="Times New Roman" w:hAnsi="Times New Roman" w:cs="Times New Roman"/>
          <w:b/>
          <w:sz w:val="28"/>
          <w:szCs w:val="28"/>
        </w:rPr>
        <w:t>),</w:t>
      </w:r>
      <w:r w:rsidRPr="00F33B51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(</w:t>
      </w:r>
      <w:hyperlink r:id="rId62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www.gosuslugi.ru</w:t>
        </w:r>
      </w:hyperlink>
      <w:r w:rsidRPr="00F33B51">
        <w:rPr>
          <w:rFonts w:ascii="Times New Roman" w:hAnsi="Times New Roman" w:cs="Times New Roman"/>
          <w:sz w:val="28"/>
          <w:szCs w:val="28"/>
        </w:rPr>
        <w:t>)</w:t>
      </w:r>
      <w:r w:rsidRPr="00F33B51">
        <w:rPr>
          <w:rFonts w:ascii="Times New Roman" w:hAnsi="Times New Roman" w:cs="Times New Roman"/>
          <w:b/>
          <w:sz w:val="28"/>
          <w:szCs w:val="28"/>
        </w:rPr>
        <w:t>,</w:t>
      </w:r>
      <w:r w:rsidRPr="00F33B51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54"/>
      <w:r w:rsidRPr="00F33B51">
        <w:rPr>
          <w:rFonts w:ascii="Times New Roman" w:hAnsi="Times New Roman" w:cs="Times New Roman"/>
          <w:sz w:val="28"/>
          <w:szCs w:val="28"/>
        </w:rPr>
        <w:t>5.4. Срок рассмотрения жалобы - в течение 15 рабочих дней со дня ее регистрации. В случае обжалования отказа Комитета, предоставляющего государственную услугу, должностного лица Комитет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55"/>
      <w:bookmarkEnd w:id="59"/>
      <w:r w:rsidRPr="00F33B51">
        <w:rPr>
          <w:rFonts w:ascii="Times New Roman" w:hAnsi="Times New Roman" w:cs="Times New Roman"/>
          <w:sz w:val="28"/>
          <w:szCs w:val="28"/>
        </w:rPr>
        <w:t>5.5. Жалоба должна содержать следующую информацию: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551"/>
      <w:bookmarkEnd w:id="60"/>
      <w:r w:rsidRPr="00F33B51">
        <w:rPr>
          <w:rFonts w:ascii="Times New Roman" w:hAnsi="Times New Roman" w:cs="Times New Roman"/>
          <w:sz w:val="28"/>
          <w:szCs w:val="28"/>
        </w:rPr>
        <w:t>1) наименование Госкомитета РТ по биоресурсам, его должностного лица, либо государственного служащего, решения и действия (бездействие) которых обжалуются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552"/>
      <w:bookmarkEnd w:id="61"/>
      <w:r w:rsidRPr="00F33B5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553"/>
      <w:bookmarkEnd w:id="62"/>
      <w:r w:rsidRPr="00F33B5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Госкомитета РТ по биоресурсам, его должностного лица либо государственного служащего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554"/>
      <w:bookmarkEnd w:id="63"/>
      <w:r w:rsidRPr="00F33B5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Госкомитета РТ по биоресурсам, должностного лица Госкомитета РТ по биоресурсам, либо государственного служащего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56"/>
      <w:bookmarkEnd w:id="64"/>
      <w:r w:rsidRPr="00F33B51">
        <w:rPr>
          <w:rFonts w:ascii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57"/>
      <w:bookmarkEnd w:id="65"/>
      <w:r w:rsidRPr="00F33B51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571"/>
      <w:bookmarkEnd w:id="66"/>
      <w:r w:rsidRPr="00F33B51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</w:t>
      </w:r>
      <w:r w:rsidRPr="00F33B51">
        <w:rPr>
          <w:rFonts w:ascii="Times New Roman" w:hAnsi="Times New Roman" w:cs="Times New Roman"/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572"/>
      <w:bookmarkEnd w:id="67"/>
      <w:r w:rsidRPr="00F33B5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bookmarkEnd w:id="68"/>
    <w:p w:rsidR="00AA251F" w:rsidRPr="00F33B51" w:rsidRDefault="006F65C6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5.8. </w:t>
      </w:r>
      <w:r w:rsidR="00AA251F" w:rsidRPr="00F33B5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</w:t>
      </w:r>
      <w:r w:rsidR="00786EE6" w:rsidRPr="00F33B51">
        <w:rPr>
          <w:rFonts w:ascii="Times New Roman" w:hAnsi="Times New Roman" w:cs="Times New Roman"/>
          <w:sz w:val="28"/>
          <w:szCs w:val="28"/>
        </w:rPr>
        <w:t>в пункте 5.7.</w:t>
      </w:r>
      <w:r w:rsidR="00AA251F" w:rsidRPr="00F33B51">
        <w:rPr>
          <w:rFonts w:ascii="Times New Roman" w:hAnsi="Times New Roman" w:cs="Times New Roman"/>
          <w:sz w:val="28"/>
          <w:szCs w:val="28"/>
        </w:rPr>
        <w:t>,</w:t>
      </w:r>
      <w:r w:rsidR="00786EE6" w:rsidRPr="00F33B51">
        <w:rPr>
          <w:rFonts w:ascii="Times New Roman" w:hAnsi="Times New Roman" w:cs="Times New Roman"/>
          <w:sz w:val="28"/>
          <w:szCs w:val="28"/>
        </w:rPr>
        <w:t xml:space="preserve"> </w:t>
      </w:r>
      <w:r w:rsidR="00AA251F" w:rsidRPr="00F33B51">
        <w:rPr>
          <w:rFonts w:ascii="Times New Roman" w:hAnsi="Times New Roman" w:cs="Times New Roman"/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251F" w:rsidRPr="00F33B51" w:rsidRDefault="006F65C6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5.9</w:t>
      </w:r>
      <w:r w:rsidR="00AA251F" w:rsidRPr="00F33B51">
        <w:rPr>
          <w:rFonts w:ascii="Times New Roman" w:hAnsi="Times New Roman" w:cs="Times New Roman"/>
          <w:sz w:val="28"/>
          <w:szCs w:val="28"/>
        </w:rPr>
        <w:t>. В случае признания жалобы, подлежащей удовлетворению, в ответе заявителю дается информация о действиях, осуществляемых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5.</w:t>
      </w:r>
      <w:r w:rsidR="006F65C6" w:rsidRPr="00F33B51">
        <w:rPr>
          <w:rFonts w:ascii="Times New Roman" w:hAnsi="Times New Roman" w:cs="Times New Roman"/>
          <w:sz w:val="28"/>
          <w:szCs w:val="28"/>
        </w:rPr>
        <w:t>10</w:t>
      </w:r>
      <w:r w:rsidRPr="00F33B51">
        <w:rPr>
          <w:rFonts w:ascii="Times New Roman" w:hAnsi="Times New Roman" w:cs="Times New Roman"/>
          <w:sz w:val="28"/>
          <w:szCs w:val="28"/>
        </w:rPr>
        <w:t>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A251F" w:rsidRPr="00F33B51" w:rsidRDefault="00AA251F" w:rsidP="00330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58"/>
      <w:r w:rsidRPr="00F33B51">
        <w:rPr>
          <w:rFonts w:ascii="Times New Roman" w:hAnsi="Times New Roman" w:cs="Times New Roman"/>
          <w:sz w:val="28"/>
          <w:szCs w:val="28"/>
        </w:rPr>
        <w:t>5.</w:t>
      </w:r>
      <w:r w:rsidR="006F65C6" w:rsidRPr="00F33B51">
        <w:rPr>
          <w:rFonts w:ascii="Times New Roman" w:hAnsi="Times New Roman" w:cs="Times New Roman"/>
          <w:sz w:val="28"/>
          <w:szCs w:val="28"/>
        </w:rPr>
        <w:t>11</w:t>
      </w:r>
      <w:r w:rsidRPr="00F33B5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69"/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7006" w:rsidRPr="00F33B51" w:rsidRDefault="009B7006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7006" w:rsidRPr="00F33B51" w:rsidRDefault="009B7006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7006" w:rsidRPr="00F33B51" w:rsidRDefault="009B7006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CF8" w:rsidRPr="00F33B51" w:rsidRDefault="001C7CF8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CF8" w:rsidRPr="00F33B51" w:rsidRDefault="001C7CF8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CF8" w:rsidRPr="00F33B51" w:rsidRDefault="001C7CF8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CF8" w:rsidRPr="00F33B51" w:rsidRDefault="001C7CF8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007" w:rsidRDefault="00623007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0758" w:rsidRDefault="005D0758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0758" w:rsidRDefault="005D0758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0758" w:rsidRDefault="005D0758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0758" w:rsidRDefault="005D0758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0758" w:rsidRPr="00F33B51" w:rsidRDefault="005D0758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70" w:name="_GoBack"/>
      <w:bookmarkEnd w:id="70"/>
    </w:p>
    <w:p w:rsidR="0059293A" w:rsidRPr="00F33B51" w:rsidRDefault="003C3A7E" w:rsidP="0059293A">
      <w:pPr>
        <w:spacing w:after="0" w:line="240" w:lineRule="auto"/>
        <w:ind w:firstLine="697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71" w:name="sub_1000"/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 № 1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w:anchor="sub_13111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редоставления государственной услуги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о выдаче разрешений на содержание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в неволе и </w:t>
      </w:r>
      <w:proofErr w:type="spellStart"/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интродукцию</w:t>
      </w:r>
      <w:proofErr w:type="spellEnd"/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природу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редких и находящихся под угрозой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исчезновения животных, занесенных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в Красную книгу Республики Татарстан </w:t>
      </w:r>
    </w:p>
    <w:p w:rsidR="000F0D3B" w:rsidRPr="00F33B51" w:rsidRDefault="000F0D3B" w:rsidP="0059293A">
      <w:pPr>
        <w:spacing w:after="0" w:line="240" w:lineRule="auto"/>
        <w:ind w:firstLine="697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C3A7E" w:rsidRPr="00F33B51" w:rsidRDefault="000F0D3B" w:rsidP="0059293A">
      <w:pPr>
        <w:spacing w:after="0" w:line="240" w:lineRule="auto"/>
        <w:ind w:firstLine="697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</w:t>
      </w:r>
      <w:r w:rsidR="0059293A"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рма </w:t>
      </w:r>
    </w:p>
    <w:p w:rsidR="003C3A7E" w:rsidRPr="00F33B51" w:rsidRDefault="003C3A7E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C3A7E" w:rsidRPr="00F33B51" w:rsidRDefault="003C3A7E" w:rsidP="0033065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Заявление на выдачу разрешения</w:t>
      </w:r>
    </w:p>
    <w:p w:rsidR="003C3A7E" w:rsidRPr="00F33B51" w:rsidRDefault="003C3A7E" w:rsidP="0033065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на содержание в неволе и </w:t>
      </w:r>
      <w:proofErr w:type="spellStart"/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еинтродукцию</w:t>
      </w:r>
      <w:proofErr w:type="spellEnd"/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в природу редких</w:t>
      </w:r>
    </w:p>
    <w:p w:rsidR="003C3A7E" w:rsidRPr="00F33B51" w:rsidRDefault="003C3A7E" w:rsidP="0033065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 находящихся под угрозой исчезновения животных, занесенных</w:t>
      </w:r>
    </w:p>
    <w:p w:rsidR="003C3A7E" w:rsidRPr="00F33B51" w:rsidRDefault="003C3A7E" w:rsidP="0033065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 Красную книгу Республики Татарстан</w:t>
      </w:r>
    </w:p>
    <w:p w:rsidR="003C3A7E" w:rsidRPr="00F33B51" w:rsidRDefault="003C3A7E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293A" w:rsidRPr="00F33B51" w:rsidRDefault="0059293A" w:rsidP="0059293A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C3A7E" w:rsidRPr="00F33B51">
        <w:rPr>
          <w:rFonts w:ascii="Times New Roman" w:hAnsi="Times New Roman" w:cs="Times New Roman"/>
          <w:sz w:val="28"/>
          <w:szCs w:val="28"/>
        </w:rPr>
        <w:t xml:space="preserve">                               Председателю </w:t>
      </w:r>
    </w:p>
    <w:p w:rsidR="003C3A7E" w:rsidRPr="00F33B51" w:rsidRDefault="003C3A7E" w:rsidP="0033065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Государственного комитета</w:t>
      </w:r>
    </w:p>
    <w:p w:rsidR="0059293A" w:rsidRPr="00F33B51" w:rsidRDefault="003C3A7E" w:rsidP="0059293A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    </w:t>
      </w:r>
      <w:r w:rsidR="0059293A" w:rsidRPr="00F33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33B51">
        <w:rPr>
          <w:rFonts w:ascii="Times New Roman" w:hAnsi="Times New Roman" w:cs="Times New Roman"/>
          <w:sz w:val="28"/>
          <w:szCs w:val="28"/>
        </w:rPr>
        <w:t>Республики Татарстан по</w:t>
      </w:r>
    </w:p>
    <w:p w:rsidR="003C3A7E" w:rsidRPr="00F33B51" w:rsidRDefault="0059293A" w:rsidP="0059293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C3A7E" w:rsidRPr="00F33B51">
        <w:rPr>
          <w:rFonts w:ascii="Times New Roman" w:hAnsi="Times New Roman" w:cs="Times New Roman"/>
          <w:sz w:val="28"/>
          <w:szCs w:val="28"/>
        </w:rPr>
        <w:t>биологическим ресурсам</w:t>
      </w:r>
    </w:p>
    <w:p w:rsidR="003C3A7E" w:rsidRPr="00F33B51" w:rsidRDefault="003C3A7E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C3A7E" w:rsidRPr="00F33B51" w:rsidRDefault="003C3A7E" w:rsidP="007851C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2"/>
          <w:szCs w:val="28"/>
        </w:rPr>
        <w:t>(полное наименование юридического лица, фамилия, имя, отчество</w:t>
      </w:r>
      <w:r w:rsidR="007851CA" w:rsidRPr="00F33B51">
        <w:rPr>
          <w:rFonts w:ascii="Times New Roman" w:hAnsi="Times New Roman" w:cs="Times New Roman"/>
          <w:sz w:val="22"/>
          <w:szCs w:val="28"/>
        </w:rPr>
        <w:t xml:space="preserve"> </w:t>
      </w:r>
      <w:r w:rsidRPr="00F33B51">
        <w:rPr>
          <w:rFonts w:ascii="Times New Roman" w:hAnsi="Times New Roman" w:cs="Times New Roman"/>
          <w:sz w:val="22"/>
          <w:szCs w:val="28"/>
        </w:rPr>
        <w:t>физического лица</w:t>
      </w:r>
      <w:r w:rsidRPr="00F33B51">
        <w:rPr>
          <w:rFonts w:ascii="Times New Roman" w:hAnsi="Times New Roman" w:cs="Times New Roman"/>
          <w:sz w:val="28"/>
          <w:szCs w:val="28"/>
        </w:rPr>
        <w:t>)</w:t>
      </w:r>
    </w:p>
    <w:p w:rsidR="003C3A7E" w:rsidRPr="00F33B51" w:rsidRDefault="003C3A7E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851CA" w:rsidRPr="00F33B5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C3A7E" w:rsidRPr="00F33B51" w:rsidRDefault="003C3A7E" w:rsidP="007851CA">
      <w:pPr>
        <w:pStyle w:val="a9"/>
        <w:jc w:val="center"/>
        <w:rPr>
          <w:rFonts w:ascii="Times New Roman" w:hAnsi="Times New Roman" w:cs="Times New Roman"/>
          <w:sz w:val="22"/>
          <w:szCs w:val="28"/>
        </w:rPr>
      </w:pPr>
      <w:r w:rsidRPr="00F33B51">
        <w:rPr>
          <w:rFonts w:ascii="Times New Roman" w:hAnsi="Times New Roman" w:cs="Times New Roman"/>
          <w:sz w:val="22"/>
          <w:szCs w:val="28"/>
        </w:rPr>
        <w:t>(полный адрес юридического лица, физического лица, паспортные данные</w:t>
      </w:r>
      <w:r w:rsidR="007851CA" w:rsidRPr="00F33B51">
        <w:rPr>
          <w:rFonts w:ascii="Times New Roman" w:hAnsi="Times New Roman" w:cs="Times New Roman"/>
          <w:sz w:val="22"/>
          <w:szCs w:val="28"/>
        </w:rPr>
        <w:t xml:space="preserve"> </w:t>
      </w:r>
      <w:r w:rsidRPr="00F33B51">
        <w:rPr>
          <w:rFonts w:ascii="Times New Roman" w:hAnsi="Times New Roman" w:cs="Times New Roman"/>
          <w:sz w:val="22"/>
          <w:szCs w:val="28"/>
        </w:rPr>
        <w:t>физического лица)</w:t>
      </w:r>
    </w:p>
    <w:p w:rsidR="003C3A7E" w:rsidRPr="00F33B51" w:rsidRDefault="003C3A7E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ошу выд</w:t>
      </w:r>
      <w:r w:rsidR="00550EAC" w:rsidRPr="00F33B51">
        <w:rPr>
          <w:rFonts w:ascii="Times New Roman" w:hAnsi="Times New Roman" w:cs="Times New Roman"/>
          <w:sz w:val="28"/>
          <w:szCs w:val="28"/>
        </w:rPr>
        <w:t xml:space="preserve">ать разрешение на содержание в </w:t>
      </w:r>
      <w:r w:rsidRPr="00F33B51">
        <w:rPr>
          <w:rFonts w:ascii="Times New Roman" w:hAnsi="Times New Roman" w:cs="Times New Roman"/>
          <w:sz w:val="28"/>
          <w:szCs w:val="28"/>
        </w:rPr>
        <w:t xml:space="preserve">неволе  и(или)   </w:t>
      </w:r>
      <w:proofErr w:type="spellStart"/>
      <w:r w:rsidRPr="00F33B51">
        <w:rPr>
          <w:rFonts w:ascii="Times New Roman" w:hAnsi="Times New Roman" w:cs="Times New Roman"/>
          <w:sz w:val="28"/>
          <w:szCs w:val="28"/>
        </w:rPr>
        <w:t>реинтродукцию</w:t>
      </w:r>
      <w:proofErr w:type="spellEnd"/>
      <w:r w:rsidRPr="00F33B51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3C3A7E" w:rsidRPr="00F33B51" w:rsidRDefault="003C3A7E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ироду животных ________________________</w:t>
      </w:r>
      <w:r w:rsidR="007851CA" w:rsidRPr="00F33B5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C3A7E" w:rsidRPr="00F33B51" w:rsidRDefault="003C3A7E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851CA" w:rsidRPr="00F33B5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C3A7E" w:rsidRPr="00F33B51" w:rsidRDefault="003C3A7E" w:rsidP="007851CA">
      <w:pPr>
        <w:pStyle w:val="a9"/>
        <w:jc w:val="center"/>
        <w:rPr>
          <w:rFonts w:ascii="Times New Roman" w:hAnsi="Times New Roman" w:cs="Times New Roman"/>
          <w:sz w:val="22"/>
          <w:szCs w:val="28"/>
        </w:rPr>
      </w:pPr>
      <w:r w:rsidRPr="00F33B51">
        <w:rPr>
          <w:rFonts w:ascii="Times New Roman" w:hAnsi="Times New Roman" w:cs="Times New Roman"/>
          <w:sz w:val="22"/>
          <w:szCs w:val="28"/>
        </w:rPr>
        <w:t>(количество и видовая принадлежность, пол и возраст животных)</w:t>
      </w:r>
    </w:p>
    <w:p w:rsidR="003C3A7E" w:rsidRPr="00F33B51" w:rsidRDefault="003C3A7E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содержание будет осуществляться на </w:t>
      </w:r>
      <w:r w:rsidR="007851CA" w:rsidRPr="00F33B51">
        <w:rPr>
          <w:rFonts w:ascii="Times New Roman" w:hAnsi="Times New Roman" w:cs="Times New Roman"/>
          <w:sz w:val="28"/>
          <w:szCs w:val="28"/>
        </w:rPr>
        <w:t>т</w:t>
      </w:r>
      <w:r w:rsidRPr="00F33B51">
        <w:rPr>
          <w:rFonts w:ascii="Times New Roman" w:hAnsi="Times New Roman" w:cs="Times New Roman"/>
          <w:sz w:val="28"/>
          <w:szCs w:val="28"/>
        </w:rPr>
        <w:t>ерритории___________________________</w:t>
      </w:r>
    </w:p>
    <w:p w:rsidR="003C3A7E" w:rsidRPr="00F33B51" w:rsidRDefault="003C3A7E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851CA" w:rsidRPr="00F33B5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C3A7E" w:rsidRPr="00F33B51" w:rsidRDefault="007851CA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F33B51">
        <w:rPr>
          <w:rFonts w:ascii="Times New Roman" w:hAnsi="Times New Roman" w:cs="Times New Roman"/>
          <w:sz w:val="28"/>
          <w:szCs w:val="28"/>
        </w:rPr>
        <w:t>реинтродукция</w:t>
      </w:r>
      <w:proofErr w:type="spellEnd"/>
      <w:r w:rsidRPr="00F33B51">
        <w:rPr>
          <w:rFonts w:ascii="Times New Roman" w:hAnsi="Times New Roman" w:cs="Times New Roman"/>
          <w:sz w:val="28"/>
          <w:szCs w:val="28"/>
        </w:rPr>
        <w:t xml:space="preserve"> в </w:t>
      </w:r>
      <w:r w:rsidR="003C3A7E" w:rsidRPr="00F33B51">
        <w:rPr>
          <w:rFonts w:ascii="Times New Roman" w:hAnsi="Times New Roman" w:cs="Times New Roman"/>
          <w:sz w:val="28"/>
          <w:szCs w:val="28"/>
        </w:rPr>
        <w:t>природу</w:t>
      </w:r>
      <w:r w:rsidRPr="00F33B51">
        <w:rPr>
          <w:rFonts w:ascii="Times New Roman" w:hAnsi="Times New Roman" w:cs="Times New Roman"/>
          <w:sz w:val="28"/>
          <w:szCs w:val="28"/>
        </w:rPr>
        <w:t xml:space="preserve"> </w:t>
      </w:r>
      <w:r w:rsidR="003C3A7E" w:rsidRPr="00F33B5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C3A7E" w:rsidRPr="00F33B51" w:rsidRDefault="003C3A7E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сроком на ____________________________________________________________</w:t>
      </w:r>
    </w:p>
    <w:p w:rsidR="003C3A7E" w:rsidRPr="00F33B51" w:rsidRDefault="003C3A7E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в связи _______________________________________________________________</w:t>
      </w:r>
    </w:p>
    <w:p w:rsidR="003C3A7E" w:rsidRPr="00F33B51" w:rsidRDefault="003C3A7E" w:rsidP="007851CA">
      <w:pPr>
        <w:pStyle w:val="a9"/>
        <w:jc w:val="center"/>
        <w:rPr>
          <w:rFonts w:ascii="Times New Roman" w:hAnsi="Times New Roman" w:cs="Times New Roman"/>
          <w:sz w:val="22"/>
          <w:szCs w:val="28"/>
        </w:rPr>
      </w:pPr>
      <w:r w:rsidRPr="00F33B51">
        <w:rPr>
          <w:rFonts w:ascii="Times New Roman" w:hAnsi="Times New Roman" w:cs="Times New Roman"/>
          <w:sz w:val="22"/>
          <w:szCs w:val="28"/>
        </w:rPr>
        <w:t>(краткое обоснование необходимости содержания животных)</w:t>
      </w:r>
    </w:p>
    <w:p w:rsidR="003C3A7E" w:rsidRPr="00F33B51" w:rsidRDefault="003C3A7E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851CA" w:rsidRPr="00F33B5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C3A7E" w:rsidRPr="00F33B51" w:rsidRDefault="003C3A7E" w:rsidP="007851CA">
      <w:pPr>
        <w:pStyle w:val="a9"/>
        <w:jc w:val="center"/>
        <w:rPr>
          <w:rFonts w:ascii="Times New Roman" w:hAnsi="Times New Roman" w:cs="Times New Roman"/>
          <w:sz w:val="22"/>
          <w:szCs w:val="28"/>
        </w:rPr>
      </w:pPr>
      <w:r w:rsidRPr="00F33B51">
        <w:rPr>
          <w:rFonts w:ascii="Times New Roman" w:hAnsi="Times New Roman" w:cs="Times New Roman"/>
          <w:sz w:val="22"/>
          <w:szCs w:val="28"/>
        </w:rPr>
        <w:t>(в случае проведения работ в рамках научно-исследовательской темы</w:t>
      </w:r>
    </w:p>
    <w:p w:rsidR="003C3A7E" w:rsidRPr="00F33B51" w:rsidRDefault="003C3A7E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851CA" w:rsidRPr="00F33B5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C3A7E" w:rsidRPr="00F33B51" w:rsidRDefault="003C3A7E" w:rsidP="007851C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2"/>
          <w:szCs w:val="28"/>
        </w:rPr>
        <w:t>указываются дата и номер протокола заседания ученого совета, на</w:t>
      </w:r>
    </w:p>
    <w:p w:rsidR="003C3A7E" w:rsidRPr="00F33B51" w:rsidRDefault="003C3A7E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851CA" w:rsidRPr="00F33B5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C3A7E" w:rsidRPr="00F33B51" w:rsidRDefault="003C3A7E" w:rsidP="007851C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2"/>
          <w:szCs w:val="28"/>
        </w:rPr>
        <w:t>котором утверждена данная тема, соответствующая выписка из протокола</w:t>
      </w:r>
      <w:r w:rsidR="007851CA" w:rsidRPr="00F33B51">
        <w:rPr>
          <w:rFonts w:ascii="Times New Roman" w:hAnsi="Times New Roman" w:cs="Times New Roman"/>
          <w:sz w:val="22"/>
          <w:szCs w:val="28"/>
        </w:rPr>
        <w:t xml:space="preserve"> прилагается к заявлению)</w:t>
      </w:r>
    </w:p>
    <w:p w:rsidR="003C3A7E" w:rsidRPr="00F33B51" w:rsidRDefault="003C3A7E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Ответственный за содержание и(или) </w:t>
      </w:r>
      <w:proofErr w:type="spellStart"/>
      <w:r w:rsidRPr="00F33B51">
        <w:rPr>
          <w:rFonts w:ascii="Times New Roman" w:hAnsi="Times New Roman" w:cs="Times New Roman"/>
          <w:sz w:val="28"/>
          <w:szCs w:val="28"/>
        </w:rPr>
        <w:t>реинтр</w:t>
      </w:r>
      <w:r w:rsidR="007851CA" w:rsidRPr="00F33B51">
        <w:rPr>
          <w:rFonts w:ascii="Times New Roman" w:hAnsi="Times New Roman" w:cs="Times New Roman"/>
          <w:sz w:val="28"/>
          <w:szCs w:val="28"/>
        </w:rPr>
        <w:t>одукцию</w:t>
      </w:r>
      <w:proofErr w:type="spellEnd"/>
      <w:r w:rsidR="007851CA" w:rsidRPr="00F33B51">
        <w:rPr>
          <w:rFonts w:ascii="Times New Roman" w:hAnsi="Times New Roman" w:cs="Times New Roman"/>
          <w:sz w:val="28"/>
          <w:szCs w:val="28"/>
        </w:rPr>
        <w:t xml:space="preserve"> животных ______________</w:t>
      </w:r>
    </w:p>
    <w:p w:rsidR="003C3A7E" w:rsidRPr="00F33B51" w:rsidRDefault="003C3A7E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851CA" w:rsidRPr="00F33B5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C3A7E" w:rsidRPr="00F33B51" w:rsidRDefault="003C3A7E" w:rsidP="007851CA">
      <w:pPr>
        <w:pStyle w:val="a9"/>
        <w:jc w:val="center"/>
        <w:rPr>
          <w:rFonts w:ascii="Times New Roman" w:hAnsi="Times New Roman" w:cs="Times New Roman"/>
          <w:sz w:val="22"/>
          <w:szCs w:val="28"/>
        </w:rPr>
      </w:pPr>
      <w:r w:rsidRPr="00F33B51">
        <w:rPr>
          <w:rFonts w:ascii="Times New Roman" w:hAnsi="Times New Roman" w:cs="Times New Roman"/>
          <w:sz w:val="22"/>
          <w:szCs w:val="28"/>
        </w:rPr>
        <w:t>(фамилия, имя, отчество, для юридических лиц - должность)</w:t>
      </w:r>
    </w:p>
    <w:p w:rsidR="003C3A7E" w:rsidRPr="00F33B51" w:rsidRDefault="003C3A7E" w:rsidP="0033065F">
      <w:pPr>
        <w:spacing w:line="240" w:lineRule="auto"/>
        <w:rPr>
          <w:rFonts w:ascii="Times New Roman" w:hAnsi="Times New Roman" w:cs="Times New Roman"/>
          <w:szCs w:val="28"/>
        </w:rPr>
      </w:pPr>
    </w:p>
    <w:p w:rsidR="003C3A7E" w:rsidRPr="00F33B51" w:rsidRDefault="003C3A7E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:rsidR="00AA251F" w:rsidRPr="00F33B51" w:rsidRDefault="00AA251F" w:rsidP="0059293A">
      <w:pPr>
        <w:spacing w:after="0" w:line="240" w:lineRule="auto"/>
        <w:ind w:firstLine="697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риложение </w:t>
      </w:r>
      <w:r w:rsidR="003C3A7E"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65369D"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/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 </w:t>
      </w:r>
      <w:hyperlink w:anchor="sub_1015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редоставления государственной услуги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о выдаче разрешений на содержание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в неволе и </w:t>
      </w:r>
      <w:proofErr w:type="spellStart"/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интродукцию</w:t>
      </w:r>
      <w:proofErr w:type="spellEnd"/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природу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редких и находящихся под угрозой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исчезновения животных, занесенных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Красную книгу Республики Татарстан</w:t>
      </w:r>
      <w:bookmarkEnd w:id="71"/>
    </w:p>
    <w:p w:rsidR="00E8170A" w:rsidRPr="00F33B51" w:rsidRDefault="00E8170A" w:rsidP="0059293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</w:p>
    <w:p w:rsidR="00E8170A" w:rsidRPr="00F33B51" w:rsidRDefault="00E8170A" w:rsidP="0059293A">
      <w:pPr>
        <w:spacing w:after="0" w:line="240" w:lineRule="auto"/>
        <w:ind w:firstLine="697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</w:t>
      </w:r>
      <w:r w:rsidR="00AA251F"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рма </w:t>
      </w:r>
    </w:p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</w:t>
      </w:r>
    </w:p>
    <w:p w:rsidR="00AA251F" w:rsidRPr="00F33B51" w:rsidRDefault="00AA251F" w:rsidP="0033065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о биологическим ресурсам</w:t>
      </w:r>
    </w:p>
    <w:p w:rsidR="00AA251F" w:rsidRPr="00F33B51" w:rsidRDefault="00AA251F" w:rsidP="003306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Государственный герб Республики Татарстан</w:t>
      </w:r>
    </w:p>
    <w:p w:rsidR="005B11EF" w:rsidRPr="00F33B51" w:rsidRDefault="005B11EF" w:rsidP="0033065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3A7E" w:rsidRPr="00F33B51" w:rsidRDefault="003C3A7E" w:rsidP="0033065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азрешение</w:t>
      </w:r>
    </w:p>
    <w:p w:rsidR="003C3A7E" w:rsidRPr="00F33B51" w:rsidRDefault="003C3A7E" w:rsidP="0033065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на содержание в неволе и </w:t>
      </w:r>
      <w:proofErr w:type="spellStart"/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еинтродукцию</w:t>
      </w:r>
      <w:proofErr w:type="spellEnd"/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в природу редких и находящихся</w:t>
      </w:r>
    </w:p>
    <w:p w:rsidR="003C3A7E" w:rsidRPr="00F33B51" w:rsidRDefault="003C3A7E" w:rsidP="0033065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од угрозой исчезновения животных, занесенных в Красную книгу</w:t>
      </w:r>
    </w:p>
    <w:p w:rsidR="003C3A7E" w:rsidRPr="00F33B51" w:rsidRDefault="003C3A7E" w:rsidP="0033065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еспублики Татарстан</w:t>
      </w:r>
    </w:p>
    <w:p w:rsidR="00AA251F" w:rsidRPr="00F33B51" w:rsidRDefault="003C3A7E" w:rsidP="0033065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851CA" w:rsidRPr="00F33B51">
        <w:rPr>
          <w:rFonts w:ascii="Times New Roman" w:hAnsi="Times New Roman" w:cs="Times New Roman"/>
          <w:sz w:val="28"/>
          <w:szCs w:val="28"/>
        </w:rPr>
        <w:t>__</w:t>
      </w:r>
      <w:r w:rsidRPr="00F33B51">
        <w:rPr>
          <w:rFonts w:ascii="Times New Roman" w:hAnsi="Times New Roman" w:cs="Times New Roman"/>
          <w:sz w:val="28"/>
          <w:szCs w:val="28"/>
        </w:rPr>
        <w:t>_</w:t>
      </w:r>
    </w:p>
    <w:p w:rsidR="00AA251F" w:rsidRPr="00F33B51" w:rsidRDefault="00AA251F" w:rsidP="0033065F">
      <w:pPr>
        <w:pStyle w:val="a9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sz w:val="22"/>
          <w:szCs w:val="28"/>
        </w:rPr>
        <w:t>(наименование животных)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Выдано _________________________________</w:t>
      </w:r>
      <w:r w:rsidR="007851CA" w:rsidRPr="00F33B5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A251F" w:rsidRPr="00F33B51" w:rsidRDefault="00AA251F" w:rsidP="007851CA">
      <w:pPr>
        <w:pStyle w:val="a9"/>
        <w:jc w:val="center"/>
        <w:rPr>
          <w:rFonts w:ascii="Times New Roman" w:hAnsi="Times New Roman" w:cs="Times New Roman"/>
          <w:sz w:val="22"/>
          <w:szCs w:val="28"/>
        </w:rPr>
      </w:pPr>
      <w:r w:rsidRPr="00F33B51">
        <w:rPr>
          <w:rFonts w:ascii="Times New Roman" w:hAnsi="Times New Roman" w:cs="Times New Roman"/>
          <w:sz w:val="22"/>
          <w:szCs w:val="28"/>
        </w:rPr>
        <w:t>(полное наименование юридического лица, фамилия, имя, отчество физического лица)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851CA" w:rsidRPr="00F33B5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A251F" w:rsidRPr="00F33B51" w:rsidRDefault="00AA251F" w:rsidP="007851CA">
      <w:pPr>
        <w:pStyle w:val="a9"/>
        <w:jc w:val="center"/>
        <w:rPr>
          <w:rFonts w:ascii="Times New Roman" w:hAnsi="Times New Roman" w:cs="Times New Roman"/>
          <w:sz w:val="22"/>
          <w:szCs w:val="28"/>
        </w:rPr>
      </w:pPr>
      <w:r w:rsidRPr="00F33B51">
        <w:rPr>
          <w:rFonts w:ascii="Times New Roman" w:hAnsi="Times New Roman" w:cs="Times New Roman"/>
          <w:sz w:val="22"/>
          <w:szCs w:val="28"/>
        </w:rPr>
        <w:t>(полный адрес юридического лица, физического лица, паспортные данные</w:t>
      </w:r>
      <w:r w:rsidR="007851CA" w:rsidRPr="00F33B51">
        <w:rPr>
          <w:rFonts w:ascii="Times New Roman" w:hAnsi="Times New Roman" w:cs="Times New Roman"/>
          <w:sz w:val="22"/>
          <w:szCs w:val="28"/>
        </w:rPr>
        <w:t xml:space="preserve"> ф</w:t>
      </w:r>
      <w:r w:rsidRPr="00F33B51">
        <w:rPr>
          <w:rFonts w:ascii="Times New Roman" w:hAnsi="Times New Roman" w:cs="Times New Roman"/>
          <w:sz w:val="22"/>
          <w:szCs w:val="28"/>
        </w:rPr>
        <w:t>изического лица)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Орган, выдавший разрешение ___________________________</w:t>
      </w:r>
      <w:r w:rsidR="007851CA" w:rsidRPr="00F33B51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F33B5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851CA" w:rsidRPr="00F33B51">
        <w:rPr>
          <w:rFonts w:ascii="Times New Roman" w:hAnsi="Times New Roman" w:cs="Times New Roman"/>
          <w:sz w:val="28"/>
          <w:szCs w:val="28"/>
        </w:rPr>
        <w:t>____________________</w:t>
      </w:r>
      <w:r w:rsidRPr="00F33B51">
        <w:rPr>
          <w:rFonts w:ascii="Times New Roman" w:hAnsi="Times New Roman" w:cs="Times New Roman"/>
          <w:sz w:val="28"/>
          <w:szCs w:val="28"/>
        </w:rPr>
        <w:t>____________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Дата выдачи___________________ Срок дейст</w:t>
      </w:r>
      <w:r w:rsidR="007851CA" w:rsidRPr="00F33B51">
        <w:rPr>
          <w:rFonts w:ascii="Times New Roman" w:hAnsi="Times New Roman" w:cs="Times New Roman"/>
          <w:sz w:val="28"/>
          <w:szCs w:val="28"/>
        </w:rPr>
        <w:t>вия__________________________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Основание___________________________________________________</w:t>
      </w:r>
      <w:r w:rsidR="007851CA" w:rsidRPr="00F33B51">
        <w:rPr>
          <w:rFonts w:ascii="Times New Roman" w:hAnsi="Times New Roman" w:cs="Times New Roman"/>
          <w:sz w:val="28"/>
          <w:szCs w:val="28"/>
        </w:rPr>
        <w:t>____</w:t>
      </w:r>
      <w:r w:rsidRPr="00F33B51">
        <w:rPr>
          <w:rFonts w:ascii="Times New Roman" w:hAnsi="Times New Roman" w:cs="Times New Roman"/>
          <w:sz w:val="28"/>
          <w:szCs w:val="28"/>
        </w:rPr>
        <w:t>_____</w:t>
      </w:r>
    </w:p>
    <w:p w:rsidR="00AA251F" w:rsidRPr="00F33B51" w:rsidRDefault="00AA251F" w:rsidP="0033065F">
      <w:pPr>
        <w:pStyle w:val="a9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</w:p>
    <w:p w:rsidR="00AA251F" w:rsidRPr="00F33B51" w:rsidRDefault="00AA251F" w:rsidP="0033065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еречень и количество разрешенных на содержание в неволе и</w:t>
      </w:r>
    </w:p>
    <w:p w:rsidR="00AA251F" w:rsidRPr="00F33B51" w:rsidRDefault="00AA251F" w:rsidP="0033065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еинтродукцию</w:t>
      </w:r>
      <w:proofErr w:type="spellEnd"/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в природу редких и находящихся под угрозой исчезновения</w:t>
      </w:r>
    </w:p>
    <w:p w:rsidR="00AA251F" w:rsidRPr="00F33B51" w:rsidRDefault="00AA251F" w:rsidP="0033065F">
      <w:pPr>
        <w:pStyle w:val="a9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животных, занесенных в Красную книгу Республики Татарстан:</w:t>
      </w:r>
    </w:p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6563"/>
        <w:gridCol w:w="2254"/>
      </w:tblGrid>
      <w:tr w:rsidR="00AA251F" w:rsidRPr="00F33B51" w:rsidTr="007851CA">
        <w:trPr>
          <w:trHeight w:val="529"/>
        </w:trPr>
        <w:tc>
          <w:tcPr>
            <w:tcW w:w="709" w:type="dxa"/>
          </w:tcPr>
          <w:p w:rsidR="00AA251F" w:rsidRPr="00F33B51" w:rsidRDefault="00AA251F" w:rsidP="00785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AA251F" w:rsidRPr="00F33B51" w:rsidRDefault="00AA251F" w:rsidP="00785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Наименование вида</w:t>
            </w:r>
          </w:p>
        </w:tc>
        <w:tc>
          <w:tcPr>
            <w:tcW w:w="2268" w:type="dxa"/>
          </w:tcPr>
          <w:p w:rsidR="00AA251F" w:rsidRPr="00F33B51" w:rsidRDefault="00AA251F" w:rsidP="00785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A251F" w:rsidRPr="00F33B51" w:rsidTr="007851CA">
        <w:trPr>
          <w:trHeight w:val="423"/>
        </w:trPr>
        <w:tc>
          <w:tcPr>
            <w:tcW w:w="709" w:type="dxa"/>
          </w:tcPr>
          <w:p w:rsidR="00AA251F" w:rsidRPr="00F33B51" w:rsidRDefault="00AA251F" w:rsidP="00330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A251F" w:rsidRPr="00F33B51" w:rsidRDefault="00AA251F" w:rsidP="00330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251F" w:rsidRPr="00F33B51" w:rsidRDefault="00AA251F" w:rsidP="00330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51F" w:rsidRPr="00F33B51" w:rsidTr="007851CA">
        <w:trPr>
          <w:trHeight w:val="402"/>
        </w:trPr>
        <w:tc>
          <w:tcPr>
            <w:tcW w:w="709" w:type="dxa"/>
          </w:tcPr>
          <w:p w:rsidR="00AA251F" w:rsidRPr="00F33B51" w:rsidRDefault="00AA251F" w:rsidP="00330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A251F" w:rsidRPr="00F33B51" w:rsidRDefault="00AA251F" w:rsidP="00330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251F" w:rsidRPr="00F33B51" w:rsidRDefault="00AA251F" w:rsidP="00330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lastRenderedPageBreak/>
        <w:t xml:space="preserve">     Место содержания животных: _________</w:t>
      </w:r>
      <w:r w:rsidR="007851CA" w:rsidRPr="00F33B5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851CA" w:rsidRPr="00F33B5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    Место </w:t>
      </w:r>
      <w:proofErr w:type="spellStart"/>
      <w:r w:rsidRPr="00F33B51">
        <w:rPr>
          <w:rFonts w:ascii="Times New Roman" w:hAnsi="Times New Roman" w:cs="Times New Roman"/>
          <w:sz w:val="28"/>
          <w:szCs w:val="28"/>
        </w:rPr>
        <w:t>реинтродукции</w:t>
      </w:r>
      <w:proofErr w:type="spellEnd"/>
      <w:r w:rsidRPr="00F33B51">
        <w:rPr>
          <w:rFonts w:ascii="Times New Roman" w:hAnsi="Times New Roman" w:cs="Times New Roman"/>
          <w:sz w:val="28"/>
          <w:szCs w:val="28"/>
        </w:rPr>
        <w:t xml:space="preserve"> животных: ______________________________________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851CA" w:rsidRPr="00F33B5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    Лица, ответственные за содержание и </w:t>
      </w:r>
      <w:proofErr w:type="spellStart"/>
      <w:r w:rsidRPr="00F33B51">
        <w:rPr>
          <w:rFonts w:ascii="Times New Roman" w:hAnsi="Times New Roman" w:cs="Times New Roman"/>
          <w:sz w:val="28"/>
          <w:szCs w:val="28"/>
        </w:rPr>
        <w:t>реинтродукцию</w:t>
      </w:r>
      <w:proofErr w:type="spellEnd"/>
      <w:r w:rsidRPr="00F33B51">
        <w:rPr>
          <w:rFonts w:ascii="Times New Roman" w:hAnsi="Times New Roman" w:cs="Times New Roman"/>
          <w:sz w:val="28"/>
          <w:szCs w:val="28"/>
        </w:rPr>
        <w:t xml:space="preserve"> животных: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51CA" w:rsidRPr="00F33B5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одпись первого заместителя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едседателя Государственного комитета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Республики Татарстан по биологическим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ресурсам - заместителя главного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государственного инспектора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Республики Татарстан по охране природы __________________________________</w:t>
      </w:r>
    </w:p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B11EF" w:rsidRPr="00F33B51" w:rsidRDefault="005B11EF" w:rsidP="0033065F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293A" w:rsidRPr="00F33B51" w:rsidRDefault="0059293A" w:rsidP="0033065F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293A" w:rsidRPr="00F33B51" w:rsidRDefault="0059293A" w:rsidP="0033065F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293A" w:rsidRPr="00F33B51" w:rsidRDefault="0059293A" w:rsidP="0033065F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293A" w:rsidRPr="00F33B51" w:rsidRDefault="0059293A" w:rsidP="0033065F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293A" w:rsidRPr="00F33B51" w:rsidRDefault="0059293A" w:rsidP="0033065F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293A" w:rsidRPr="00F33B51" w:rsidRDefault="0059293A" w:rsidP="0033065F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293A" w:rsidRPr="00F33B51" w:rsidRDefault="0059293A" w:rsidP="0033065F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251F" w:rsidRPr="00F33B51" w:rsidRDefault="00AA251F" w:rsidP="0033065F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027E" w:rsidRPr="00F33B51" w:rsidRDefault="0047027E" w:rsidP="0033065F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027E" w:rsidRPr="00F33B51" w:rsidRDefault="0047027E" w:rsidP="0033065F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027E" w:rsidRPr="00F33B51" w:rsidRDefault="0047027E" w:rsidP="0033065F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027E" w:rsidRPr="00F33B51" w:rsidRDefault="0047027E" w:rsidP="0033065F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027E" w:rsidRPr="00F33B51" w:rsidRDefault="0047027E" w:rsidP="0033065F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027E" w:rsidRPr="00F33B51" w:rsidRDefault="0047027E" w:rsidP="0033065F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027E" w:rsidRPr="00F33B51" w:rsidRDefault="0047027E" w:rsidP="0033065F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027E" w:rsidRPr="00F33B51" w:rsidRDefault="0047027E" w:rsidP="0033065F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251F" w:rsidRPr="00F33B51" w:rsidRDefault="00AA251F" w:rsidP="003306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оротная сторона Разрешения на содержание в неволе</w:t>
      </w:r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</w:t>
      </w:r>
      <w:proofErr w:type="spellStart"/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еинтродукцию</w:t>
      </w:r>
      <w:proofErr w:type="spellEnd"/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в природу редких и находящихся под</w:t>
      </w:r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  <w:t>угрозой исчезновения животных, занесенных</w:t>
      </w:r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  <w:t>в Красную книгу Республики Татарстан</w:t>
      </w:r>
    </w:p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33B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Заключение к разрешению №___</w:t>
      </w:r>
    </w:p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    Основания выдачи разрешения_________________________________________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    Обязательные условия разрешения:____________________________________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    Срок действия разрешения:___________________________________________</w:t>
      </w:r>
    </w:p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одпись первого заместителя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председателя Государственного комитета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Республики Татарстан по биологическим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ресурсам - заместителя главного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государственного инспектора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>Республики Татарстан по охране природы __________________________________</w:t>
      </w:r>
    </w:p>
    <w:p w:rsidR="00AA251F" w:rsidRPr="00F33B51" w:rsidRDefault="00AA251F" w:rsidP="0033065F">
      <w:pPr>
        <w:pStyle w:val="a6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2" w:name="sub_3000"/>
    </w:p>
    <w:p w:rsidR="00AA251F" w:rsidRPr="00F33B51" w:rsidRDefault="00AA251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251F" w:rsidRPr="00F33B51" w:rsidRDefault="00AA251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251F" w:rsidRPr="00F33B51" w:rsidRDefault="00AA251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83526" w:rsidRPr="00F33B51" w:rsidRDefault="00F83526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83526" w:rsidRPr="00F33B51" w:rsidRDefault="00F83526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86EE6" w:rsidRPr="00F33B51" w:rsidRDefault="00786EE6" w:rsidP="0033065F">
      <w:pPr>
        <w:spacing w:line="240" w:lineRule="auto"/>
        <w:ind w:firstLine="698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риложение </w:t>
      </w:r>
      <w:r w:rsidR="00F83526"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w:anchor="sub_100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редоставления государственной услуги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о выдаче разрешений на содержание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в неволе и </w:t>
      </w:r>
      <w:proofErr w:type="spellStart"/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интродукцию</w:t>
      </w:r>
      <w:proofErr w:type="spellEnd"/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природу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редких и находящихся под угрозой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исчезновения животных, занесенных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Красную книгу Республики Татарстан</w:t>
      </w:r>
    </w:p>
    <w:p w:rsidR="00AA251F" w:rsidRPr="00F33B51" w:rsidRDefault="00AA251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bookmarkEnd w:id="72"/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61BCF" w:rsidRPr="00F33B5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33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3B51">
        <w:rPr>
          <w:rFonts w:ascii="Times New Roman" w:hAnsi="Times New Roman" w:cs="Times New Roman"/>
          <w:sz w:val="28"/>
          <w:szCs w:val="28"/>
        </w:rPr>
        <w:t>Председателю</w:t>
      </w:r>
      <w:r w:rsidRPr="00F33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3B51">
        <w:rPr>
          <w:rFonts w:ascii="Times New Roman" w:hAnsi="Times New Roman" w:cs="Times New Roman"/>
          <w:sz w:val="28"/>
          <w:szCs w:val="28"/>
        </w:rPr>
        <w:t>Государственному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61BCF" w:rsidRPr="00F33B5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33B51">
        <w:rPr>
          <w:rFonts w:ascii="Times New Roman" w:hAnsi="Times New Roman" w:cs="Times New Roman"/>
          <w:sz w:val="28"/>
          <w:szCs w:val="28"/>
        </w:rPr>
        <w:t xml:space="preserve"> комитета Республики Татарстан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61BCF" w:rsidRPr="00F33B5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33B51">
        <w:rPr>
          <w:rFonts w:ascii="Times New Roman" w:hAnsi="Times New Roman" w:cs="Times New Roman"/>
          <w:sz w:val="28"/>
          <w:szCs w:val="28"/>
        </w:rPr>
        <w:t>по биологическим ресурсам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61BCF" w:rsidRPr="00F33B5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33B51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61BCF" w:rsidRPr="00F33B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33B51">
        <w:rPr>
          <w:rFonts w:ascii="Times New Roman" w:hAnsi="Times New Roman" w:cs="Times New Roman"/>
          <w:sz w:val="28"/>
          <w:szCs w:val="28"/>
        </w:rPr>
        <w:t>(Ф.И.О. (наименование организации),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61BCF" w:rsidRPr="00F33B5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33B51">
        <w:rPr>
          <w:rFonts w:ascii="Times New Roman" w:hAnsi="Times New Roman" w:cs="Times New Roman"/>
          <w:sz w:val="28"/>
          <w:szCs w:val="28"/>
        </w:rPr>
        <w:t>адрес почтовый и/или электронный)</w:t>
      </w:r>
    </w:p>
    <w:p w:rsidR="00761BCF" w:rsidRPr="00F33B51" w:rsidRDefault="00761BCF" w:rsidP="0033065F">
      <w:pPr>
        <w:pStyle w:val="a9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A251F" w:rsidRPr="00F33B51" w:rsidRDefault="00AA251F" w:rsidP="0033065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явление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 исправлении технической ошибки (описок, опечаток, грамматической или</w:t>
      </w:r>
      <w:r w:rsidR="005B11EF"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рифметической ошибки)</w:t>
      </w:r>
    </w:p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Сообщаю о технической ошибке  (описках,  опечатках,  грамматической  или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арифметической ошибке), допущенной при оказании государственной услуги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                 (наименование государственной услуги)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Записано: ______________________________________________________________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Правильные сведения: ___________________________________________________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Прошу  исправить  допущенную  техническую  ошибку   (описки,   опечатки,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грамматическую  или  арифметическую  ошибку)  и  внести  соответствующие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изменения в документ, являющийся результатом государственной услуги.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Прилагаю следующие документы: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lastRenderedPageBreak/>
        <w:t xml:space="preserve"> 3.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В  случае  принятия  решения  об  отклонении  заявления  об  исправлении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технической ошибки (описок, опечаток, грамматической или  арифметической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ошибки) прошу направить такое решение: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посредством отправления  электронного  документа  на  адрес  электронной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почты: ____________________________________________________;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в виде заверенной копии на бумажном носителе  почтовым  отправлением  по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адресу: ___________________________________________________.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Подтверждаю свое согласие, а также согласие представляемого мною лица на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,  использование,  распространение  (в  том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числе передачу), обезличивание, блокирование,  уничтожение  персональных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данных, а также иных действий, необходимых  для  обработки  персональных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данных в рамках предоставления  государственной  услуги),  в  том  числе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автоматизированном  режиме,  включая  принятие  решений  на  их   основе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органом, предоставляющим государственную услугу, в целях  предоставления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______________          ___________ (____________________________)</w:t>
      </w:r>
    </w:p>
    <w:p w:rsidR="00AA251F" w:rsidRPr="00F33B51" w:rsidRDefault="00AA251F" w:rsidP="0033065F">
      <w:pPr>
        <w:pStyle w:val="a9"/>
        <w:rPr>
          <w:rFonts w:ascii="Times New Roman" w:hAnsi="Times New Roman" w:cs="Times New Roman"/>
          <w:sz w:val="28"/>
          <w:szCs w:val="28"/>
        </w:rPr>
      </w:pPr>
      <w:r w:rsidRPr="00F33B51">
        <w:rPr>
          <w:rFonts w:ascii="Times New Roman" w:hAnsi="Times New Roman" w:cs="Times New Roman"/>
          <w:sz w:val="28"/>
          <w:szCs w:val="28"/>
        </w:rPr>
        <w:t xml:space="preserve">     (дата)               (подпись)             (Ф.И.О.)</w:t>
      </w:r>
    </w:p>
    <w:p w:rsidR="00AA251F" w:rsidRPr="00F33B51" w:rsidRDefault="00AA251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3" w:name="sub_4000"/>
    </w:p>
    <w:p w:rsidR="00AA251F" w:rsidRPr="00F33B51" w:rsidRDefault="00AA251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B11EF" w:rsidRPr="00F33B51" w:rsidRDefault="005B11E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B11EF" w:rsidRPr="00F33B51" w:rsidRDefault="005B11E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B11EF" w:rsidRPr="00F33B51" w:rsidRDefault="005B11E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B11EF" w:rsidRPr="00F33B51" w:rsidRDefault="005B11E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B11EF" w:rsidRPr="00F33B51" w:rsidRDefault="005B11E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B11EF" w:rsidRPr="00F33B51" w:rsidRDefault="005B11E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B11EF" w:rsidRPr="00F33B51" w:rsidRDefault="005B11E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B11EF" w:rsidRPr="00F33B51" w:rsidRDefault="005B11E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B11EF" w:rsidRPr="00F33B51" w:rsidRDefault="005B11E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B11EF" w:rsidRPr="00F33B51" w:rsidRDefault="005B11E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B11EF" w:rsidRPr="00F33B51" w:rsidRDefault="005B11E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B11EF" w:rsidRPr="00F33B51" w:rsidRDefault="005B11E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47027E" w:rsidRPr="00F33B51" w:rsidRDefault="0047027E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47027E" w:rsidRPr="00F33B51" w:rsidRDefault="0047027E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B11EF" w:rsidRPr="00F33B51" w:rsidRDefault="005B11E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B11EF" w:rsidRPr="00F33B51" w:rsidRDefault="005B11EF" w:rsidP="0033065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A251F" w:rsidRPr="00F33B51" w:rsidRDefault="00AA251F" w:rsidP="0033065F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 (справочное)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w:anchor="sub_100" w:history="1">
        <w:r w:rsidRPr="00F33B5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редоставления государственной услуги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о выдаче разрешений на содержание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в неволе и </w:t>
      </w:r>
      <w:proofErr w:type="spellStart"/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интродукцию</w:t>
      </w:r>
      <w:proofErr w:type="spellEnd"/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природу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редких и находящихся под угрозой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исчезновения животных, занесенных</w:t>
      </w:r>
      <w:r w:rsidRPr="00F33B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Красную книгу Республики Татарстан</w:t>
      </w:r>
    </w:p>
    <w:bookmarkEnd w:id="73"/>
    <w:p w:rsidR="00AA251F" w:rsidRPr="00F33B51" w:rsidRDefault="00AA251F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51F" w:rsidRPr="00F33B51" w:rsidRDefault="00AA251F" w:rsidP="0033065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3B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квизиты должностных лиц, ответственных за предоставление государственной услуги по выдаче разрешений на содержание в неволе и </w:t>
      </w:r>
      <w:proofErr w:type="spellStart"/>
      <w:r w:rsidRPr="00F33B51">
        <w:rPr>
          <w:rFonts w:ascii="Times New Roman" w:hAnsi="Times New Roman" w:cs="Times New Roman"/>
          <w:b w:val="0"/>
          <w:color w:val="auto"/>
          <w:sz w:val="28"/>
          <w:szCs w:val="28"/>
        </w:rPr>
        <w:t>реинтродукцию</w:t>
      </w:r>
      <w:proofErr w:type="spellEnd"/>
      <w:r w:rsidRPr="00F33B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природу редких и находящихся под угрозой исчезновения животных, занесенных в Красную книгу Республики Татарстан, и осуществляющих контроль ее исполнения</w:t>
      </w:r>
    </w:p>
    <w:p w:rsidR="00AA251F" w:rsidRPr="00F33B51" w:rsidRDefault="00AA251F" w:rsidP="0033065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3B51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ый комитет Республики Татарстан по биологическим ресурсам</w:t>
      </w:r>
    </w:p>
    <w:tbl>
      <w:tblPr>
        <w:tblW w:w="10262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963"/>
        <w:gridCol w:w="1560"/>
        <w:gridCol w:w="4013"/>
      </w:tblGrid>
      <w:tr w:rsidR="00AA251F" w:rsidRPr="00F33B51" w:rsidTr="00F05A85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F" w:rsidRPr="00F33B51" w:rsidRDefault="00AA251F" w:rsidP="003306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F" w:rsidRPr="00F33B51" w:rsidRDefault="00AA251F" w:rsidP="003306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Дни и часы приема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F" w:rsidRPr="00F33B51" w:rsidRDefault="00AA251F" w:rsidP="003306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F" w:rsidRPr="00F33B51" w:rsidRDefault="00AA251F" w:rsidP="003306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AA251F" w:rsidRPr="00F33B51" w:rsidTr="00F05A85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вторник с 14.00 по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F" w:rsidRPr="00F33B51" w:rsidRDefault="00AA251F" w:rsidP="003306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211-66-9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ojm@tatar.ru</w:t>
            </w:r>
          </w:p>
        </w:tc>
      </w:tr>
      <w:tr w:rsidR="00AA251F" w:rsidRPr="00F33B51" w:rsidTr="00F05A85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F" w:rsidRPr="00F33B51" w:rsidRDefault="00AA251F" w:rsidP="003306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211-75-0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Ramil.Sharafutdinov0@tatar.ru</w:t>
            </w:r>
          </w:p>
        </w:tc>
      </w:tr>
      <w:tr w:rsidR="00AA251F" w:rsidRPr="00F33B51" w:rsidTr="00F05A85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F" w:rsidRPr="00F33B51" w:rsidRDefault="00AA251F" w:rsidP="003306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211-68-6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Rinat.Chispyakov@tatar.ru</w:t>
            </w:r>
          </w:p>
        </w:tc>
      </w:tr>
      <w:tr w:rsidR="00AA251F" w:rsidRPr="00F33B51" w:rsidTr="00F05A85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211-68-6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Roza.Minnegulova@tatar.ru</w:t>
            </w:r>
          </w:p>
        </w:tc>
      </w:tr>
    </w:tbl>
    <w:p w:rsidR="00AA251F" w:rsidRPr="00F33B51" w:rsidRDefault="00AA251F" w:rsidP="0033065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3B51">
        <w:rPr>
          <w:rFonts w:ascii="Times New Roman" w:hAnsi="Times New Roman" w:cs="Times New Roman"/>
          <w:b w:val="0"/>
          <w:color w:val="auto"/>
          <w:sz w:val="28"/>
          <w:szCs w:val="28"/>
        </w:rPr>
        <w:t>Кабинет Министров Республики Татарстан</w:t>
      </w:r>
    </w:p>
    <w:tbl>
      <w:tblPr>
        <w:tblW w:w="10244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7"/>
        <w:gridCol w:w="1647"/>
        <w:gridCol w:w="4180"/>
      </w:tblGrid>
      <w:tr w:rsidR="00AA251F" w:rsidRPr="00F33B51" w:rsidTr="00F05A85">
        <w:trPr>
          <w:trHeight w:val="287"/>
        </w:trPr>
        <w:tc>
          <w:tcPr>
            <w:tcW w:w="4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51F" w:rsidRPr="00F33B51" w:rsidRDefault="00AA251F" w:rsidP="003306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AA251F" w:rsidRPr="008024BD" w:rsidTr="00F05A85">
        <w:trPr>
          <w:trHeight w:val="879"/>
        </w:trPr>
        <w:tc>
          <w:tcPr>
            <w:tcW w:w="4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1F" w:rsidRPr="00F33B51" w:rsidRDefault="00AA251F" w:rsidP="003306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264-77-7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51F" w:rsidRPr="008024BD" w:rsidRDefault="00AA251F" w:rsidP="00330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3B51">
              <w:rPr>
                <w:rFonts w:ascii="Times New Roman" w:hAnsi="Times New Roman" w:cs="Times New Roman"/>
                <w:sz w:val="28"/>
                <w:szCs w:val="28"/>
              </w:rPr>
              <w:t>Marat.Fashutdinov@tatar.ru</w:t>
            </w:r>
          </w:p>
        </w:tc>
      </w:tr>
      <w:bookmarkEnd w:id="0"/>
    </w:tbl>
    <w:p w:rsidR="00AA251F" w:rsidRPr="008024BD" w:rsidRDefault="00AA251F" w:rsidP="0033065F">
      <w:pPr>
        <w:spacing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</w:p>
    <w:p w:rsidR="007725AD" w:rsidRPr="008024BD" w:rsidRDefault="007725AD" w:rsidP="00330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725AD" w:rsidRPr="008024BD" w:rsidSect="005B11EF">
      <w:pgSz w:w="11905" w:h="16837"/>
      <w:pgMar w:top="800" w:right="990" w:bottom="110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1DE" w:rsidRDefault="00FC71DE" w:rsidP="00AA251F">
      <w:pPr>
        <w:spacing w:after="0" w:line="240" w:lineRule="auto"/>
      </w:pPr>
      <w:r>
        <w:separator/>
      </w:r>
    </w:p>
  </w:endnote>
  <w:endnote w:type="continuationSeparator" w:id="0">
    <w:p w:rsidR="00FC71DE" w:rsidRDefault="00FC71DE" w:rsidP="00AA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601" w:rsidRPr="0097651A" w:rsidRDefault="00232601" w:rsidP="00F05A8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1DE" w:rsidRDefault="00FC71DE" w:rsidP="00AA251F">
      <w:pPr>
        <w:spacing w:after="0" w:line="240" w:lineRule="auto"/>
      </w:pPr>
      <w:r>
        <w:separator/>
      </w:r>
    </w:p>
  </w:footnote>
  <w:footnote w:type="continuationSeparator" w:id="0">
    <w:p w:rsidR="00FC71DE" w:rsidRDefault="00FC71DE" w:rsidP="00AA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153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2601" w:rsidRPr="000C072F" w:rsidRDefault="00232601">
        <w:pPr>
          <w:pStyle w:val="ae"/>
          <w:jc w:val="center"/>
          <w:rPr>
            <w:rFonts w:ascii="Times New Roman" w:hAnsi="Times New Roman" w:cs="Times New Roman"/>
          </w:rPr>
        </w:pPr>
        <w:r w:rsidRPr="000C072F">
          <w:rPr>
            <w:rFonts w:ascii="Times New Roman" w:hAnsi="Times New Roman" w:cs="Times New Roman"/>
          </w:rPr>
          <w:fldChar w:fldCharType="begin"/>
        </w:r>
        <w:r w:rsidRPr="000C072F">
          <w:rPr>
            <w:rFonts w:ascii="Times New Roman" w:hAnsi="Times New Roman" w:cs="Times New Roman"/>
          </w:rPr>
          <w:instrText>PAGE   \* MERGEFORMAT</w:instrText>
        </w:r>
        <w:r w:rsidRPr="000C072F">
          <w:rPr>
            <w:rFonts w:ascii="Times New Roman" w:hAnsi="Times New Roman" w:cs="Times New Roman"/>
          </w:rPr>
          <w:fldChar w:fldCharType="separate"/>
        </w:r>
        <w:r w:rsidR="005D0758">
          <w:rPr>
            <w:rFonts w:ascii="Times New Roman" w:hAnsi="Times New Roman" w:cs="Times New Roman"/>
            <w:noProof/>
          </w:rPr>
          <w:t>6</w:t>
        </w:r>
        <w:r w:rsidRPr="000C072F">
          <w:rPr>
            <w:rFonts w:ascii="Times New Roman" w:hAnsi="Times New Roman" w:cs="Times New Roman"/>
          </w:rPr>
          <w:fldChar w:fldCharType="end"/>
        </w:r>
      </w:p>
    </w:sdtContent>
  </w:sdt>
  <w:p w:rsidR="00232601" w:rsidRDefault="0023260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78" w:rsidRDefault="00794578" w:rsidP="00794578">
    <w:pPr>
      <w:pStyle w:val="ae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638349"/>
      <w:docPartObj>
        <w:docPartGallery w:val="Page Numbers (Top of Page)"/>
        <w:docPartUnique/>
      </w:docPartObj>
    </w:sdtPr>
    <w:sdtEndPr/>
    <w:sdtContent>
      <w:p w:rsidR="00232601" w:rsidRDefault="00232601">
        <w:pPr>
          <w:pStyle w:val="ae"/>
          <w:jc w:val="center"/>
        </w:pPr>
        <w:r w:rsidRPr="00730BE2">
          <w:rPr>
            <w:rFonts w:ascii="Times New Roman" w:hAnsi="Times New Roman" w:cs="Times New Roman"/>
          </w:rPr>
          <w:fldChar w:fldCharType="begin"/>
        </w:r>
        <w:r w:rsidRPr="00730BE2">
          <w:rPr>
            <w:rFonts w:ascii="Times New Roman" w:hAnsi="Times New Roman" w:cs="Times New Roman"/>
          </w:rPr>
          <w:instrText>PAGE   \* MERGEFORMAT</w:instrText>
        </w:r>
        <w:r w:rsidRPr="00730BE2">
          <w:rPr>
            <w:rFonts w:ascii="Times New Roman" w:hAnsi="Times New Roman" w:cs="Times New Roman"/>
          </w:rPr>
          <w:fldChar w:fldCharType="separate"/>
        </w:r>
        <w:r w:rsidR="005D0758">
          <w:rPr>
            <w:rFonts w:ascii="Times New Roman" w:hAnsi="Times New Roman" w:cs="Times New Roman"/>
            <w:noProof/>
          </w:rPr>
          <w:t>32</w:t>
        </w:r>
        <w:r w:rsidRPr="00730BE2">
          <w:rPr>
            <w:rFonts w:ascii="Times New Roman" w:hAnsi="Times New Roman" w:cs="Times New Roman"/>
          </w:rPr>
          <w:fldChar w:fldCharType="end"/>
        </w:r>
      </w:p>
    </w:sdtContent>
  </w:sdt>
  <w:p w:rsidR="00232601" w:rsidRPr="00794E7A" w:rsidRDefault="00232601" w:rsidP="00F05A8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D20CA"/>
    <w:multiLevelType w:val="hybridMultilevel"/>
    <w:tmpl w:val="9D2E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0E21"/>
    <w:rsid w:val="000039BD"/>
    <w:rsid w:val="00004D76"/>
    <w:rsid w:val="00012665"/>
    <w:rsid w:val="000244EB"/>
    <w:rsid w:val="000442FF"/>
    <w:rsid w:val="00056CB7"/>
    <w:rsid w:val="000843C1"/>
    <w:rsid w:val="000C072F"/>
    <w:rsid w:val="000D014F"/>
    <w:rsid w:val="000D7675"/>
    <w:rsid w:val="000F0D3B"/>
    <w:rsid w:val="001014FD"/>
    <w:rsid w:val="00111370"/>
    <w:rsid w:val="0011492E"/>
    <w:rsid w:val="00160D02"/>
    <w:rsid w:val="0017291E"/>
    <w:rsid w:val="001940B1"/>
    <w:rsid w:val="001C7CF8"/>
    <w:rsid w:val="001D7FDA"/>
    <w:rsid w:val="001E3330"/>
    <w:rsid w:val="001F0B05"/>
    <w:rsid w:val="001F3AA7"/>
    <w:rsid w:val="00222A72"/>
    <w:rsid w:val="002308DF"/>
    <w:rsid w:val="00232601"/>
    <w:rsid w:val="002468F4"/>
    <w:rsid w:val="00251B3E"/>
    <w:rsid w:val="00254FBE"/>
    <w:rsid w:val="00267043"/>
    <w:rsid w:val="00270FF2"/>
    <w:rsid w:val="002957AE"/>
    <w:rsid w:val="002B1BFF"/>
    <w:rsid w:val="002F65EA"/>
    <w:rsid w:val="00301BC6"/>
    <w:rsid w:val="0030571F"/>
    <w:rsid w:val="003152D9"/>
    <w:rsid w:val="00325D5E"/>
    <w:rsid w:val="0033065F"/>
    <w:rsid w:val="00333303"/>
    <w:rsid w:val="0036272E"/>
    <w:rsid w:val="00382B3C"/>
    <w:rsid w:val="003977B9"/>
    <w:rsid w:val="003A3CBD"/>
    <w:rsid w:val="003A64CF"/>
    <w:rsid w:val="003B3CEB"/>
    <w:rsid w:val="003C3A7E"/>
    <w:rsid w:val="003C3C75"/>
    <w:rsid w:val="003C6C26"/>
    <w:rsid w:val="003E028A"/>
    <w:rsid w:val="003F2892"/>
    <w:rsid w:val="003F4D0E"/>
    <w:rsid w:val="00413CC7"/>
    <w:rsid w:val="00416BEE"/>
    <w:rsid w:val="00417874"/>
    <w:rsid w:val="004343E2"/>
    <w:rsid w:val="00436347"/>
    <w:rsid w:val="00443BF8"/>
    <w:rsid w:val="00457C45"/>
    <w:rsid w:val="00460F56"/>
    <w:rsid w:val="0047027E"/>
    <w:rsid w:val="00474FC6"/>
    <w:rsid w:val="004B75DB"/>
    <w:rsid w:val="004C53DA"/>
    <w:rsid w:val="004F5B7C"/>
    <w:rsid w:val="005452D8"/>
    <w:rsid w:val="00550EAC"/>
    <w:rsid w:val="00556077"/>
    <w:rsid w:val="005817C9"/>
    <w:rsid w:val="00583F6A"/>
    <w:rsid w:val="0059293A"/>
    <w:rsid w:val="00595670"/>
    <w:rsid w:val="00597CB5"/>
    <w:rsid w:val="005A231B"/>
    <w:rsid w:val="005A7037"/>
    <w:rsid w:val="005B11EF"/>
    <w:rsid w:val="005D0758"/>
    <w:rsid w:val="005E590E"/>
    <w:rsid w:val="00623007"/>
    <w:rsid w:val="006370A5"/>
    <w:rsid w:val="00640AD1"/>
    <w:rsid w:val="006524E1"/>
    <w:rsid w:val="0065369D"/>
    <w:rsid w:val="006606C6"/>
    <w:rsid w:val="0068561C"/>
    <w:rsid w:val="006A4740"/>
    <w:rsid w:val="006C72CD"/>
    <w:rsid w:val="006D5605"/>
    <w:rsid w:val="006E1205"/>
    <w:rsid w:val="006F24FE"/>
    <w:rsid w:val="006F5A6B"/>
    <w:rsid w:val="006F65C6"/>
    <w:rsid w:val="00703AE5"/>
    <w:rsid w:val="00703FC2"/>
    <w:rsid w:val="00705230"/>
    <w:rsid w:val="00730BE2"/>
    <w:rsid w:val="00733FCC"/>
    <w:rsid w:val="007575BF"/>
    <w:rsid w:val="0076181E"/>
    <w:rsid w:val="00761BCF"/>
    <w:rsid w:val="00772551"/>
    <w:rsid w:val="007725AD"/>
    <w:rsid w:val="007851CA"/>
    <w:rsid w:val="00786EE6"/>
    <w:rsid w:val="00794578"/>
    <w:rsid w:val="007F34AD"/>
    <w:rsid w:val="008024BD"/>
    <w:rsid w:val="0080495C"/>
    <w:rsid w:val="00850174"/>
    <w:rsid w:val="008571F0"/>
    <w:rsid w:val="00862FC6"/>
    <w:rsid w:val="008708C1"/>
    <w:rsid w:val="00884DCF"/>
    <w:rsid w:val="008D7236"/>
    <w:rsid w:val="00903178"/>
    <w:rsid w:val="009135F4"/>
    <w:rsid w:val="00913EA1"/>
    <w:rsid w:val="0091405F"/>
    <w:rsid w:val="009421F1"/>
    <w:rsid w:val="009617F9"/>
    <w:rsid w:val="009929ED"/>
    <w:rsid w:val="009B5C61"/>
    <w:rsid w:val="009B7006"/>
    <w:rsid w:val="009D6EB2"/>
    <w:rsid w:val="009E08BE"/>
    <w:rsid w:val="009F1F88"/>
    <w:rsid w:val="00A163CF"/>
    <w:rsid w:val="00A235E8"/>
    <w:rsid w:val="00AA251F"/>
    <w:rsid w:val="00AA304C"/>
    <w:rsid w:val="00AB287B"/>
    <w:rsid w:val="00AB50F1"/>
    <w:rsid w:val="00AE3AE6"/>
    <w:rsid w:val="00AE4BFE"/>
    <w:rsid w:val="00AF53AE"/>
    <w:rsid w:val="00B01223"/>
    <w:rsid w:val="00B15840"/>
    <w:rsid w:val="00B43C2C"/>
    <w:rsid w:val="00B77577"/>
    <w:rsid w:val="00BC3096"/>
    <w:rsid w:val="00BD1663"/>
    <w:rsid w:val="00BD26FD"/>
    <w:rsid w:val="00C469A4"/>
    <w:rsid w:val="00C60FF3"/>
    <w:rsid w:val="00C671F2"/>
    <w:rsid w:val="00C82B22"/>
    <w:rsid w:val="00C91EB5"/>
    <w:rsid w:val="00CA75BD"/>
    <w:rsid w:val="00CC388E"/>
    <w:rsid w:val="00CE2567"/>
    <w:rsid w:val="00D1793C"/>
    <w:rsid w:val="00D201B9"/>
    <w:rsid w:val="00D2430F"/>
    <w:rsid w:val="00D41F30"/>
    <w:rsid w:val="00D43B97"/>
    <w:rsid w:val="00D44294"/>
    <w:rsid w:val="00D55B40"/>
    <w:rsid w:val="00D65140"/>
    <w:rsid w:val="00D7497C"/>
    <w:rsid w:val="00DC1B56"/>
    <w:rsid w:val="00DD45B1"/>
    <w:rsid w:val="00DD46EF"/>
    <w:rsid w:val="00DD5723"/>
    <w:rsid w:val="00DE3814"/>
    <w:rsid w:val="00E10F77"/>
    <w:rsid w:val="00E27183"/>
    <w:rsid w:val="00E33791"/>
    <w:rsid w:val="00E57BEB"/>
    <w:rsid w:val="00E674F4"/>
    <w:rsid w:val="00E8170A"/>
    <w:rsid w:val="00E82803"/>
    <w:rsid w:val="00E9461B"/>
    <w:rsid w:val="00EA05AB"/>
    <w:rsid w:val="00EB245F"/>
    <w:rsid w:val="00ED1B4D"/>
    <w:rsid w:val="00EE38EB"/>
    <w:rsid w:val="00EE3CB1"/>
    <w:rsid w:val="00F05A85"/>
    <w:rsid w:val="00F12843"/>
    <w:rsid w:val="00F15904"/>
    <w:rsid w:val="00F32015"/>
    <w:rsid w:val="00F33B51"/>
    <w:rsid w:val="00F33FD5"/>
    <w:rsid w:val="00F351F4"/>
    <w:rsid w:val="00F415B4"/>
    <w:rsid w:val="00F73BA4"/>
    <w:rsid w:val="00F83526"/>
    <w:rsid w:val="00F86534"/>
    <w:rsid w:val="00F9698C"/>
    <w:rsid w:val="00FB2CD9"/>
    <w:rsid w:val="00FB3C80"/>
    <w:rsid w:val="00FC71DE"/>
    <w:rsid w:val="00FD6AF5"/>
    <w:rsid w:val="00FF224E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59FDF5-51D6-4DAC-98F0-A917A5A9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A25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25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A251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A251F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AA251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AA25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AA251F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AA25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AA2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A2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Цветовое выделение для Текст"/>
    <w:uiPriority w:val="99"/>
    <w:rsid w:val="00AA251F"/>
  </w:style>
  <w:style w:type="table" w:styleId="ac">
    <w:name w:val="Table Grid"/>
    <w:basedOn w:val="a1"/>
    <w:uiPriority w:val="59"/>
    <w:rsid w:val="00AA25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A251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A25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A251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A25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A251F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AA25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A2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A25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AA251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F33B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12177515/2002" TargetMode="External"/><Relationship Id="rId18" Type="http://schemas.openxmlformats.org/officeDocument/2006/relationships/hyperlink" Target="http://mobileonline.garant.ru/document/redirect/8105468/0" TargetMode="External"/><Relationship Id="rId26" Type="http://schemas.openxmlformats.org/officeDocument/2006/relationships/hyperlink" Target="http://mobileonline.garant.ru/document/redirect/12177515/2002" TargetMode="External"/><Relationship Id="rId39" Type="http://schemas.openxmlformats.org/officeDocument/2006/relationships/hyperlink" Target="http://mobileonline.garant.ru/document/redirect/8224902/214" TargetMode="External"/><Relationship Id="rId21" Type="http://schemas.openxmlformats.org/officeDocument/2006/relationships/hyperlink" Target="http://mobileonline.garant.ru/document/redirect/8224902/213" TargetMode="External"/><Relationship Id="rId34" Type="http://schemas.openxmlformats.org/officeDocument/2006/relationships/hyperlink" Target="http://mobileonline.garant.ru/document/redirect/8105468/31" TargetMode="External"/><Relationship Id="rId42" Type="http://schemas.openxmlformats.org/officeDocument/2006/relationships/hyperlink" Target="consultantplus://offline/ref=73836AC46A503071DA247F3A394FEE79D4F4B5B5A0130788AD1C082BF51101A97068AC9A51827AF4F15607BBF34D7D07CCBB3672qDq5H" TargetMode="External"/><Relationship Id="rId47" Type="http://schemas.openxmlformats.org/officeDocument/2006/relationships/hyperlink" Target="http://mobileonline.garant.ru/document/redirect/8105468/38" TargetMode="External"/><Relationship Id="rId50" Type="http://schemas.openxmlformats.org/officeDocument/2006/relationships/hyperlink" Target="http://mobileonline.garant.ru/document/redirect/70170942/1" TargetMode="External"/><Relationship Id="rId55" Type="http://schemas.openxmlformats.org/officeDocument/2006/relationships/header" Target="header3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8105468/0" TargetMode="External"/><Relationship Id="rId20" Type="http://schemas.openxmlformats.org/officeDocument/2006/relationships/hyperlink" Target="http://mobileonline.garant.ru/document/redirect/8224902/165" TargetMode="External"/><Relationship Id="rId29" Type="http://schemas.openxmlformats.org/officeDocument/2006/relationships/hyperlink" Target="http://mobileonline.garant.ru/document/redirect/10107800/26" TargetMode="External"/><Relationship Id="rId41" Type="http://schemas.openxmlformats.org/officeDocument/2006/relationships/hyperlink" Target="http://mobileonline.garant.ru/document/redirect/8105468/0" TargetMode="External"/><Relationship Id="rId54" Type="http://schemas.openxmlformats.org/officeDocument/2006/relationships/hyperlink" Target="http://ojm.tatarstan.ru" TargetMode="External"/><Relationship Id="rId62" Type="http://schemas.openxmlformats.org/officeDocument/2006/relationships/hyperlink" Target="http://mobileonline.garant.ru/document/redirect/8224902/2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290064/1034" TargetMode="External"/><Relationship Id="rId24" Type="http://schemas.openxmlformats.org/officeDocument/2006/relationships/hyperlink" Target="http://mobileonline.garant.ru/document/redirect/70290064/1034" TargetMode="External"/><Relationship Id="rId32" Type="http://schemas.openxmlformats.org/officeDocument/2006/relationships/hyperlink" Target="http://mobileonline.garant.ru/document/redirect/8105468/17" TargetMode="External"/><Relationship Id="rId37" Type="http://schemas.openxmlformats.org/officeDocument/2006/relationships/hyperlink" Target="http://mobileonline.garant.ru/document/redirect/8105468/0" TargetMode="External"/><Relationship Id="rId40" Type="http://schemas.openxmlformats.org/officeDocument/2006/relationships/hyperlink" Target="http://mobileonline.garant.ru/document/redirect/8105468/32" TargetMode="External"/><Relationship Id="rId45" Type="http://schemas.openxmlformats.org/officeDocument/2006/relationships/hyperlink" Target="http://mobileonline.garant.ru/document/redirect/8105468/0" TargetMode="External"/><Relationship Id="rId53" Type="http://schemas.openxmlformats.org/officeDocument/2006/relationships/hyperlink" Target="http://mobileonline.garant.ru/document/redirect/8224902/213" TargetMode="External"/><Relationship Id="rId58" Type="http://schemas.openxmlformats.org/officeDocument/2006/relationships/hyperlink" Target="http://mobileonline.garant.ru/document/redirect/8224902/2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8105468/100" TargetMode="External"/><Relationship Id="rId23" Type="http://schemas.openxmlformats.org/officeDocument/2006/relationships/hyperlink" Target="http://ojm.tatarstan.ru" TargetMode="External"/><Relationship Id="rId28" Type="http://schemas.openxmlformats.org/officeDocument/2006/relationships/header" Target="header2.xml"/><Relationship Id="rId36" Type="http://schemas.openxmlformats.org/officeDocument/2006/relationships/hyperlink" Target="http://mobileonline.garant.ru/document/redirect/8105468/36" TargetMode="External"/><Relationship Id="rId49" Type="http://schemas.openxmlformats.org/officeDocument/2006/relationships/hyperlink" Target="http://mobileonline.garant.ru/document/redirect/70181764/8000" TargetMode="External"/><Relationship Id="rId57" Type="http://schemas.openxmlformats.org/officeDocument/2006/relationships/hyperlink" Target="http://mobileonline.garant.ru/document/redirect/8224902/213" TargetMode="External"/><Relationship Id="rId61" Type="http://schemas.openxmlformats.org/officeDocument/2006/relationships/hyperlink" Target="http://mobileonline.garant.ru/document/redirect/8224902/213" TargetMode="External"/><Relationship Id="rId10" Type="http://schemas.openxmlformats.org/officeDocument/2006/relationships/hyperlink" Target="http://ojm.tatarstan.ru" TargetMode="External"/><Relationship Id="rId19" Type="http://schemas.openxmlformats.org/officeDocument/2006/relationships/hyperlink" Target="http://mobileonline.garant.ru/document/redirect/70170942/1" TargetMode="External"/><Relationship Id="rId31" Type="http://schemas.openxmlformats.org/officeDocument/2006/relationships/hyperlink" Target="http://mobileonline.garant.ru/document/redirect/8105468/0" TargetMode="External"/><Relationship Id="rId44" Type="http://schemas.openxmlformats.org/officeDocument/2006/relationships/hyperlink" Target="http://mobileonline.garant.ru/document/redirect/8105468/32" TargetMode="External"/><Relationship Id="rId52" Type="http://schemas.openxmlformats.org/officeDocument/2006/relationships/hyperlink" Target="http://mobileonline.garant.ru/document/redirect/8224902/214" TargetMode="External"/><Relationship Id="rId60" Type="http://schemas.openxmlformats.org/officeDocument/2006/relationships/hyperlink" Target="http://mobileonline.garant.ru/document/redirect/8224902/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47611545" TargetMode="External"/><Relationship Id="rId14" Type="http://schemas.openxmlformats.org/officeDocument/2006/relationships/hyperlink" Target="http://mobileonline.garant.ru/document/redirect/10107800/26" TargetMode="External"/><Relationship Id="rId22" Type="http://schemas.openxmlformats.org/officeDocument/2006/relationships/hyperlink" Target="http://mobileonline.garant.ru/document/redirect/8224902/214" TargetMode="External"/><Relationship Id="rId27" Type="http://schemas.openxmlformats.org/officeDocument/2006/relationships/header" Target="header1.xml"/><Relationship Id="rId30" Type="http://schemas.openxmlformats.org/officeDocument/2006/relationships/hyperlink" Target="http://mobileonline.garant.ru/document/redirect/8105468/100" TargetMode="External"/><Relationship Id="rId35" Type="http://schemas.openxmlformats.org/officeDocument/2006/relationships/hyperlink" Target="http://mobileonline.garant.ru/document/redirect/8105468/0" TargetMode="External"/><Relationship Id="rId43" Type="http://schemas.openxmlformats.org/officeDocument/2006/relationships/hyperlink" Target="consultantplus://offline/ref=73836AC46A503071DA247F3A394FEE79D4F4B5B5A0130788AD1C082BF51101A97068AC9C5B8925F1E4475FB7F2536306D3A73470D7q0qFH" TargetMode="External"/><Relationship Id="rId48" Type="http://schemas.openxmlformats.org/officeDocument/2006/relationships/hyperlink" Target="http://mobileonline.garant.ru/document/redirect/8105468/0" TargetMode="External"/><Relationship Id="rId56" Type="http://schemas.openxmlformats.org/officeDocument/2006/relationships/footer" Target="footer1.xm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mobileonline.garant.ru/document/redirect/8224902/165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70290064/0" TargetMode="External"/><Relationship Id="rId17" Type="http://schemas.openxmlformats.org/officeDocument/2006/relationships/hyperlink" Target="http://mobileonline.garant.ru/document/redirect/8105468/17" TargetMode="External"/><Relationship Id="rId25" Type="http://schemas.openxmlformats.org/officeDocument/2006/relationships/hyperlink" Target="http://mobileonline.garant.ru/document/redirect/70290064/0" TargetMode="External"/><Relationship Id="rId33" Type="http://schemas.openxmlformats.org/officeDocument/2006/relationships/hyperlink" Target="http://mobileonline.garant.ru/document/redirect/8105468/0" TargetMode="External"/><Relationship Id="rId38" Type="http://schemas.openxmlformats.org/officeDocument/2006/relationships/hyperlink" Target="http://mobileonline.garant.ru/document/redirect/12184522/54" TargetMode="External"/><Relationship Id="rId46" Type="http://schemas.openxmlformats.org/officeDocument/2006/relationships/hyperlink" Target="http://mobileonline.garant.ru/document/redirect/10107800/19" TargetMode="External"/><Relationship Id="rId59" Type="http://schemas.openxmlformats.org/officeDocument/2006/relationships/hyperlink" Target="http://mobileonline.garant.ru/document/redirect/12177515/7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6A92-800D-44B5-8A05-C315D876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9642</Words>
  <Characters>54962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at</dc:creator>
  <cp:keywords/>
  <dc:description/>
  <cp:lastModifiedBy>D</cp:lastModifiedBy>
  <cp:revision>3</cp:revision>
  <cp:lastPrinted>2020-01-15T07:58:00Z</cp:lastPrinted>
  <dcterms:created xsi:type="dcterms:W3CDTF">2020-07-09T08:33:00Z</dcterms:created>
  <dcterms:modified xsi:type="dcterms:W3CDTF">2020-07-09T08:38:00Z</dcterms:modified>
</cp:coreProperties>
</file>